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AC9" w:rsidRDefault="003B5823" w:rsidP="002E1B7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7B00F3">
        <w:rPr>
          <w:rFonts w:ascii="Arial" w:hAnsi="Arial" w:cs="Arial"/>
          <w:b/>
          <w:sz w:val="28"/>
          <w:szCs w:val="28"/>
        </w:rPr>
        <w:t xml:space="preserve">         </w:t>
      </w:r>
    </w:p>
    <w:p w:rsidR="002E368A" w:rsidRPr="00C1311B" w:rsidRDefault="007B00F3" w:rsidP="002E1B7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2E1B74" w:rsidRPr="00C1311B">
        <w:rPr>
          <w:rFonts w:ascii="Arial" w:hAnsi="Arial" w:cs="Arial"/>
          <w:sz w:val="28"/>
          <w:szCs w:val="28"/>
        </w:rPr>
        <w:t>DATA</w:t>
      </w:r>
      <w:r w:rsidR="009C37CA" w:rsidRPr="00C1311B">
        <w:rPr>
          <w:rFonts w:ascii="Arial" w:hAnsi="Arial" w:cs="Arial"/>
          <w:sz w:val="28"/>
          <w:szCs w:val="28"/>
        </w:rPr>
        <w:t xml:space="preserve"> </w:t>
      </w:r>
      <w:r w:rsidR="002E1B74" w:rsidRPr="00C1311B">
        <w:rPr>
          <w:rFonts w:ascii="Arial" w:hAnsi="Arial" w:cs="Arial"/>
          <w:sz w:val="28"/>
          <w:szCs w:val="28"/>
        </w:rPr>
        <w:t xml:space="preserve"> </w:t>
      </w:r>
      <w:r w:rsidR="005F6BE5" w:rsidRPr="00C1311B">
        <w:rPr>
          <w:rFonts w:ascii="Arial" w:hAnsi="Arial" w:cs="Arial"/>
          <w:sz w:val="28"/>
          <w:szCs w:val="28"/>
        </w:rPr>
        <w:t>K</w:t>
      </w:r>
      <w:r w:rsidR="00413E8E" w:rsidRPr="00C1311B">
        <w:rPr>
          <w:rFonts w:ascii="Arial" w:hAnsi="Arial" w:cs="Arial"/>
          <w:sz w:val="28"/>
          <w:szCs w:val="28"/>
        </w:rPr>
        <w:t xml:space="preserve">EGIATAN </w:t>
      </w:r>
      <w:r w:rsidR="002E1B74" w:rsidRPr="00C1311B">
        <w:rPr>
          <w:rFonts w:ascii="Arial" w:hAnsi="Arial" w:cs="Arial"/>
          <w:sz w:val="28"/>
          <w:szCs w:val="28"/>
        </w:rPr>
        <w:t>DOKUMEN</w:t>
      </w:r>
      <w:r w:rsidR="002C7D12" w:rsidRPr="00C1311B">
        <w:rPr>
          <w:rFonts w:ascii="Arial" w:hAnsi="Arial" w:cs="Arial"/>
          <w:sz w:val="28"/>
          <w:szCs w:val="28"/>
        </w:rPr>
        <w:t xml:space="preserve">TASI </w:t>
      </w:r>
    </w:p>
    <w:p w:rsidR="002E1B74" w:rsidRPr="00C1311B" w:rsidRDefault="002E368A" w:rsidP="002E1B7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1311B">
        <w:rPr>
          <w:rFonts w:ascii="Arial" w:hAnsi="Arial" w:cs="Arial"/>
          <w:sz w:val="28"/>
          <w:szCs w:val="28"/>
        </w:rPr>
        <w:t>KE</w:t>
      </w:r>
      <w:r w:rsidR="003F0434" w:rsidRPr="00C1311B">
        <w:rPr>
          <w:rFonts w:ascii="Arial" w:hAnsi="Arial" w:cs="Arial"/>
          <w:sz w:val="28"/>
          <w:szCs w:val="28"/>
        </w:rPr>
        <w:t>GIATAN PIMPINAN PEMKAB KARANGANYAR</w:t>
      </w:r>
    </w:p>
    <w:p w:rsidR="00016CF0" w:rsidRPr="00C1311B" w:rsidRDefault="00C1311B" w:rsidP="002E1B74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2E1B74" w:rsidRPr="00016CF0">
        <w:rPr>
          <w:rFonts w:ascii="Arial" w:hAnsi="Arial" w:cs="Arial"/>
          <w:b/>
          <w:sz w:val="28"/>
          <w:szCs w:val="28"/>
        </w:rPr>
        <w:t xml:space="preserve"> </w:t>
      </w:r>
      <w:r w:rsidR="000B6346">
        <w:rPr>
          <w:rFonts w:ascii="Arial" w:hAnsi="Arial" w:cs="Arial"/>
          <w:b/>
          <w:sz w:val="40"/>
          <w:szCs w:val="40"/>
        </w:rPr>
        <w:t>PEBRUARI</w:t>
      </w:r>
      <w:r w:rsidR="00FD5F8E" w:rsidRPr="00C1311B">
        <w:rPr>
          <w:rFonts w:ascii="Arial" w:hAnsi="Arial" w:cs="Arial"/>
          <w:b/>
          <w:sz w:val="40"/>
          <w:szCs w:val="40"/>
        </w:rPr>
        <w:t xml:space="preserve"> </w:t>
      </w:r>
      <w:r w:rsidR="002E1B74" w:rsidRPr="00C1311B">
        <w:rPr>
          <w:rFonts w:ascii="Arial" w:hAnsi="Arial" w:cs="Arial"/>
          <w:b/>
          <w:sz w:val="40"/>
          <w:szCs w:val="40"/>
        </w:rPr>
        <w:t>20</w:t>
      </w:r>
      <w:r w:rsidR="00601D3C" w:rsidRPr="00C1311B">
        <w:rPr>
          <w:rFonts w:ascii="Arial" w:hAnsi="Arial" w:cs="Arial"/>
          <w:b/>
          <w:sz w:val="40"/>
          <w:szCs w:val="40"/>
        </w:rPr>
        <w:t>22</w:t>
      </w:r>
    </w:p>
    <w:p w:rsidR="00E541B2" w:rsidRDefault="00E541B2" w:rsidP="002E1B7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773" w:type="dxa"/>
        <w:tblInd w:w="250" w:type="dxa"/>
        <w:tblLook w:val="04A0"/>
      </w:tblPr>
      <w:tblGrid>
        <w:gridCol w:w="608"/>
        <w:gridCol w:w="2318"/>
        <w:gridCol w:w="843"/>
        <w:gridCol w:w="1929"/>
        <w:gridCol w:w="3941"/>
        <w:gridCol w:w="1134"/>
      </w:tblGrid>
      <w:tr w:rsidR="00E541B2" w:rsidRPr="00797C69" w:rsidTr="009C6876">
        <w:tc>
          <w:tcPr>
            <w:tcW w:w="608" w:type="dxa"/>
          </w:tcPr>
          <w:p w:rsidR="00E541B2" w:rsidRPr="00797C69" w:rsidRDefault="00E541B2" w:rsidP="00122282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NO</w:t>
            </w:r>
          </w:p>
        </w:tc>
        <w:tc>
          <w:tcPr>
            <w:tcW w:w="2318" w:type="dxa"/>
          </w:tcPr>
          <w:p w:rsidR="00E541B2" w:rsidRPr="00797C69" w:rsidRDefault="00E541B2" w:rsidP="00122282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HARI/TANGGAL</w:t>
            </w:r>
          </w:p>
        </w:tc>
        <w:tc>
          <w:tcPr>
            <w:tcW w:w="843" w:type="dxa"/>
          </w:tcPr>
          <w:p w:rsidR="00E541B2" w:rsidRPr="00797C69" w:rsidRDefault="00E541B2" w:rsidP="00122282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JAM</w:t>
            </w:r>
          </w:p>
        </w:tc>
        <w:tc>
          <w:tcPr>
            <w:tcW w:w="1929" w:type="dxa"/>
          </w:tcPr>
          <w:p w:rsidR="00E541B2" w:rsidRPr="00797C69" w:rsidRDefault="00E541B2" w:rsidP="00122282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TEMPAT</w:t>
            </w:r>
          </w:p>
        </w:tc>
        <w:tc>
          <w:tcPr>
            <w:tcW w:w="3941" w:type="dxa"/>
          </w:tcPr>
          <w:p w:rsidR="00E541B2" w:rsidRPr="00797C69" w:rsidRDefault="00E541B2" w:rsidP="00122282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 xml:space="preserve">KEGIATAN </w:t>
            </w:r>
          </w:p>
        </w:tc>
        <w:tc>
          <w:tcPr>
            <w:tcW w:w="1134" w:type="dxa"/>
          </w:tcPr>
          <w:p w:rsidR="00E541B2" w:rsidRPr="00797C69" w:rsidRDefault="00E541B2" w:rsidP="00122282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KET</w:t>
            </w:r>
          </w:p>
        </w:tc>
      </w:tr>
      <w:tr w:rsidR="0060344B" w:rsidRPr="00797C69" w:rsidTr="009C6876">
        <w:tc>
          <w:tcPr>
            <w:tcW w:w="608" w:type="dxa"/>
          </w:tcPr>
          <w:p w:rsidR="0060344B" w:rsidRDefault="0060344B" w:rsidP="00122282">
            <w:pPr>
              <w:jc w:val="center"/>
              <w:rPr>
                <w:rFonts w:ascii="Arial" w:hAnsi="Arial" w:cs="Arial"/>
              </w:rPr>
            </w:pPr>
          </w:p>
          <w:p w:rsidR="0060344B" w:rsidRPr="00797C69" w:rsidRDefault="0060344B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18" w:type="dxa"/>
          </w:tcPr>
          <w:p w:rsidR="0060344B" w:rsidRDefault="0060344B" w:rsidP="00122282">
            <w:pPr>
              <w:jc w:val="center"/>
              <w:rPr>
                <w:rFonts w:ascii="Arial" w:hAnsi="Arial" w:cs="Arial"/>
              </w:rPr>
            </w:pPr>
          </w:p>
          <w:p w:rsidR="0060344B" w:rsidRDefault="000B6346" w:rsidP="00601D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0B6346" w:rsidRPr="00797C69" w:rsidRDefault="000B6346" w:rsidP="00601D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ebruari 2022</w:t>
            </w:r>
          </w:p>
        </w:tc>
        <w:tc>
          <w:tcPr>
            <w:tcW w:w="843" w:type="dxa"/>
          </w:tcPr>
          <w:p w:rsidR="0060344B" w:rsidRDefault="0060344B" w:rsidP="00122282">
            <w:pPr>
              <w:jc w:val="center"/>
              <w:rPr>
                <w:rFonts w:ascii="Arial" w:hAnsi="Arial" w:cs="Arial"/>
              </w:rPr>
            </w:pPr>
          </w:p>
          <w:p w:rsidR="0060344B" w:rsidRPr="00797C69" w:rsidRDefault="000B6346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3</w:t>
            </w:r>
            <w:r w:rsidR="0060344B">
              <w:rPr>
                <w:rFonts w:ascii="Arial" w:hAnsi="Arial" w:cs="Arial"/>
              </w:rPr>
              <w:t>.00 WIB</w:t>
            </w:r>
          </w:p>
        </w:tc>
        <w:tc>
          <w:tcPr>
            <w:tcW w:w="1929" w:type="dxa"/>
          </w:tcPr>
          <w:p w:rsidR="0060344B" w:rsidRDefault="0060344B" w:rsidP="00122282">
            <w:pPr>
              <w:jc w:val="center"/>
              <w:rPr>
                <w:rFonts w:ascii="Arial" w:hAnsi="Arial" w:cs="Arial"/>
              </w:rPr>
            </w:pPr>
          </w:p>
          <w:p w:rsidR="000B6346" w:rsidRPr="00797C69" w:rsidRDefault="000B6346" w:rsidP="000B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sn karanggandu, desa Gempolan, Kec. Kerjo</w:t>
            </w:r>
          </w:p>
        </w:tc>
        <w:tc>
          <w:tcPr>
            <w:tcW w:w="3941" w:type="dxa"/>
          </w:tcPr>
          <w:p w:rsidR="0060344B" w:rsidRDefault="0060344B" w:rsidP="00122282">
            <w:pPr>
              <w:jc w:val="center"/>
              <w:rPr>
                <w:rFonts w:ascii="Arial" w:hAnsi="Arial" w:cs="Arial"/>
              </w:rPr>
            </w:pPr>
          </w:p>
          <w:p w:rsidR="000B6346" w:rsidRDefault="000B6346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mbukaan Bazar dan Festival Durian di Desa Wisata Gempolan Oleh Bupati Karanganyar </w:t>
            </w:r>
          </w:p>
          <w:p w:rsidR="0060344B" w:rsidRPr="00797C69" w:rsidRDefault="0060344B" w:rsidP="001222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0344B" w:rsidRPr="00797C69" w:rsidRDefault="0060344B" w:rsidP="00122282">
            <w:pPr>
              <w:jc w:val="center"/>
              <w:rPr>
                <w:rFonts w:ascii="Arial" w:hAnsi="Arial" w:cs="Arial"/>
              </w:rPr>
            </w:pPr>
          </w:p>
        </w:tc>
      </w:tr>
      <w:tr w:rsidR="000B6346" w:rsidRPr="00797C69" w:rsidTr="009C6876">
        <w:tc>
          <w:tcPr>
            <w:tcW w:w="608" w:type="dxa"/>
          </w:tcPr>
          <w:p w:rsidR="000B6346" w:rsidRDefault="000B6346" w:rsidP="00122282">
            <w:pPr>
              <w:jc w:val="center"/>
              <w:rPr>
                <w:rFonts w:ascii="Arial" w:hAnsi="Arial" w:cs="Arial"/>
              </w:rPr>
            </w:pPr>
          </w:p>
          <w:p w:rsidR="000B6346" w:rsidRDefault="000B6346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18" w:type="dxa"/>
          </w:tcPr>
          <w:p w:rsidR="000B6346" w:rsidRDefault="000B6346" w:rsidP="00122282">
            <w:pPr>
              <w:jc w:val="center"/>
              <w:rPr>
                <w:rFonts w:ascii="Arial" w:hAnsi="Arial" w:cs="Arial"/>
              </w:rPr>
            </w:pPr>
          </w:p>
          <w:p w:rsidR="000B6346" w:rsidRDefault="000B6346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:rsidR="000B6346" w:rsidRDefault="000B6346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Pebruari 2022</w:t>
            </w:r>
          </w:p>
        </w:tc>
        <w:tc>
          <w:tcPr>
            <w:tcW w:w="843" w:type="dxa"/>
          </w:tcPr>
          <w:p w:rsidR="000B6346" w:rsidRDefault="000B6346" w:rsidP="00122282">
            <w:pPr>
              <w:jc w:val="center"/>
              <w:rPr>
                <w:rFonts w:ascii="Arial" w:hAnsi="Arial" w:cs="Arial"/>
              </w:rPr>
            </w:pPr>
          </w:p>
          <w:p w:rsidR="000B6346" w:rsidRDefault="000B6346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7.30 WIB</w:t>
            </w:r>
          </w:p>
        </w:tc>
        <w:tc>
          <w:tcPr>
            <w:tcW w:w="1929" w:type="dxa"/>
          </w:tcPr>
          <w:p w:rsidR="000B6346" w:rsidRDefault="000B6346" w:rsidP="00122282">
            <w:pPr>
              <w:jc w:val="center"/>
              <w:rPr>
                <w:rFonts w:ascii="Arial" w:hAnsi="Arial" w:cs="Arial"/>
              </w:rPr>
            </w:pPr>
          </w:p>
          <w:p w:rsidR="000B6346" w:rsidRDefault="000B6346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man Kantor Bupati Karanganyar</w:t>
            </w:r>
          </w:p>
        </w:tc>
        <w:tc>
          <w:tcPr>
            <w:tcW w:w="3941" w:type="dxa"/>
          </w:tcPr>
          <w:p w:rsidR="000B6346" w:rsidRDefault="000B6346" w:rsidP="00122282">
            <w:pPr>
              <w:jc w:val="center"/>
              <w:rPr>
                <w:rFonts w:ascii="Arial" w:hAnsi="Arial" w:cs="Arial"/>
              </w:rPr>
            </w:pPr>
          </w:p>
          <w:p w:rsidR="000B6346" w:rsidRDefault="000B6346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 Pagi Dilanjutkan Pelepasan ASN Purna Tugas Drs. Sucahyo, M.M (Asisten Administrasi Umum) Sekertariat Daerah Kabupaten Karanganyar</w:t>
            </w:r>
          </w:p>
        </w:tc>
        <w:tc>
          <w:tcPr>
            <w:tcW w:w="1134" w:type="dxa"/>
          </w:tcPr>
          <w:p w:rsidR="000B6346" w:rsidRPr="00797C69" w:rsidRDefault="000B6346" w:rsidP="00122282">
            <w:pPr>
              <w:jc w:val="center"/>
              <w:rPr>
                <w:rFonts w:ascii="Arial" w:hAnsi="Arial" w:cs="Arial"/>
              </w:rPr>
            </w:pPr>
          </w:p>
        </w:tc>
      </w:tr>
      <w:tr w:rsidR="000B6346" w:rsidRPr="00797C69" w:rsidTr="009C6876">
        <w:tc>
          <w:tcPr>
            <w:tcW w:w="608" w:type="dxa"/>
          </w:tcPr>
          <w:p w:rsidR="000B6346" w:rsidRDefault="000B6346" w:rsidP="00122282">
            <w:pPr>
              <w:jc w:val="center"/>
              <w:rPr>
                <w:rFonts w:ascii="Arial" w:hAnsi="Arial" w:cs="Arial"/>
              </w:rPr>
            </w:pPr>
          </w:p>
          <w:p w:rsidR="000B6346" w:rsidRDefault="000B6346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18" w:type="dxa"/>
          </w:tcPr>
          <w:p w:rsidR="000B6346" w:rsidRDefault="000B6346" w:rsidP="00122282">
            <w:pPr>
              <w:jc w:val="center"/>
              <w:rPr>
                <w:rFonts w:ascii="Arial" w:hAnsi="Arial" w:cs="Arial"/>
              </w:rPr>
            </w:pPr>
          </w:p>
          <w:p w:rsidR="000B6346" w:rsidRDefault="000B6346" w:rsidP="000B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:rsidR="000B6346" w:rsidRDefault="000B6346" w:rsidP="000B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Pebruari 2022</w:t>
            </w:r>
          </w:p>
        </w:tc>
        <w:tc>
          <w:tcPr>
            <w:tcW w:w="843" w:type="dxa"/>
          </w:tcPr>
          <w:p w:rsidR="000B6346" w:rsidRDefault="000B6346" w:rsidP="00122282">
            <w:pPr>
              <w:jc w:val="center"/>
              <w:rPr>
                <w:rFonts w:ascii="Arial" w:hAnsi="Arial" w:cs="Arial"/>
              </w:rPr>
            </w:pPr>
          </w:p>
          <w:p w:rsidR="000B6346" w:rsidRDefault="000B6346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8.30 WIB</w:t>
            </w:r>
          </w:p>
        </w:tc>
        <w:tc>
          <w:tcPr>
            <w:tcW w:w="1929" w:type="dxa"/>
          </w:tcPr>
          <w:p w:rsidR="000B6346" w:rsidRDefault="000B6346" w:rsidP="00122282">
            <w:pPr>
              <w:jc w:val="center"/>
              <w:rPr>
                <w:rFonts w:ascii="Arial" w:hAnsi="Arial" w:cs="Arial"/>
              </w:rPr>
            </w:pPr>
          </w:p>
          <w:p w:rsidR="000B6346" w:rsidRDefault="000B6346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man Plaza Alun-Alun Kabupaten Karanganyar</w:t>
            </w:r>
          </w:p>
        </w:tc>
        <w:tc>
          <w:tcPr>
            <w:tcW w:w="3941" w:type="dxa"/>
          </w:tcPr>
          <w:p w:rsidR="000B6346" w:rsidRDefault="000B6346" w:rsidP="00122282">
            <w:pPr>
              <w:jc w:val="center"/>
              <w:rPr>
                <w:rFonts w:ascii="Arial" w:hAnsi="Arial" w:cs="Arial"/>
              </w:rPr>
            </w:pPr>
          </w:p>
          <w:p w:rsidR="000B6346" w:rsidRDefault="00065A3E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am Zumba Bersama Seluruh Siswa SLB Se- Kabupaten Karanganyar</w:t>
            </w:r>
          </w:p>
        </w:tc>
        <w:tc>
          <w:tcPr>
            <w:tcW w:w="1134" w:type="dxa"/>
          </w:tcPr>
          <w:p w:rsidR="000B6346" w:rsidRPr="00797C69" w:rsidRDefault="000B6346" w:rsidP="00122282">
            <w:pPr>
              <w:jc w:val="center"/>
              <w:rPr>
                <w:rFonts w:ascii="Arial" w:hAnsi="Arial" w:cs="Arial"/>
              </w:rPr>
            </w:pPr>
          </w:p>
        </w:tc>
      </w:tr>
      <w:tr w:rsidR="00065A3E" w:rsidRPr="00797C69" w:rsidTr="009C6876">
        <w:tc>
          <w:tcPr>
            <w:tcW w:w="608" w:type="dxa"/>
          </w:tcPr>
          <w:p w:rsidR="00065A3E" w:rsidRDefault="00065A3E" w:rsidP="00122282">
            <w:pPr>
              <w:jc w:val="center"/>
              <w:rPr>
                <w:rFonts w:ascii="Arial" w:hAnsi="Arial" w:cs="Arial"/>
              </w:rPr>
            </w:pPr>
          </w:p>
          <w:p w:rsidR="00065A3E" w:rsidRDefault="00065A3E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18" w:type="dxa"/>
          </w:tcPr>
          <w:p w:rsidR="00065A3E" w:rsidRDefault="00065A3E" w:rsidP="00122282">
            <w:pPr>
              <w:jc w:val="center"/>
              <w:rPr>
                <w:rFonts w:ascii="Arial" w:hAnsi="Arial" w:cs="Arial"/>
              </w:rPr>
            </w:pPr>
          </w:p>
          <w:p w:rsidR="00065A3E" w:rsidRDefault="00065A3E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:rsidR="00065A3E" w:rsidRDefault="00065A3E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Pebruari 2022</w:t>
            </w:r>
          </w:p>
        </w:tc>
        <w:tc>
          <w:tcPr>
            <w:tcW w:w="843" w:type="dxa"/>
          </w:tcPr>
          <w:p w:rsidR="00065A3E" w:rsidRDefault="00065A3E" w:rsidP="00122282">
            <w:pPr>
              <w:jc w:val="center"/>
              <w:rPr>
                <w:rFonts w:ascii="Arial" w:hAnsi="Arial" w:cs="Arial"/>
              </w:rPr>
            </w:pPr>
          </w:p>
          <w:p w:rsidR="00065A3E" w:rsidRDefault="00065A3E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30 WIB</w:t>
            </w:r>
          </w:p>
        </w:tc>
        <w:tc>
          <w:tcPr>
            <w:tcW w:w="1929" w:type="dxa"/>
          </w:tcPr>
          <w:p w:rsidR="00065A3E" w:rsidRDefault="00065A3E" w:rsidP="00122282">
            <w:pPr>
              <w:jc w:val="center"/>
              <w:rPr>
                <w:rFonts w:ascii="Arial" w:hAnsi="Arial" w:cs="Arial"/>
              </w:rPr>
            </w:pPr>
          </w:p>
          <w:p w:rsidR="00065A3E" w:rsidRDefault="00065A3E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Kantor BKPSDM Kab. Karanganyar</w:t>
            </w:r>
          </w:p>
        </w:tc>
        <w:tc>
          <w:tcPr>
            <w:tcW w:w="3941" w:type="dxa"/>
          </w:tcPr>
          <w:p w:rsidR="00065A3E" w:rsidRDefault="00065A3E" w:rsidP="00122282">
            <w:pPr>
              <w:jc w:val="center"/>
              <w:rPr>
                <w:rFonts w:ascii="Arial" w:hAnsi="Arial" w:cs="Arial"/>
              </w:rPr>
            </w:pPr>
          </w:p>
          <w:p w:rsidR="00065A3E" w:rsidRDefault="00065A3E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lantikan dan Pengambilan Sumpah/Janji Jabatan Pejabat Pimpinan Tinggi Pratama, Administrator dan Pengawas Di Lingkungan Pemerintah Kabupaten Karanganyar </w:t>
            </w:r>
          </w:p>
        </w:tc>
        <w:tc>
          <w:tcPr>
            <w:tcW w:w="1134" w:type="dxa"/>
          </w:tcPr>
          <w:p w:rsidR="00065A3E" w:rsidRPr="00797C69" w:rsidRDefault="00065A3E" w:rsidP="00122282">
            <w:pPr>
              <w:jc w:val="center"/>
              <w:rPr>
                <w:rFonts w:ascii="Arial" w:hAnsi="Arial" w:cs="Arial"/>
              </w:rPr>
            </w:pPr>
          </w:p>
        </w:tc>
      </w:tr>
      <w:tr w:rsidR="00065A3E" w:rsidRPr="00797C69" w:rsidTr="009C6876">
        <w:tc>
          <w:tcPr>
            <w:tcW w:w="608" w:type="dxa"/>
          </w:tcPr>
          <w:p w:rsidR="00065A3E" w:rsidRDefault="00065A3E" w:rsidP="00122282">
            <w:pPr>
              <w:jc w:val="center"/>
              <w:rPr>
                <w:rFonts w:ascii="Arial" w:hAnsi="Arial" w:cs="Arial"/>
              </w:rPr>
            </w:pPr>
          </w:p>
          <w:p w:rsidR="00065A3E" w:rsidRDefault="00065A3E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18" w:type="dxa"/>
          </w:tcPr>
          <w:p w:rsidR="00065A3E" w:rsidRDefault="00065A3E" w:rsidP="00122282">
            <w:pPr>
              <w:jc w:val="center"/>
              <w:rPr>
                <w:rFonts w:ascii="Arial" w:hAnsi="Arial" w:cs="Arial"/>
              </w:rPr>
            </w:pPr>
          </w:p>
          <w:p w:rsidR="00065A3E" w:rsidRDefault="00065A3E" w:rsidP="00065A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:rsidR="00065A3E" w:rsidRDefault="00065A3E" w:rsidP="00065A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Pebruari 2022</w:t>
            </w:r>
          </w:p>
        </w:tc>
        <w:tc>
          <w:tcPr>
            <w:tcW w:w="843" w:type="dxa"/>
          </w:tcPr>
          <w:p w:rsidR="00065A3E" w:rsidRDefault="00065A3E" w:rsidP="00122282">
            <w:pPr>
              <w:jc w:val="center"/>
              <w:rPr>
                <w:rFonts w:ascii="Arial" w:hAnsi="Arial" w:cs="Arial"/>
              </w:rPr>
            </w:pPr>
          </w:p>
          <w:p w:rsidR="00065A3E" w:rsidRDefault="00065A3E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20.30 WIB</w:t>
            </w:r>
          </w:p>
        </w:tc>
        <w:tc>
          <w:tcPr>
            <w:tcW w:w="1929" w:type="dxa"/>
          </w:tcPr>
          <w:p w:rsidR="00065A3E" w:rsidRDefault="00065A3E" w:rsidP="00122282">
            <w:pPr>
              <w:jc w:val="center"/>
              <w:rPr>
                <w:rFonts w:ascii="Arial" w:hAnsi="Arial" w:cs="Arial"/>
              </w:rPr>
            </w:pPr>
          </w:p>
          <w:p w:rsidR="00065A3E" w:rsidRDefault="00065A3E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sn. Krandon, Desa Jatirejo Kec. Jumapolo</w:t>
            </w:r>
          </w:p>
        </w:tc>
        <w:tc>
          <w:tcPr>
            <w:tcW w:w="3941" w:type="dxa"/>
          </w:tcPr>
          <w:p w:rsidR="00065A3E" w:rsidRDefault="00065A3E" w:rsidP="00122282">
            <w:pPr>
              <w:jc w:val="center"/>
              <w:rPr>
                <w:rFonts w:ascii="Arial" w:hAnsi="Arial" w:cs="Arial"/>
              </w:rPr>
            </w:pPr>
          </w:p>
          <w:p w:rsidR="00065A3E" w:rsidRDefault="00065A3E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ajian Umum Dalam Rangka Pelantikan Pengurus dan Peletakan Batu Pertama Pembangunan Pondok Tahfidz Al Amin Putra</w:t>
            </w:r>
          </w:p>
        </w:tc>
        <w:tc>
          <w:tcPr>
            <w:tcW w:w="1134" w:type="dxa"/>
          </w:tcPr>
          <w:p w:rsidR="00065A3E" w:rsidRPr="00797C69" w:rsidRDefault="00065A3E" w:rsidP="00122282">
            <w:pPr>
              <w:jc w:val="center"/>
              <w:rPr>
                <w:rFonts w:ascii="Arial" w:hAnsi="Arial" w:cs="Arial"/>
              </w:rPr>
            </w:pPr>
          </w:p>
        </w:tc>
      </w:tr>
      <w:tr w:rsidR="00E53E27" w:rsidRPr="00797C69" w:rsidTr="009C6876">
        <w:tc>
          <w:tcPr>
            <w:tcW w:w="608" w:type="dxa"/>
          </w:tcPr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</w:p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18" w:type="dxa"/>
          </w:tcPr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</w:p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s</w:t>
            </w:r>
          </w:p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Pebruari 2022</w:t>
            </w:r>
          </w:p>
        </w:tc>
        <w:tc>
          <w:tcPr>
            <w:tcW w:w="843" w:type="dxa"/>
          </w:tcPr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</w:p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8.30 WIB</w:t>
            </w:r>
          </w:p>
        </w:tc>
        <w:tc>
          <w:tcPr>
            <w:tcW w:w="1929" w:type="dxa"/>
          </w:tcPr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</w:p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Anthurium RD. Bupati Karanganyar</w:t>
            </w:r>
          </w:p>
        </w:tc>
        <w:tc>
          <w:tcPr>
            <w:tcW w:w="3941" w:type="dxa"/>
          </w:tcPr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</w:p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yawarah Kerja Majelis Ta'lim Nurul Iman (MTNI) Kabupaten Karanganyar</w:t>
            </w:r>
          </w:p>
        </w:tc>
        <w:tc>
          <w:tcPr>
            <w:tcW w:w="1134" w:type="dxa"/>
          </w:tcPr>
          <w:p w:rsidR="00E53E27" w:rsidRPr="00797C69" w:rsidRDefault="00E53E27" w:rsidP="00122282">
            <w:pPr>
              <w:jc w:val="center"/>
              <w:rPr>
                <w:rFonts w:ascii="Arial" w:hAnsi="Arial" w:cs="Arial"/>
              </w:rPr>
            </w:pPr>
          </w:p>
        </w:tc>
      </w:tr>
      <w:tr w:rsidR="00E53E27" w:rsidRPr="00797C69" w:rsidTr="009C6876">
        <w:tc>
          <w:tcPr>
            <w:tcW w:w="608" w:type="dxa"/>
          </w:tcPr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</w:p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318" w:type="dxa"/>
          </w:tcPr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</w:p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s</w:t>
            </w:r>
          </w:p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Pebruari 2022</w:t>
            </w:r>
          </w:p>
        </w:tc>
        <w:tc>
          <w:tcPr>
            <w:tcW w:w="843" w:type="dxa"/>
          </w:tcPr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</w:p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0.00 WIB</w:t>
            </w:r>
          </w:p>
        </w:tc>
        <w:tc>
          <w:tcPr>
            <w:tcW w:w="1929" w:type="dxa"/>
          </w:tcPr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</w:p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SIC Diskominfo Kab. Karanganyar</w:t>
            </w:r>
          </w:p>
        </w:tc>
        <w:tc>
          <w:tcPr>
            <w:tcW w:w="3941" w:type="dxa"/>
          </w:tcPr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</w:p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nching Instruksi Presiden No. 1 Tahun 2022 Tentang Optimalisasi Pelaksanaan Program Jamkesmas Bersama Kemenko PMK</w:t>
            </w:r>
          </w:p>
        </w:tc>
        <w:tc>
          <w:tcPr>
            <w:tcW w:w="1134" w:type="dxa"/>
          </w:tcPr>
          <w:p w:rsidR="00E53E27" w:rsidRPr="00797C69" w:rsidRDefault="00E53E27" w:rsidP="00122282">
            <w:pPr>
              <w:jc w:val="center"/>
              <w:rPr>
                <w:rFonts w:ascii="Arial" w:hAnsi="Arial" w:cs="Arial"/>
              </w:rPr>
            </w:pPr>
          </w:p>
        </w:tc>
      </w:tr>
      <w:tr w:rsidR="00E53E27" w:rsidRPr="00797C69" w:rsidTr="009C6876">
        <w:tc>
          <w:tcPr>
            <w:tcW w:w="608" w:type="dxa"/>
          </w:tcPr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</w:p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318" w:type="dxa"/>
          </w:tcPr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</w:p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s</w:t>
            </w:r>
          </w:p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Pebruari 2022</w:t>
            </w:r>
          </w:p>
        </w:tc>
        <w:tc>
          <w:tcPr>
            <w:tcW w:w="843" w:type="dxa"/>
          </w:tcPr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</w:p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3.00 WIB</w:t>
            </w:r>
          </w:p>
        </w:tc>
        <w:tc>
          <w:tcPr>
            <w:tcW w:w="1929" w:type="dxa"/>
          </w:tcPr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</w:p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Rapat Paripurna DPRD Kab. Karanganyar</w:t>
            </w:r>
          </w:p>
        </w:tc>
        <w:tc>
          <w:tcPr>
            <w:tcW w:w="3941" w:type="dxa"/>
          </w:tcPr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</w:p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ukuhan Pengurus DPD Sapu Jagad Kab. Karanganyar Masa Periode 2022-2025 dan diskusi Kebangsaan</w:t>
            </w:r>
          </w:p>
        </w:tc>
        <w:tc>
          <w:tcPr>
            <w:tcW w:w="1134" w:type="dxa"/>
          </w:tcPr>
          <w:p w:rsidR="00E53E27" w:rsidRPr="00797C69" w:rsidRDefault="00E53E27" w:rsidP="00122282">
            <w:pPr>
              <w:jc w:val="center"/>
              <w:rPr>
                <w:rFonts w:ascii="Arial" w:hAnsi="Arial" w:cs="Arial"/>
              </w:rPr>
            </w:pPr>
          </w:p>
        </w:tc>
      </w:tr>
      <w:tr w:rsidR="00E53E27" w:rsidRPr="00797C69" w:rsidTr="009C6876">
        <w:tc>
          <w:tcPr>
            <w:tcW w:w="608" w:type="dxa"/>
          </w:tcPr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</w:p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18" w:type="dxa"/>
          </w:tcPr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</w:p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tu</w:t>
            </w:r>
          </w:p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Pebruari 2022</w:t>
            </w:r>
          </w:p>
        </w:tc>
        <w:tc>
          <w:tcPr>
            <w:tcW w:w="843" w:type="dxa"/>
          </w:tcPr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</w:p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0.30 WIB</w:t>
            </w:r>
          </w:p>
        </w:tc>
        <w:tc>
          <w:tcPr>
            <w:tcW w:w="1929" w:type="dxa"/>
          </w:tcPr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</w:p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Rapat Paripurna DPRD Kab. Karanganyar</w:t>
            </w:r>
          </w:p>
        </w:tc>
        <w:tc>
          <w:tcPr>
            <w:tcW w:w="3941" w:type="dxa"/>
          </w:tcPr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</w:p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antikan Pimpinan Cabang Gerakan Pemuda Anshor Kabupaten Karanganyar Masa Periode 2021-2025</w:t>
            </w:r>
          </w:p>
        </w:tc>
        <w:tc>
          <w:tcPr>
            <w:tcW w:w="1134" w:type="dxa"/>
          </w:tcPr>
          <w:p w:rsidR="00E53E27" w:rsidRPr="00797C69" w:rsidRDefault="00E53E27" w:rsidP="00122282">
            <w:pPr>
              <w:jc w:val="center"/>
              <w:rPr>
                <w:rFonts w:ascii="Arial" w:hAnsi="Arial" w:cs="Arial"/>
              </w:rPr>
            </w:pPr>
          </w:p>
        </w:tc>
      </w:tr>
      <w:tr w:rsidR="00E53E27" w:rsidRPr="00797C69" w:rsidTr="009C6876">
        <w:tc>
          <w:tcPr>
            <w:tcW w:w="608" w:type="dxa"/>
          </w:tcPr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</w:p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18" w:type="dxa"/>
          </w:tcPr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</w:p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tu</w:t>
            </w:r>
          </w:p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Pebruari 2022</w:t>
            </w:r>
          </w:p>
        </w:tc>
        <w:tc>
          <w:tcPr>
            <w:tcW w:w="843" w:type="dxa"/>
          </w:tcPr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</w:p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3.00 WIB</w:t>
            </w:r>
          </w:p>
        </w:tc>
        <w:tc>
          <w:tcPr>
            <w:tcW w:w="1929" w:type="dxa"/>
          </w:tcPr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</w:p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tel Alila Surakarta</w:t>
            </w:r>
          </w:p>
        </w:tc>
        <w:tc>
          <w:tcPr>
            <w:tcW w:w="3941" w:type="dxa"/>
          </w:tcPr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</w:p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ik Com Lebih Dekat Bareng Bareng Gawe Jateng Meriah dan Launching Detik Com Jateng</w:t>
            </w:r>
          </w:p>
        </w:tc>
        <w:tc>
          <w:tcPr>
            <w:tcW w:w="1134" w:type="dxa"/>
          </w:tcPr>
          <w:p w:rsidR="00E53E27" w:rsidRPr="00797C69" w:rsidRDefault="00E53E27" w:rsidP="00122282">
            <w:pPr>
              <w:jc w:val="center"/>
              <w:rPr>
                <w:rFonts w:ascii="Arial" w:hAnsi="Arial" w:cs="Arial"/>
              </w:rPr>
            </w:pPr>
          </w:p>
        </w:tc>
      </w:tr>
      <w:tr w:rsidR="00E53E27" w:rsidRPr="00797C69" w:rsidTr="009C6876">
        <w:tc>
          <w:tcPr>
            <w:tcW w:w="608" w:type="dxa"/>
          </w:tcPr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</w:p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318" w:type="dxa"/>
          </w:tcPr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</w:p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tu</w:t>
            </w:r>
          </w:p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Pebruari 2022</w:t>
            </w:r>
          </w:p>
        </w:tc>
        <w:tc>
          <w:tcPr>
            <w:tcW w:w="843" w:type="dxa"/>
          </w:tcPr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</w:p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20.00 WIB</w:t>
            </w:r>
          </w:p>
        </w:tc>
        <w:tc>
          <w:tcPr>
            <w:tcW w:w="1929" w:type="dxa"/>
          </w:tcPr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</w:p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 Sroyo, Kec. Jaten</w:t>
            </w:r>
          </w:p>
        </w:tc>
        <w:tc>
          <w:tcPr>
            <w:tcW w:w="3941" w:type="dxa"/>
          </w:tcPr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</w:p>
          <w:p w:rsidR="00E53E27" w:rsidRDefault="00E53E27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nching Arena Olah Raga dan Pembukaan Kegiatan Olah Raga Desa Sroyo Oleh Bupati Karanganyar</w:t>
            </w:r>
          </w:p>
        </w:tc>
        <w:tc>
          <w:tcPr>
            <w:tcW w:w="1134" w:type="dxa"/>
          </w:tcPr>
          <w:p w:rsidR="00E53E27" w:rsidRPr="00797C69" w:rsidRDefault="00E53E27" w:rsidP="0012228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0344B" w:rsidRDefault="006034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A333B" w:rsidRDefault="005A333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A333B" w:rsidRDefault="005A333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95024" w:rsidRDefault="00B9502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tbl>
      <w:tblPr>
        <w:tblStyle w:val="TableGrid"/>
        <w:tblW w:w="10773" w:type="dxa"/>
        <w:tblInd w:w="250" w:type="dxa"/>
        <w:tblLook w:val="04A0"/>
      </w:tblPr>
      <w:tblGrid>
        <w:gridCol w:w="608"/>
        <w:gridCol w:w="2318"/>
        <w:gridCol w:w="843"/>
        <w:gridCol w:w="1929"/>
        <w:gridCol w:w="3941"/>
        <w:gridCol w:w="1134"/>
      </w:tblGrid>
      <w:tr w:rsidR="00E53E27" w:rsidRPr="00797C69" w:rsidTr="00A43F06">
        <w:tc>
          <w:tcPr>
            <w:tcW w:w="608" w:type="dxa"/>
          </w:tcPr>
          <w:p w:rsidR="00E53E27" w:rsidRPr="00797C69" w:rsidRDefault="00E53E27" w:rsidP="00A43F06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NO</w:t>
            </w:r>
          </w:p>
        </w:tc>
        <w:tc>
          <w:tcPr>
            <w:tcW w:w="2318" w:type="dxa"/>
          </w:tcPr>
          <w:p w:rsidR="00E53E27" w:rsidRPr="00797C69" w:rsidRDefault="00E53E27" w:rsidP="00A43F06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HARI/TANGGAL</w:t>
            </w:r>
          </w:p>
        </w:tc>
        <w:tc>
          <w:tcPr>
            <w:tcW w:w="843" w:type="dxa"/>
          </w:tcPr>
          <w:p w:rsidR="00E53E27" w:rsidRPr="00797C69" w:rsidRDefault="00E53E27" w:rsidP="00A43F06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JAM</w:t>
            </w:r>
          </w:p>
        </w:tc>
        <w:tc>
          <w:tcPr>
            <w:tcW w:w="1929" w:type="dxa"/>
          </w:tcPr>
          <w:p w:rsidR="00E53E27" w:rsidRPr="00797C69" w:rsidRDefault="00E53E27" w:rsidP="00A43F06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TEMPAT</w:t>
            </w:r>
          </w:p>
        </w:tc>
        <w:tc>
          <w:tcPr>
            <w:tcW w:w="3941" w:type="dxa"/>
          </w:tcPr>
          <w:p w:rsidR="00E53E27" w:rsidRPr="00797C69" w:rsidRDefault="00E53E27" w:rsidP="00A43F06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 xml:space="preserve">KEGIATAN </w:t>
            </w:r>
          </w:p>
        </w:tc>
        <w:tc>
          <w:tcPr>
            <w:tcW w:w="1134" w:type="dxa"/>
          </w:tcPr>
          <w:p w:rsidR="00E53E27" w:rsidRPr="00797C69" w:rsidRDefault="00E53E27" w:rsidP="00A43F06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KET</w:t>
            </w:r>
          </w:p>
        </w:tc>
      </w:tr>
      <w:tr w:rsidR="00E53E27" w:rsidRPr="00797C69" w:rsidTr="00A43F06">
        <w:tc>
          <w:tcPr>
            <w:tcW w:w="608" w:type="dxa"/>
          </w:tcPr>
          <w:p w:rsidR="00E53E27" w:rsidRDefault="00E53E27" w:rsidP="00A43F06">
            <w:pPr>
              <w:jc w:val="center"/>
              <w:rPr>
                <w:rFonts w:ascii="Arial" w:hAnsi="Arial" w:cs="Arial"/>
              </w:rPr>
            </w:pPr>
          </w:p>
          <w:p w:rsidR="00E53E27" w:rsidRPr="00797C69" w:rsidRDefault="00E53E27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318" w:type="dxa"/>
          </w:tcPr>
          <w:p w:rsidR="00E53E27" w:rsidRDefault="00E53E27" w:rsidP="00A43F06">
            <w:pPr>
              <w:jc w:val="center"/>
              <w:rPr>
                <w:rFonts w:ascii="Arial" w:hAnsi="Arial" w:cs="Arial"/>
              </w:rPr>
            </w:pPr>
          </w:p>
          <w:p w:rsidR="00E53E27" w:rsidRDefault="00E53E27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tu</w:t>
            </w:r>
          </w:p>
          <w:p w:rsidR="00E53E27" w:rsidRPr="00797C69" w:rsidRDefault="00E53E27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Pebruari 2022</w:t>
            </w:r>
          </w:p>
        </w:tc>
        <w:tc>
          <w:tcPr>
            <w:tcW w:w="843" w:type="dxa"/>
          </w:tcPr>
          <w:p w:rsidR="00E53E27" w:rsidRDefault="00E53E27" w:rsidP="00A43F06">
            <w:pPr>
              <w:jc w:val="center"/>
              <w:rPr>
                <w:rFonts w:ascii="Arial" w:hAnsi="Arial" w:cs="Arial"/>
              </w:rPr>
            </w:pPr>
          </w:p>
          <w:p w:rsidR="00E53E27" w:rsidRPr="00797C69" w:rsidRDefault="00E53E27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23,00 WIB</w:t>
            </w:r>
          </w:p>
        </w:tc>
        <w:tc>
          <w:tcPr>
            <w:tcW w:w="1929" w:type="dxa"/>
          </w:tcPr>
          <w:p w:rsidR="00E53E27" w:rsidRDefault="00E53E27" w:rsidP="00A43F06">
            <w:pPr>
              <w:jc w:val="center"/>
              <w:rPr>
                <w:rFonts w:ascii="Arial" w:hAnsi="Arial" w:cs="Arial"/>
              </w:rPr>
            </w:pPr>
          </w:p>
          <w:p w:rsidR="00E53E27" w:rsidRPr="00797C69" w:rsidRDefault="00E53E27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pes AL-Inshof Plesungan Kec. Gondangrejo</w:t>
            </w:r>
          </w:p>
        </w:tc>
        <w:tc>
          <w:tcPr>
            <w:tcW w:w="3941" w:type="dxa"/>
          </w:tcPr>
          <w:p w:rsidR="00E53E27" w:rsidRDefault="00E53E27" w:rsidP="00A43F06">
            <w:pPr>
              <w:jc w:val="center"/>
              <w:rPr>
                <w:rFonts w:ascii="Arial" w:hAnsi="Arial" w:cs="Arial"/>
              </w:rPr>
            </w:pPr>
          </w:p>
          <w:p w:rsidR="00E53E27" w:rsidRPr="00797C69" w:rsidRDefault="00E53E27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ulid Akbar Nabi Muhammad SAW dan Haul Alwiya' Wal Masyayikh</w:t>
            </w:r>
          </w:p>
        </w:tc>
        <w:tc>
          <w:tcPr>
            <w:tcW w:w="1134" w:type="dxa"/>
          </w:tcPr>
          <w:p w:rsidR="00E53E27" w:rsidRPr="00797C69" w:rsidRDefault="00E53E27" w:rsidP="00A43F06">
            <w:pPr>
              <w:jc w:val="center"/>
              <w:rPr>
                <w:rFonts w:ascii="Arial" w:hAnsi="Arial" w:cs="Arial"/>
              </w:rPr>
            </w:pPr>
          </w:p>
        </w:tc>
      </w:tr>
      <w:tr w:rsidR="00E53E27" w:rsidRPr="00797C69" w:rsidTr="00A43F06">
        <w:tc>
          <w:tcPr>
            <w:tcW w:w="608" w:type="dxa"/>
          </w:tcPr>
          <w:p w:rsidR="00E53E27" w:rsidRDefault="00E53E27" w:rsidP="00A43F06">
            <w:pPr>
              <w:jc w:val="center"/>
              <w:rPr>
                <w:rFonts w:ascii="Arial" w:hAnsi="Arial" w:cs="Arial"/>
              </w:rPr>
            </w:pPr>
          </w:p>
          <w:p w:rsidR="00E53E27" w:rsidRDefault="00E53E27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318" w:type="dxa"/>
          </w:tcPr>
          <w:p w:rsidR="00E53E27" w:rsidRDefault="00E53E27" w:rsidP="00A43F06">
            <w:pPr>
              <w:jc w:val="center"/>
              <w:rPr>
                <w:rFonts w:ascii="Arial" w:hAnsi="Arial" w:cs="Arial"/>
              </w:rPr>
            </w:pPr>
          </w:p>
          <w:p w:rsidR="00E53E27" w:rsidRDefault="00E53E27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</w:t>
            </w:r>
          </w:p>
          <w:p w:rsidR="00E53E27" w:rsidRDefault="00E53E27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Pebruari 2022</w:t>
            </w:r>
          </w:p>
        </w:tc>
        <w:tc>
          <w:tcPr>
            <w:tcW w:w="843" w:type="dxa"/>
          </w:tcPr>
          <w:p w:rsidR="00E53E27" w:rsidRDefault="00E53E27" w:rsidP="00A43F06">
            <w:pPr>
              <w:jc w:val="center"/>
              <w:rPr>
                <w:rFonts w:ascii="Arial" w:hAnsi="Arial" w:cs="Arial"/>
              </w:rPr>
            </w:pPr>
          </w:p>
          <w:p w:rsidR="00E53E27" w:rsidRDefault="00E53E27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6.30 WIB</w:t>
            </w:r>
          </w:p>
        </w:tc>
        <w:tc>
          <w:tcPr>
            <w:tcW w:w="1929" w:type="dxa"/>
          </w:tcPr>
          <w:p w:rsidR="00E53E27" w:rsidRDefault="00E53E27" w:rsidP="00A43F06">
            <w:pPr>
              <w:jc w:val="center"/>
              <w:rPr>
                <w:rFonts w:ascii="Arial" w:hAnsi="Arial" w:cs="Arial"/>
              </w:rPr>
            </w:pPr>
          </w:p>
          <w:p w:rsidR="00E53E27" w:rsidRDefault="00E53E27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 Karanglo, Kec. Tawangmangu</w:t>
            </w:r>
          </w:p>
        </w:tc>
        <w:tc>
          <w:tcPr>
            <w:tcW w:w="3941" w:type="dxa"/>
          </w:tcPr>
          <w:p w:rsidR="00E53E27" w:rsidRDefault="00E53E27" w:rsidP="00A43F06">
            <w:pPr>
              <w:jc w:val="center"/>
              <w:rPr>
                <w:rFonts w:ascii="Arial" w:hAnsi="Arial" w:cs="Arial"/>
              </w:rPr>
            </w:pPr>
          </w:p>
          <w:p w:rsidR="00E53E27" w:rsidRDefault="00E53E27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ajian Ahad Pagi Di Masjid Jami Al Hidayah Desa Karanglo</w:t>
            </w:r>
          </w:p>
        </w:tc>
        <w:tc>
          <w:tcPr>
            <w:tcW w:w="1134" w:type="dxa"/>
          </w:tcPr>
          <w:p w:rsidR="00E53E27" w:rsidRPr="00797C69" w:rsidRDefault="00E53E27" w:rsidP="00A43F06">
            <w:pPr>
              <w:jc w:val="center"/>
              <w:rPr>
                <w:rFonts w:ascii="Arial" w:hAnsi="Arial" w:cs="Arial"/>
              </w:rPr>
            </w:pPr>
          </w:p>
        </w:tc>
      </w:tr>
      <w:tr w:rsidR="00E53E27" w:rsidRPr="00797C69" w:rsidTr="00A43F06">
        <w:tc>
          <w:tcPr>
            <w:tcW w:w="608" w:type="dxa"/>
          </w:tcPr>
          <w:p w:rsidR="00E53E27" w:rsidRDefault="00E53E27" w:rsidP="00A43F06">
            <w:pPr>
              <w:jc w:val="center"/>
              <w:rPr>
                <w:rFonts w:ascii="Arial" w:hAnsi="Arial" w:cs="Arial"/>
              </w:rPr>
            </w:pPr>
          </w:p>
          <w:p w:rsidR="00E53E27" w:rsidRDefault="00E53E27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318" w:type="dxa"/>
          </w:tcPr>
          <w:p w:rsidR="00E53E27" w:rsidRDefault="00E53E27" w:rsidP="00A43F06">
            <w:pPr>
              <w:jc w:val="center"/>
              <w:rPr>
                <w:rFonts w:ascii="Arial" w:hAnsi="Arial" w:cs="Arial"/>
              </w:rPr>
            </w:pPr>
          </w:p>
          <w:p w:rsidR="00E53E27" w:rsidRDefault="00E53E27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</w:t>
            </w:r>
          </w:p>
          <w:p w:rsidR="00E53E27" w:rsidRDefault="00E53E27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Pebruari 2022</w:t>
            </w:r>
          </w:p>
        </w:tc>
        <w:tc>
          <w:tcPr>
            <w:tcW w:w="843" w:type="dxa"/>
          </w:tcPr>
          <w:p w:rsidR="00E53E27" w:rsidRDefault="00E53E27" w:rsidP="00A43F06">
            <w:pPr>
              <w:jc w:val="center"/>
              <w:rPr>
                <w:rFonts w:ascii="Arial" w:hAnsi="Arial" w:cs="Arial"/>
              </w:rPr>
            </w:pPr>
          </w:p>
          <w:p w:rsidR="00E53E27" w:rsidRDefault="00E53E27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8.30 WIB</w:t>
            </w:r>
          </w:p>
        </w:tc>
        <w:tc>
          <w:tcPr>
            <w:tcW w:w="1929" w:type="dxa"/>
          </w:tcPr>
          <w:p w:rsidR="00E53E27" w:rsidRDefault="00E53E27" w:rsidP="00A43F06">
            <w:pPr>
              <w:jc w:val="center"/>
              <w:rPr>
                <w:rFonts w:ascii="Arial" w:hAnsi="Arial" w:cs="Arial"/>
              </w:rPr>
            </w:pPr>
          </w:p>
          <w:p w:rsidR="00E53E27" w:rsidRDefault="00E53E27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man Kec. Jaten</w:t>
            </w:r>
          </w:p>
        </w:tc>
        <w:tc>
          <w:tcPr>
            <w:tcW w:w="3941" w:type="dxa"/>
          </w:tcPr>
          <w:p w:rsidR="00E53E27" w:rsidRDefault="00E53E27" w:rsidP="00A43F06">
            <w:pPr>
              <w:jc w:val="center"/>
              <w:rPr>
                <w:rFonts w:ascii="Arial" w:hAnsi="Arial" w:cs="Arial"/>
              </w:rPr>
            </w:pPr>
          </w:p>
          <w:p w:rsidR="00E53E27" w:rsidRDefault="00E53E27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am Sehat dan Donor Darah Bersama BAPERA Kecamatan Jaten</w:t>
            </w:r>
          </w:p>
        </w:tc>
        <w:tc>
          <w:tcPr>
            <w:tcW w:w="1134" w:type="dxa"/>
          </w:tcPr>
          <w:p w:rsidR="00E53E27" w:rsidRPr="00797C69" w:rsidRDefault="00E53E27" w:rsidP="00A43F06">
            <w:pPr>
              <w:jc w:val="center"/>
              <w:rPr>
                <w:rFonts w:ascii="Arial" w:hAnsi="Arial" w:cs="Arial"/>
              </w:rPr>
            </w:pPr>
          </w:p>
        </w:tc>
      </w:tr>
      <w:tr w:rsidR="00E53E27" w:rsidRPr="00797C69" w:rsidTr="00A43F06">
        <w:tc>
          <w:tcPr>
            <w:tcW w:w="608" w:type="dxa"/>
          </w:tcPr>
          <w:p w:rsidR="00E53E27" w:rsidRDefault="00E53E27" w:rsidP="00A43F06">
            <w:pPr>
              <w:jc w:val="center"/>
              <w:rPr>
                <w:rFonts w:ascii="Arial" w:hAnsi="Arial" w:cs="Arial"/>
              </w:rPr>
            </w:pPr>
          </w:p>
          <w:p w:rsidR="00E53E27" w:rsidRDefault="00E53E27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318" w:type="dxa"/>
          </w:tcPr>
          <w:p w:rsidR="00E53E27" w:rsidRDefault="00E53E27" w:rsidP="00A43F06">
            <w:pPr>
              <w:jc w:val="center"/>
              <w:rPr>
                <w:rFonts w:ascii="Arial" w:hAnsi="Arial" w:cs="Arial"/>
              </w:rPr>
            </w:pPr>
          </w:p>
          <w:p w:rsidR="00E53E27" w:rsidRDefault="00E53E27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</w:t>
            </w:r>
          </w:p>
          <w:p w:rsidR="00E53E27" w:rsidRDefault="00E53E27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Pebruari 2022</w:t>
            </w:r>
          </w:p>
        </w:tc>
        <w:tc>
          <w:tcPr>
            <w:tcW w:w="843" w:type="dxa"/>
          </w:tcPr>
          <w:p w:rsidR="00E53E27" w:rsidRDefault="00E53E27" w:rsidP="00A43F06">
            <w:pPr>
              <w:jc w:val="center"/>
              <w:rPr>
                <w:rFonts w:ascii="Arial" w:hAnsi="Arial" w:cs="Arial"/>
              </w:rPr>
            </w:pPr>
          </w:p>
          <w:p w:rsidR="00E53E27" w:rsidRDefault="00E53E27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0.00 WIB</w:t>
            </w:r>
          </w:p>
        </w:tc>
        <w:tc>
          <w:tcPr>
            <w:tcW w:w="1929" w:type="dxa"/>
          </w:tcPr>
          <w:p w:rsidR="00E53E27" w:rsidRDefault="00E53E27" w:rsidP="00A43F06">
            <w:pPr>
              <w:jc w:val="center"/>
              <w:rPr>
                <w:rFonts w:ascii="Arial" w:hAnsi="Arial" w:cs="Arial"/>
              </w:rPr>
            </w:pPr>
          </w:p>
          <w:p w:rsidR="00E53E27" w:rsidRDefault="00E53E27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man Kantor Desa Nangsri, Kec. Kebakkramat</w:t>
            </w:r>
          </w:p>
        </w:tc>
        <w:tc>
          <w:tcPr>
            <w:tcW w:w="3941" w:type="dxa"/>
          </w:tcPr>
          <w:p w:rsidR="00E53E27" w:rsidRDefault="00E53E27" w:rsidP="00A43F06">
            <w:pPr>
              <w:jc w:val="center"/>
              <w:rPr>
                <w:rFonts w:ascii="Arial" w:hAnsi="Arial" w:cs="Arial"/>
              </w:rPr>
            </w:pPr>
          </w:p>
          <w:p w:rsidR="00E53E27" w:rsidRDefault="00E53E27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 Bazar Sedulur UMKM kebakkramat</w:t>
            </w:r>
          </w:p>
        </w:tc>
        <w:tc>
          <w:tcPr>
            <w:tcW w:w="1134" w:type="dxa"/>
          </w:tcPr>
          <w:p w:rsidR="00E53E27" w:rsidRPr="00797C69" w:rsidRDefault="00E53E27" w:rsidP="00A43F06">
            <w:pPr>
              <w:jc w:val="center"/>
              <w:rPr>
                <w:rFonts w:ascii="Arial" w:hAnsi="Arial" w:cs="Arial"/>
              </w:rPr>
            </w:pPr>
          </w:p>
        </w:tc>
      </w:tr>
      <w:tr w:rsidR="00E53E27" w:rsidRPr="00797C69" w:rsidTr="00A43F06">
        <w:tc>
          <w:tcPr>
            <w:tcW w:w="608" w:type="dxa"/>
          </w:tcPr>
          <w:p w:rsidR="00E53E27" w:rsidRDefault="00E53E27" w:rsidP="00A43F06">
            <w:pPr>
              <w:jc w:val="center"/>
              <w:rPr>
                <w:rFonts w:ascii="Arial" w:hAnsi="Arial" w:cs="Arial"/>
              </w:rPr>
            </w:pPr>
          </w:p>
          <w:p w:rsidR="00E53E27" w:rsidRDefault="00E53E27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318" w:type="dxa"/>
          </w:tcPr>
          <w:p w:rsidR="00E53E27" w:rsidRDefault="00E53E27" w:rsidP="00A43F06">
            <w:pPr>
              <w:jc w:val="center"/>
              <w:rPr>
                <w:rFonts w:ascii="Arial" w:hAnsi="Arial" w:cs="Arial"/>
              </w:rPr>
            </w:pPr>
          </w:p>
          <w:p w:rsidR="00E53E27" w:rsidRDefault="00E53E27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</w:t>
            </w:r>
          </w:p>
          <w:p w:rsidR="00E53E27" w:rsidRDefault="00E53E27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Pebruari 2022</w:t>
            </w:r>
          </w:p>
        </w:tc>
        <w:tc>
          <w:tcPr>
            <w:tcW w:w="843" w:type="dxa"/>
          </w:tcPr>
          <w:p w:rsidR="00E53E27" w:rsidRDefault="00E53E27" w:rsidP="00A43F06">
            <w:pPr>
              <w:jc w:val="center"/>
              <w:rPr>
                <w:rFonts w:ascii="Arial" w:hAnsi="Arial" w:cs="Arial"/>
              </w:rPr>
            </w:pPr>
          </w:p>
          <w:p w:rsidR="00E53E27" w:rsidRDefault="00E53E27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m 17.00 WOB </w:t>
            </w:r>
          </w:p>
          <w:p w:rsidR="00E53E27" w:rsidRDefault="00E53E27" w:rsidP="00A43F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E53E27" w:rsidRDefault="00E53E27" w:rsidP="00A43F06">
            <w:pPr>
              <w:jc w:val="center"/>
              <w:rPr>
                <w:rFonts w:ascii="Arial" w:hAnsi="Arial" w:cs="Arial"/>
              </w:rPr>
            </w:pPr>
          </w:p>
          <w:p w:rsidR="00E53E27" w:rsidRDefault="00E53E27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Anthurium RD. Bupati Karanganyar</w:t>
            </w:r>
          </w:p>
        </w:tc>
        <w:tc>
          <w:tcPr>
            <w:tcW w:w="3941" w:type="dxa"/>
          </w:tcPr>
          <w:p w:rsidR="00E53E27" w:rsidRDefault="00E53E27" w:rsidP="00A43F06">
            <w:pPr>
              <w:jc w:val="center"/>
              <w:rPr>
                <w:rFonts w:ascii="Arial" w:hAnsi="Arial" w:cs="Arial"/>
              </w:rPr>
            </w:pPr>
          </w:p>
          <w:p w:rsidR="00E53E27" w:rsidRDefault="00E53E27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Conference Rapat Koordinasi Penanganan Pandemi Covid-19 Dipimpin Menko Maritim dan Investasi</w:t>
            </w:r>
          </w:p>
        </w:tc>
        <w:tc>
          <w:tcPr>
            <w:tcW w:w="1134" w:type="dxa"/>
          </w:tcPr>
          <w:p w:rsidR="00E53E27" w:rsidRPr="00797C69" w:rsidRDefault="00E53E27" w:rsidP="00A43F06">
            <w:pPr>
              <w:jc w:val="center"/>
              <w:rPr>
                <w:rFonts w:ascii="Arial" w:hAnsi="Arial" w:cs="Arial"/>
              </w:rPr>
            </w:pPr>
          </w:p>
        </w:tc>
      </w:tr>
      <w:tr w:rsidR="00E53E27" w:rsidRPr="00797C69" w:rsidTr="00A43F06">
        <w:tc>
          <w:tcPr>
            <w:tcW w:w="608" w:type="dxa"/>
          </w:tcPr>
          <w:p w:rsidR="00E53E27" w:rsidRDefault="00E53E27" w:rsidP="00A43F06">
            <w:pPr>
              <w:jc w:val="center"/>
              <w:rPr>
                <w:rFonts w:ascii="Arial" w:hAnsi="Arial" w:cs="Arial"/>
              </w:rPr>
            </w:pPr>
          </w:p>
          <w:p w:rsidR="00E53E27" w:rsidRDefault="00E53E27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318" w:type="dxa"/>
          </w:tcPr>
          <w:p w:rsidR="00E53E27" w:rsidRDefault="00E53E27" w:rsidP="00A43F06">
            <w:pPr>
              <w:jc w:val="center"/>
              <w:rPr>
                <w:rFonts w:ascii="Arial" w:hAnsi="Arial" w:cs="Arial"/>
              </w:rPr>
            </w:pPr>
          </w:p>
          <w:p w:rsidR="00E53E27" w:rsidRDefault="00E53E27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n</w:t>
            </w:r>
          </w:p>
          <w:p w:rsidR="00E53E27" w:rsidRDefault="00E53E27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Pebruari 2022</w:t>
            </w:r>
          </w:p>
        </w:tc>
        <w:tc>
          <w:tcPr>
            <w:tcW w:w="843" w:type="dxa"/>
          </w:tcPr>
          <w:p w:rsidR="00E53E27" w:rsidRDefault="00E53E27" w:rsidP="00A43F06">
            <w:pPr>
              <w:jc w:val="center"/>
              <w:rPr>
                <w:rFonts w:ascii="Arial" w:hAnsi="Arial" w:cs="Arial"/>
              </w:rPr>
            </w:pPr>
          </w:p>
          <w:p w:rsidR="00E53E27" w:rsidRDefault="00E53E27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m </w:t>
            </w:r>
            <w:r w:rsidR="00E618AD">
              <w:rPr>
                <w:rFonts w:ascii="Arial" w:hAnsi="Arial" w:cs="Arial"/>
              </w:rPr>
              <w:t>09.00 WIB</w:t>
            </w:r>
          </w:p>
        </w:tc>
        <w:tc>
          <w:tcPr>
            <w:tcW w:w="1929" w:type="dxa"/>
          </w:tcPr>
          <w:p w:rsidR="00E53E27" w:rsidRDefault="00E53E27" w:rsidP="00A43F06">
            <w:pPr>
              <w:jc w:val="center"/>
              <w:rPr>
                <w:rFonts w:ascii="Arial" w:hAnsi="Arial" w:cs="Arial"/>
              </w:rPr>
            </w:pPr>
          </w:p>
          <w:p w:rsidR="00E618AD" w:rsidRDefault="00E618AD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opo RD. Bupati Karanganyar</w:t>
            </w:r>
          </w:p>
        </w:tc>
        <w:tc>
          <w:tcPr>
            <w:tcW w:w="3941" w:type="dxa"/>
          </w:tcPr>
          <w:p w:rsidR="00E53E27" w:rsidRDefault="00E53E27" w:rsidP="00A43F06">
            <w:pPr>
              <w:jc w:val="center"/>
              <w:rPr>
                <w:rFonts w:ascii="Arial" w:hAnsi="Arial" w:cs="Arial"/>
              </w:rPr>
            </w:pPr>
          </w:p>
          <w:p w:rsidR="00E618AD" w:rsidRDefault="00E618AD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erimaan Kuliah Kerja Nyata (KKN) Akademi Peternak Karanganyar, STIKES Mutra Husada dan STIKESMUS Surakarta serta Universitas Diponegoro Semarang di Kabupaten Karanganyar Tahun 2022</w:t>
            </w:r>
          </w:p>
        </w:tc>
        <w:tc>
          <w:tcPr>
            <w:tcW w:w="1134" w:type="dxa"/>
          </w:tcPr>
          <w:p w:rsidR="00E53E27" w:rsidRPr="00797C69" w:rsidRDefault="00E53E27" w:rsidP="00A43F06">
            <w:pPr>
              <w:jc w:val="center"/>
              <w:rPr>
                <w:rFonts w:ascii="Arial" w:hAnsi="Arial" w:cs="Arial"/>
              </w:rPr>
            </w:pPr>
          </w:p>
        </w:tc>
      </w:tr>
      <w:tr w:rsidR="00E618AD" w:rsidRPr="00797C69" w:rsidTr="00A43F06">
        <w:tc>
          <w:tcPr>
            <w:tcW w:w="608" w:type="dxa"/>
          </w:tcPr>
          <w:p w:rsidR="00E618AD" w:rsidRDefault="00E618AD" w:rsidP="00A43F06">
            <w:pPr>
              <w:jc w:val="center"/>
              <w:rPr>
                <w:rFonts w:ascii="Arial" w:hAnsi="Arial" w:cs="Arial"/>
              </w:rPr>
            </w:pPr>
          </w:p>
          <w:p w:rsidR="00E618AD" w:rsidRDefault="00E618AD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318" w:type="dxa"/>
          </w:tcPr>
          <w:p w:rsidR="00E618AD" w:rsidRDefault="00E618AD" w:rsidP="00A43F06">
            <w:pPr>
              <w:jc w:val="center"/>
              <w:rPr>
                <w:rFonts w:ascii="Arial" w:hAnsi="Arial" w:cs="Arial"/>
              </w:rPr>
            </w:pPr>
          </w:p>
          <w:p w:rsidR="00E618AD" w:rsidRDefault="00E618AD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n</w:t>
            </w:r>
          </w:p>
          <w:p w:rsidR="00E618AD" w:rsidRDefault="00637B7D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E618AD">
              <w:rPr>
                <w:rFonts w:ascii="Arial" w:hAnsi="Arial" w:cs="Arial"/>
              </w:rPr>
              <w:t xml:space="preserve"> Pebruari 2022</w:t>
            </w:r>
          </w:p>
        </w:tc>
        <w:tc>
          <w:tcPr>
            <w:tcW w:w="843" w:type="dxa"/>
          </w:tcPr>
          <w:p w:rsidR="00E618AD" w:rsidRDefault="00E618AD" w:rsidP="00A43F06">
            <w:pPr>
              <w:jc w:val="center"/>
              <w:rPr>
                <w:rFonts w:ascii="Arial" w:hAnsi="Arial" w:cs="Arial"/>
              </w:rPr>
            </w:pPr>
          </w:p>
          <w:p w:rsidR="00E618AD" w:rsidRDefault="00E618AD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0.00 WIB</w:t>
            </w:r>
          </w:p>
        </w:tc>
        <w:tc>
          <w:tcPr>
            <w:tcW w:w="1929" w:type="dxa"/>
          </w:tcPr>
          <w:p w:rsidR="00E618AD" w:rsidRDefault="00E618AD" w:rsidP="00A43F06">
            <w:pPr>
              <w:jc w:val="center"/>
              <w:rPr>
                <w:rFonts w:ascii="Arial" w:hAnsi="Arial" w:cs="Arial"/>
              </w:rPr>
            </w:pPr>
          </w:p>
          <w:p w:rsidR="00E618AD" w:rsidRDefault="00E618AD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Podang I Setda Kab. Karanganyar</w:t>
            </w:r>
          </w:p>
        </w:tc>
        <w:tc>
          <w:tcPr>
            <w:tcW w:w="3941" w:type="dxa"/>
          </w:tcPr>
          <w:p w:rsidR="00E618AD" w:rsidRDefault="00E618AD" w:rsidP="00A43F06">
            <w:pPr>
              <w:jc w:val="center"/>
              <w:rPr>
                <w:rFonts w:ascii="Arial" w:hAnsi="Arial" w:cs="Arial"/>
              </w:rPr>
            </w:pPr>
          </w:p>
          <w:p w:rsidR="00E618AD" w:rsidRDefault="00E618AD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ukaan Focus Group Discussion Karanganyar Dalam Angka 2022 Oleh Bupati Karanganyar</w:t>
            </w:r>
          </w:p>
        </w:tc>
        <w:tc>
          <w:tcPr>
            <w:tcW w:w="1134" w:type="dxa"/>
          </w:tcPr>
          <w:p w:rsidR="00E618AD" w:rsidRPr="00797C69" w:rsidRDefault="00E618AD" w:rsidP="00A43F06">
            <w:pPr>
              <w:jc w:val="center"/>
              <w:rPr>
                <w:rFonts w:ascii="Arial" w:hAnsi="Arial" w:cs="Arial"/>
              </w:rPr>
            </w:pPr>
          </w:p>
        </w:tc>
      </w:tr>
      <w:tr w:rsidR="00E618AD" w:rsidRPr="00797C69" w:rsidTr="00A43F06">
        <w:tc>
          <w:tcPr>
            <w:tcW w:w="608" w:type="dxa"/>
          </w:tcPr>
          <w:p w:rsidR="00E618AD" w:rsidRDefault="00E618AD" w:rsidP="00A43F06">
            <w:pPr>
              <w:jc w:val="center"/>
              <w:rPr>
                <w:rFonts w:ascii="Arial" w:hAnsi="Arial" w:cs="Arial"/>
              </w:rPr>
            </w:pPr>
          </w:p>
          <w:p w:rsidR="00E618AD" w:rsidRDefault="00E618AD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318" w:type="dxa"/>
          </w:tcPr>
          <w:p w:rsidR="00E618AD" w:rsidRDefault="00E618AD" w:rsidP="00A43F06">
            <w:pPr>
              <w:jc w:val="center"/>
              <w:rPr>
                <w:rFonts w:ascii="Arial" w:hAnsi="Arial" w:cs="Arial"/>
              </w:rPr>
            </w:pPr>
          </w:p>
          <w:p w:rsidR="00E618AD" w:rsidRDefault="00E618AD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n</w:t>
            </w:r>
          </w:p>
          <w:p w:rsidR="00E618AD" w:rsidRDefault="00637B7D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E618AD">
              <w:rPr>
                <w:rFonts w:ascii="Arial" w:hAnsi="Arial" w:cs="Arial"/>
              </w:rPr>
              <w:t xml:space="preserve"> Pebruari 2022</w:t>
            </w:r>
          </w:p>
        </w:tc>
        <w:tc>
          <w:tcPr>
            <w:tcW w:w="843" w:type="dxa"/>
          </w:tcPr>
          <w:p w:rsidR="00E618AD" w:rsidRDefault="00E618AD" w:rsidP="00A43F06">
            <w:pPr>
              <w:jc w:val="center"/>
              <w:rPr>
                <w:rFonts w:ascii="Arial" w:hAnsi="Arial" w:cs="Arial"/>
              </w:rPr>
            </w:pPr>
          </w:p>
          <w:p w:rsidR="00E618AD" w:rsidRDefault="00E618AD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1.00 WIB</w:t>
            </w:r>
          </w:p>
        </w:tc>
        <w:tc>
          <w:tcPr>
            <w:tcW w:w="1929" w:type="dxa"/>
          </w:tcPr>
          <w:p w:rsidR="00E618AD" w:rsidRDefault="00E618AD" w:rsidP="00A43F06">
            <w:pPr>
              <w:jc w:val="center"/>
              <w:rPr>
                <w:rFonts w:ascii="Arial" w:hAnsi="Arial" w:cs="Arial"/>
              </w:rPr>
            </w:pPr>
          </w:p>
          <w:p w:rsidR="00E618AD" w:rsidRDefault="00E618AD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SIC Diskominfo Kab. Karanganyar</w:t>
            </w:r>
          </w:p>
        </w:tc>
        <w:tc>
          <w:tcPr>
            <w:tcW w:w="3941" w:type="dxa"/>
          </w:tcPr>
          <w:p w:rsidR="00E618AD" w:rsidRDefault="00E618AD" w:rsidP="00A43F06">
            <w:pPr>
              <w:jc w:val="center"/>
              <w:rPr>
                <w:rFonts w:ascii="Arial" w:hAnsi="Arial" w:cs="Arial"/>
              </w:rPr>
            </w:pPr>
          </w:p>
          <w:p w:rsidR="00E618AD" w:rsidRDefault="00E618AD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Conference Rapat Koordinasi dan Pengarahan Bupati Karanganyar kepada Camat dan Kepala Desa/Lurah Se Kabupaten Karanganyar Terkait Upaya Penanganan Covid-19 di Kabupaten Karanganyar</w:t>
            </w:r>
          </w:p>
        </w:tc>
        <w:tc>
          <w:tcPr>
            <w:tcW w:w="1134" w:type="dxa"/>
          </w:tcPr>
          <w:p w:rsidR="00E618AD" w:rsidRPr="00797C69" w:rsidRDefault="00E618AD" w:rsidP="00A43F06">
            <w:pPr>
              <w:jc w:val="center"/>
              <w:rPr>
                <w:rFonts w:ascii="Arial" w:hAnsi="Arial" w:cs="Arial"/>
              </w:rPr>
            </w:pPr>
          </w:p>
        </w:tc>
      </w:tr>
      <w:tr w:rsidR="00E618AD" w:rsidRPr="00797C69" w:rsidTr="00A43F06">
        <w:tc>
          <w:tcPr>
            <w:tcW w:w="608" w:type="dxa"/>
          </w:tcPr>
          <w:p w:rsidR="00E618AD" w:rsidRDefault="00E618AD" w:rsidP="00A43F06">
            <w:pPr>
              <w:jc w:val="center"/>
              <w:rPr>
                <w:rFonts w:ascii="Arial" w:hAnsi="Arial" w:cs="Arial"/>
              </w:rPr>
            </w:pPr>
          </w:p>
          <w:p w:rsidR="00E618AD" w:rsidRDefault="00E618AD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318" w:type="dxa"/>
          </w:tcPr>
          <w:p w:rsidR="00E618AD" w:rsidRDefault="00E618AD" w:rsidP="00A43F06">
            <w:pPr>
              <w:jc w:val="center"/>
              <w:rPr>
                <w:rFonts w:ascii="Arial" w:hAnsi="Arial" w:cs="Arial"/>
              </w:rPr>
            </w:pPr>
          </w:p>
          <w:p w:rsidR="00E618AD" w:rsidRDefault="00E618AD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n</w:t>
            </w:r>
          </w:p>
          <w:p w:rsidR="00E618AD" w:rsidRDefault="00637B7D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E618AD">
              <w:rPr>
                <w:rFonts w:ascii="Arial" w:hAnsi="Arial" w:cs="Arial"/>
              </w:rPr>
              <w:t xml:space="preserve"> Pebruari 2022</w:t>
            </w:r>
          </w:p>
        </w:tc>
        <w:tc>
          <w:tcPr>
            <w:tcW w:w="843" w:type="dxa"/>
          </w:tcPr>
          <w:p w:rsidR="00E618AD" w:rsidRDefault="00E618AD" w:rsidP="00A43F06">
            <w:pPr>
              <w:jc w:val="center"/>
              <w:rPr>
                <w:rFonts w:ascii="Arial" w:hAnsi="Arial" w:cs="Arial"/>
              </w:rPr>
            </w:pPr>
          </w:p>
          <w:p w:rsidR="00E618AD" w:rsidRDefault="00E618AD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3.30 WIB</w:t>
            </w:r>
          </w:p>
        </w:tc>
        <w:tc>
          <w:tcPr>
            <w:tcW w:w="1929" w:type="dxa"/>
          </w:tcPr>
          <w:p w:rsidR="00E618AD" w:rsidRDefault="00E618AD" w:rsidP="00A43F06">
            <w:pPr>
              <w:jc w:val="center"/>
              <w:rPr>
                <w:rFonts w:ascii="Arial" w:hAnsi="Arial" w:cs="Arial"/>
              </w:rPr>
            </w:pPr>
          </w:p>
          <w:p w:rsidR="00E618AD" w:rsidRDefault="00E618AD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SIC Diskominfo Kab. Karanganyar</w:t>
            </w:r>
          </w:p>
        </w:tc>
        <w:tc>
          <w:tcPr>
            <w:tcW w:w="3941" w:type="dxa"/>
          </w:tcPr>
          <w:p w:rsidR="00E618AD" w:rsidRDefault="00E618AD" w:rsidP="00A43F06">
            <w:pPr>
              <w:jc w:val="center"/>
              <w:rPr>
                <w:rFonts w:ascii="Arial" w:hAnsi="Arial" w:cs="Arial"/>
              </w:rPr>
            </w:pPr>
          </w:p>
          <w:p w:rsidR="00E618AD" w:rsidRDefault="00E618AD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Conference Rapat Koordinasi dan P</w:t>
            </w:r>
            <w:r w:rsidR="00637B7D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garahan Presiden RI Terkaid Penanganan Pandemi Covid-19</w:t>
            </w:r>
          </w:p>
        </w:tc>
        <w:tc>
          <w:tcPr>
            <w:tcW w:w="1134" w:type="dxa"/>
          </w:tcPr>
          <w:p w:rsidR="00E618AD" w:rsidRPr="00797C69" w:rsidRDefault="00E618AD" w:rsidP="00A43F06">
            <w:pPr>
              <w:jc w:val="center"/>
              <w:rPr>
                <w:rFonts w:ascii="Arial" w:hAnsi="Arial" w:cs="Arial"/>
              </w:rPr>
            </w:pPr>
          </w:p>
        </w:tc>
      </w:tr>
      <w:tr w:rsidR="00637B7D" w:rsidRPr="00797C69" w:rsidTr="00A43F06">
        <w:tc>
          <w:tcPr>
            <w:tcW w:w="608" w:type="dxa"/>
          </w:tcPr>
          <w:p w:rsidR="00637B7D" w:rsidRDefault="00637B7D" w:rsidP="00A43F06">
            <w:pPr>
              <w:jc w:val="center"/>
              <w:rPr>
                <w:rFonts w:ascii="Arial" w:hAnsi="Arial" w:cs="Arial"/>
              </w:rPr>
            </w:pPr>
          </w:p>
          <w:p w:rsidR="00637B7D" w:rsidRDefault="00637B7D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318" w:type="dxa"/>
          </w:tcPr>
          <w:p w:rsidR="00637B7D" w:rsidRDefault="00637B7D" w:rsidP="00A43F06">
            <w:pPr>
              <w:jc w:val="center"/>
              <w:rPr>
                <w:rFonts w:ascii="Arial" w:hAnsi="Arial" w:cs="Arial"/>
              </w:rPr>
            </w:pPr>
          </w:p>
          <w:p w:rsidR="00637B7D" w:rsidRDefault="00637B7D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637B7D" w:rsidRDefault="00637B7D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Pebruari 2022</w:t>
            </w:r>
          </w:p>
        </w:tc>
        <w:tc>
          <w:tcPr>
            <w:tcW w:w="843" w:type="dxa"/>
          </w:tcPr>
          <w:p w:rsidR="00637B7D" w:rsidRDefault="00637B7D" w:rsidP="00A43F06">
            <w:pPr>
              <w:jc w:val="center"/>
              <w:rPr>
                <w:rFonts w:ascii="Arial" w:hAnsi="Arial" w:cs="Arial"/>
              </w:rPr>
            </w:pPr>
          </w:p>
          <w:p w:rsidR="00637B7D" w:rsidRDefault="00637B7D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WIB</w:t>
            </w:r>
          </w:p>
        </w:tc>
        <w:tc>
          <w:tcPr>
            <w:tcW w:w="1929" w:type="dxa"/>
          </w:tcPr>
          <w:p w:rsidR="00637B7D" w:rsidRDefault="00637B7D" w:rsidP="00A43F06">
            <w:pPr>
              <w:jc w:val="center"/>
              <w:rPr>
                <w:rFonts w:ascii="Arial" w:hAnsi="Arial" w:cs="Arial"/>
              </w:rPr>
            </w:pPr>
          </w:p>
          <w:p w:rsidR="00637B7D" w:rsidRDefault="00637B7D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SIC Diskominfo Kab. Karanganyar</w:t>
            </w:r>
          </w:p>
        </w:tc>
        <w:tc>
          <w:tcPr>
            <w:tcW w:w="3941" w:type="dxa"/>
          </w:tcPr>
          <w:p w:rsidR="00637B7D" w:rsidRDefault="00637B7D" w:rsidP="00A43F06">
            <w:pPr>
              <w:jc w:val="center"/>
              <w:rPr>
                <w:rFonts w:ascii="Arial" w:hAnsi="Arial" w:cs="Arial"/>
              </w:rPr>
            </w:pPr>
          </w:p>
          <w:p w:rsidR="00637B7D" w:rsidRDefault="00637B7D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ukuhan dan Serah Terima Jabatan Kepala Perwakilan BPK Provinsi Jawa Tengah Raden Suhartono</w:t>
            </w:r>
            <w:r w:rsidR="000D59EA">
              <w:rPr>
                <w:rFonts w:ascii="Arial" w:hAnsi="Arial" w:cs="Arial"/>
              </w:rPr>
              <w:t>, S.E, M.Ak.kepada Tri Handoyo, A.K, MBA</w:t>
            </w:r>
          </w:p>
        </w:tc>
        <w:tc>
          <w:tcPr>
            <w:tcW w:w="1134" w:type="dxa"/>
          </w:tcPr>
          <w:p w:rsidR="00637B7D" w:rsidRPr="00797C69" w:rsidRDefault="00637B7D" w:rsidP="00A43F06">
            <w:pPr>
              <w:jc w:val="center"/>
              <w:rPr>
                <w:rFonts w:ascii="Arial" w:hAnsi="Arial" w:cs="Arial"/>
              </w:rPr>
            </w:pPr>
          </w:p>
        </w:tc>
      </w:tr>
      <w:tr w:rsidR="000D59EA" w:rsidRPr="00797C69" w:rsidTr="00A43F06">
        <w:tc>
          <w:tcPr>
            <w:tcW w:w="608" w:type="dxa"/>
          </w:tcPr>
          <w:p w:rsidR="000D59EA" w:rsidRDefault="000D59EA" w:rsidP="00A43F06">
            <w:pPr>
              <w:jc w:val="center"/>
              <w:rPr>
                <w:rFonts w:ascii="Arial" w:hAnsi="Arial" w:cs="Arial"/>
              </w:rPr>
            </w:pPr>
          </w:p>
          <w:p w:rsidR="000D59EA" w:rsidRDefault="000D59EA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318" w:type="dxa"/>
          </w:tcPr>
          <w:p w:rsidR="000D59EA" w:rsidRDefault="000D59EA" w:rsidP="00A43F06">
            <w:pPr>
              <w:jc w:val="center"/>
              <w:rPr>
                <w:rFonts w:ascii="Arial" w:hAnsi="Arial" w:cs="Arial"/>
              </w:rPr>
            </w:pPr>
          </w:p>
          <w:p w:rsidR="000D59EA" w:rsidRDefault="000D59EA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0D59EA" w:rsidRDefault="000D59EA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Pebruari 2022</w:t>
            </w:r>
          </w:p>
        </w:tc>
        <w:tc>
          <w:tcPr>
            <w:tcW w:w="843" w:type="dxa"/>
          </w:tcPr>
          <w:p w:rsidR="000D59EA" w:rsidRDefault="000D59EA" w:rsidP="00A43F06">
            <w:pPr>
              <w:jc w:val="center"/>
              <w:rPr>
                <w:rFonts w:ascii="Arial" w:hAnsi="Arial" w:cs="Arial"/>
              </w:rPr>
            </w:pPr>
          </w:p>
          <w:p w:rsidR="000D59EA" w:rsidRDefault="000D59EA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00 WIB</w:t>
            </w:r>
          </w:p>
        </w:tc>
        <w:tc>
          <w:tcPr>
            <w:tcW w:w="1929" w:type="dxa"/>
          </w:tcPr>
          <w:p w:rsidR="000D59EA" w:rsidRDefault="000D59EA" w:rsidP="00A43F06">
            <w:pPr>
              <w:jc w:val="center"/>
              <w:rPr>
                <w:rFonts w:ascii="Arial" w:hAnsi="Arial" w:cs="Arial"/>
              </w:rPr>
            </w:pPr>
          </w:p>
          <w:p w:rsidR="000D59EA" w:rsidRDefault="000D59EA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Garuda Kantor Bupati Karanganyar</w:t>
            </w:r>
          </w:p>
        </w:tc>
        <w:tc>
          <w:tcPr>
            <w:tcW w:w="3941" w:type="dxa"/>
          </w:tcPr>
          <w:p w:rsidR="000D59EA" w:rsidRDefault="000D59EA" w:rsidP="00A43F06">
            <w:pPr>
              <w:jc w:val="center"/>
              <w:rPr>
                <w:rFonts w:ascii="Arial" w:hAnsi="Arial" w:cs="Arial"/>
              </w:rPr>
            </w:pPr>
          </w:p>
          <w:p w:rsidR="000D59EA" w:rsidRDefault="000D59EA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ensi Asosiasi Pendidik Seni Indonesia dengan Bupati Karanganyar</w:t>
            </w:r>
          </w:p>
        </w:tc>
        <w:tc>
          <w:tcPr>
            <w:tcW w:w="1134" w:type="dxa"/>
          </w:tcPr>
          <w:p w:rsidR="000D59EA" w:rsidRPr="00797C69" w:rsidRDefault="000D59EA" w:rsidP="00A43F06">
            <w:pPr>
              <w:jc w:val="center"/>
              <w:rPr>
                <w:rFonts w:ascii="Arial" w:hAnsi="Arial" w:cs="Arial"/>
              </w:rPr>
            </w:pPr>
          </w:p>
        </w:tc>
      </w:tr>
      <w:tr w:rsidR="000D59EA" w:rsidRPr="00797C69" w:rsidTr="00A43F06">
        <w:tc>
          <w:tcPr>
            <w:tcW w:w="608" w:type="dxa"/>
          </w:tcPr>
          <w:p w:rsidR="000D59EA" w:rsidRDefault="000D59EA" w:rsidP="00A43F06">
            <w:pPr>
              <w:jc w:val="center"/>
              <w:rPr>
                <w:rFonts w:ascii="Arial" w:hAnsi="Arial" w:cs="Arial"/>
              </w:rPr>
            </w:pPr>
          </w:p>
          <w:p w:rsidR="000D59EA" w:rsidRDefault="000D59EA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318" w:type="dxa"/>
          </w:tcPr>
          <w:p w:rsidR="000D59EA" w:rsidRDefault="000D59EA" w:rsidP="00A43F06">
            <w:pPr>
              <w:jc w:val="center"/>
              <w:rPr>
                <w:rFonts w:ascii="Arial" w:hAnsi="Arial" w:cs="Arial"/>
              </w:rPr>
            </w:pPr>
          </w:p>
          <w:p w:rsidR="000D59EA" w:rsidRDefault="000D59EA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0D59EA" w:rsidRDefault="000D59EA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Pebruari 2022</w:t>
            </w:r>
          </w:p>
        </w:tc>
        <w:tc>
          <w:tcPr>
            <w:tcW w:w="843" w:type="dxa"/>
          </w:tcPr>
          <w:p w:rsidR="000D59EA" w:rsidRDefault="000D59EA" w:rsidP="00A43F06">
            <w:pPr>
              <w:jc w:val="center"/>
              <w:rPr>
                <w:rFonts w:ascii="Arial" w:hAnsi="Arial" w:cs="Arial"/>
              </w:rPr>
            </w:pPr>
          </w:p>
          <w:p w:rsidR="000D59EA" w:rsidRDefault="000D59EA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30 WIB</w:t>
            </w:r>
          </w:p>
        </w:tc>
        <w:tc>
          <w:tcPr>
            <w:tcW w:w="1929" w:type="dxa"/>
          </w:tcPr>
          <w:p w:rsidR="000D59EA" w:rsidRDefault="000D59EA" w:rsidP="00A43F06">
            <w:pPr>
              <w:jc w:val="center"/>
              <w:rPr>
                <w:rFonts w:ascii="Arial" w:hAnsi="Arial" w:cs="Arial"/>
              </w:rPr>
            </w:pPr>
          </w:p>
          <w:p w:rsidR="000D59EA" w:rsidRDefault="000D59EA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Garuda Kantor Bupati Karanganyar</w:t>
            </w:r>
          </w:p>
        </w:tc>
        <w:tc>
          <w:tcPr>
            <w:tcW w:w="3941" w:type="dxa"/>
          </w:tcPr>
          <w:p w:rsidR="000D59EA" w:rsidRDefault="000D59EA" w:rsidP="00A43F06">
            <w:pPr>
              <w:jc w:val="center"/>
              <w:rPr>
                <w:rFonts w:ascii="Arial" w:hAnsi="Arial" w:cs="Arial"/>
              </w:rPr>
            </w:pPr>
          </w:p>
          <w:p w:rsidR="000D59EA" w:rsidRDefault="000D59EA" w:rsidP="000D59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ensi Pengurus Yayasan Mulyaning Ati dengan Bupati Karanganyar</w:t>
            </w:r>
          </w:p>
        </w:tc>
        <w:tc>
          <w:tcPr>
            <w:tcW w:w="1134" w:type="dxa"/>
          </w:tcPr>
          <w:p w:rsidR="000D59EA" w:rsidRPr="00797C69" w:rsidRDefault="000D59EA" w:rsidP="00A43F0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0344B" w:rsidRDefault="006034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A333B" w:rsidRDefault="005A333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A333B" w:rsidRDefault="005A333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A333B" w:rsidRDefault="005A333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76B2D" w:rsidRDefault="00376B2D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76B2D" w:rsidRDefault="00376B2D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tbl>
      <w:tblPr>
        <w:tblStyle w:val="TableGrid"/>
        <w:tblW w:w="10773" w:type="dxa"/>
        <w:tblInd w:w="250" w:type="dxa"/>
        <w:tblLook w:val="04A0"/>
      </w:tblPr>
      <w:tblGrid>
        <w:gridCol w:w="608"/>
        <w:gridCol w:w="2318"/>
        <w:gridCol w:w="843"/>
        <w:gridCol w:w="1929"/>
        <w:gridCol w:w="3941"/>
        <w:gridCol w:w="1134"/>
      </w:tblGrid>
      <w:tr w:rsidR="000D59EA" w:rsidRPr="00797C69" w:rsidTr="00A43F06">
        <w:tc>
          <w:tcPr>
            <w:tcW w:w="608" w:type="dxa"/>
          </w:tcPr>
          <w:p w:rsidR="000D59EA" w:rsidRPr="00797C69" w:rsidRDefault="000D59EA" w:rsidP="00A43F06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NO</w:t>
            </w:r>
          </w:p>
        </w:tc>
        <w:tc>
          <w:tcPr>
            <w:tcW w:w="2318" w:type="dxa"/>
          </w:tcPr>
          <w:p w:rsidR="000D59EA" w:rsidRPr="00797C69" w:rsidRDefault="000D59EA" w:rsidP="00A43F06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HARI/TANGGAL</w:t>
            </w:r>
          </w:p>
        </w:tc>
        <w:tc>
          <w:tcPr>
            <w:tcW w:w="843" w:type="dxa"/>
          </w:tcPr>
          <w:p w:rsidR="000D59EA" w:rsidRPr="00797C69" w:rsidRDefault="000D59EA" w:rsidP="00A43F06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JAM</w:t>
            </w:r>
          </w:p>
        </w:tc>
        <w:tc>
          <w:tcPr>
            <w:tcW w:w="1929" w:type="dxa"/>
          </w:tcPr>
          <w:p w:rsidR="000D59EA" w:rsidRPr="00797C69" w:rsidRDefault="000D59EA" w:rsidP="00A43F06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TEMPAT</w:t>
            </w:r>
          </w:p>
        </w:tc>
        <w:tc>
          <w:tcPr>
            <w:tcW w:w="3941" w:type="dxa"/>
          </w:tcPr>
          <w:p w:rsidR="000D59EA" w:rsidRPr="00797C69" w:rsidRDefault="000D59EA" w:rsidP="00A43F06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 xml:space="preserve">KEGIATAN </w:t>
            </w:r>
          </w:p>
        </w:tc>
        <w:tc>
          <w:tcPr>
            <w:tcW w:w="1134" w:type="dxa"/>
          </w:tcPr>
          <w:p w:rsidR="000D59EA" w:rsidRPr="00797C69" w:rsidRDefault="000D59EA" w:rsidP="00A43F06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KET</w:t>
            </w:r>
          </w:p>
        </w:tc>
      </w:tr>
      <w:tr w:rsidR="000D59EA" w:rsidRPr="00797C69" w:rsidTr="00A43F06">
        <w:tc>
          <w:tcPr>
            <w:tcW w:w="608" w:type="dxa"/>
          </w:tcPr>
          <w:p w:rsidR="000D59EA" w:rsidRDefault="000D59EA" w:rsidP="00A43F06">
            <w:pPr>
              <w:jc w:val="center"/>
              <w:rPr>
                <w:rFonts w:ascii="Arial" w:hAnsi="Arial" w:cs="Arial"/>
              </w:rPr>
            </w:pPr>
          </w:p>
          <w:p w:rsidR="000D59EA" w:rsidRPr="00797C69" w:rsidRDefault="000D59EA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318" w:type="dxa"/>
          </w:tcPr>
          <w:p w:rsidR="000D59EA" w:rsidRDefault="000D59EA" w:rsidP="00A43F06">
            <w:pPr>
              <w:jc w:val="center"/>
              <w:rPr>
                <w:rFonts w:ascii="Arial" w:hAnsi="Arial" w:cs="Arial"/>
              </w:rPr>
            </w:pPr>
          </w:p>
          <w:p w:rsidR="000D59EA" w:rsidRDefault="000D59EA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0D59EA" w:rsidRDefault="000D59EA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Pebruari 2022</w:t>
            </w:r>
          </w:p>
        </w:tc>
        <w:tc>
          <w:tcPr>
            <w:tcW w:w="843" w:type="dxa"/>
          </w:tcPr>
          <w:p w:rsidR="000D59EA" w:rsidRDefault="000D59EA" w:rsidP="00A43F06">
            <w:pPr>
              <w:jc w:val="center"/>
              <w:rPr>
                <w:rFonts w:ascii="Arial" w:hAnsi="Arial" w:cs="Arial"/>
              </w:rPr>
            </w:pPr>
          </w:p>
          <w:p w:rsidR="000D59EA" w:rsidRDefault="000D59EA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0.30 WIB</w:t>
            </w:r>
          </w:p>
        </w:tc>
        <w:tc>
          <w:tcPr>
            <w:tcW w:w="1929" w:type="dxa"/>
          </w:tcPr>
          <w:p w:rsidR="000D59EA" w:rsidRDefault="000D59EA" w:rsidP="00A43F06">
            <w:pPr>
              <w:jc w:val="center"/>
              <w:rPr>
                <w:rFonts w:ascii="Arial" w:hAnsi="Arial" w:cs="Arial"/>
              </w:rPr>
            </w:pPr>
          </w:p>
          <w:p w:rsidR="000D59EA" w:rsidRDefault="000D59EA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Garuda Kantor Bupati Karanganyar</w:t>
            </w:r>
          </w:p>
        </w:tc>
        <w:tc>
          <w:tcPr>
            <w:tcW w:w="3941" w:type="dxa"/>
          </w:tcPr>
          <w:p w:rsidR="000D59EA" w:rsidRDefault="000D59EA" w:rsidP="00A43F06">
            <w:pPr>
              <w:jc w:val="center"/>
              <w:rPr>
                <w:rFonts w:ascii="Arial" w:hAnsi="Arial" w:cs="Arial"/>
              </w:rPr>
            </w:pPr>
          </w:p>
          <w:p w:rsidR="000D59EA" w:rsidRDefault="000D59EA" w:rsidP="000D59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ensi Pimpinan Wilayah Pelajar Muhammadiyah Jawa Tengah dengan Bupati Karanganyar</w:t>
            </w:r>
          </w:p>
        </w:tc>
        <w:tc>
          <w:tcPr>
            <w:tcW w:w="1134" w:type="dxa"/>
          </w:tcPr>
          <w:p w:rsidR="000D59EA" w:rsidRPr="00797C69" w:rsidRDefault="000D59EA" w:rsidP="00A43F06">
            <w:pPr>
              <w:jc w:val="center"/>
              <w:rPr>
                <w:rFonts w:ascii="Arial" w:hAnsi="Arial" w:cs="Arial"/>
              </w:rPr>
            </w:pPr>
          </w:p>
        </w:tc>
      </w:tr>
      <w:tr w:rsidR="00872A39" w:rsidRPr="00797C69" w:rsidTr="00A43F06">
        <w:tc>
          <w:tcPr>
            <w:tcW w:w="608" w:type="dxa"/>
          </w:tcPr>
          <w:p w:rsidR="00872A39" w:rsidRDefault="00872A39" w:rsidP="00A43F06">
            <w:pPr>
              <w:jc w:val="center"/>
              <w:rPr>
                <w:rFonts w:ascii="Arial" w:hAnsi="Arial" w:cs="Arial"/>
              </w:rPr>
            </w:pPr>
          </w:p>
          <w:p w:rsidR="00872A39" w:rsidRDefault="00872A39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318" w:type="dxa"/>
          </w:tcPr>
          <w:p w:rsidR="00872A39" w:rsidRDefault="00872A39" w:rsidP="00A43F06">
            <w:pPr>
              <w:jc w:val="center"/>
              <w:rPr>
                <w:rFonts w:ascii="Arial" w:hAnsi="Arial" w:cs="Arial"/>
              </w:rPr>
            </w:pPr>
          </w:p>
          <w:p w:rsidR="00872A39" w:rsidRDefault="00872A39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:rsidR="00872A39" w:rsidRDefault="00872A39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Pebruari 2022</w:t>
            </w:r>
          </w:p>
        </w:tc>
        <w:tc>
          <w:tcPr>
            <w:tcW w:w="843" w:type="dxa"/>
          </w:tcPr>
          <w:p w:rsidR="00872A39" w:rsidRDefault="00872A39" w:rsidP="00A43F06">
            <w:pPr>
              <w:jc w:val="center"/>
              <w:rPr>
                <w:rFonts w:ascii="Arial" w:hAnsi="Arial" w:cs="Arial"/>
              </w:rPr>
            </w:pPr>
          </w:p>
          <w:p w:rsidR="00872A39" w:rsidRDefault="00872A39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8.00 WIB</w:t>
            </w:r>
          </w:p>
        </w:tc>
        <w:tc>
          <w:tcPr>
            <w:tcW w:w="1929" w:type="dxa"/>
          </w:tcPr>
          <w:p w:rsidR="00872A39" w:rsidRDefault="00872A39" w:rsidP="00A43F06">
            <w:pPr>
              <w:jc w:val="center"/>
              <w:rPr>
                <w:rFonts w:ascii="Arial" w:hAnsi="Arial" w:cs="Arial"/>
              </w:rPr>
            </w:pPr>
          </w:p>
          <w:p w:rsidR="00872A39" w:rsidRDefault="00872A39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SIC Diskominfo Kab. Karanganyar</w:t>
            </w:r>
          </w:p>
        </w:tc>
        <w:tc>
          <w:tcPr>
            <w:tcW w:w="3941" w:type="dxa"/>
          </w:tcPr>
          <w:p w:rsidR="00872A39" w:rsidRDefault="00872A39" w:rsidP="00A43F06">
            <w:pPr>
              <w:jc w:val="center"/>
              <w:rPr>
                <w:rFonts w:ascii="Arial" w:hAnsi="Arial" w:cs="Arial"/>
              </w:rPr>
            </w:pPr>
          </w:p>
          <w:p w:rsidR="00872A39" w:rsidRDefault="00872A39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um Konsultasi Publik Dalam Rangka Penyusunan Rancangan Awal RKPD Tahun 2023 Secara Virtual</w:t>
            </w:r>
          </w:p>
        </w:tc>
        <w:tc>
          <w:tcPr>
            <w:tcW w:w="1134" w:type="dxa"/>
          </w:tcPr>
          <w:p w:rsidR="00872A39" w:rsidRPr="00797C69" w:rsidRDefault="00872A39" w:rsidP="00A43F06">
            <w:pPr>
              <w:jc w:val="center"/>
              <w:rPr>
                <w:rFonts w:ascii="Arial" w:hAnsi="Arial" w:cs="Arial"/>
              </w:rPr>
            </w:pPr>
          </w:p>
        </w:tc>
      </w:tr>
      <w:tr w:rsidR="00872A39" w:rsidRPr="00797C69" w:rsidTr="00A43F06">
        <w:tc>
          <w:tcPr>
            <w:tcW w:w="608" w:type="dxa"/>
          </w:tcPr>
          <w:p w:rsidR="00872A39" w:rsidRDefault="00872A39" w:rsidP="00A43F06">
            <w:pPr>
              <w:jc w:val="center"/>
              <w:rPr>
                <w:rFonts w:ascii="Arial" w:hAnsi="Arial" w:cs="Arial"/>
              </w:rPr>
            </w:pPr>
          </w:p>
          <w:p w:rsidR="00872A39" w:rsidRDefault="00872A39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318" w:type="dxa"/>
          </w:tcPr>
          <w:p w:rsidR="00872A39" w:rsidRDefault="00872A39" w:rsidP="00A43F06">
            <w:pPr>
              <w:jc w:val="center"/>
              <w:rPr>
                <w:rFonts w:ascii="Arial" w:hAnsi="Arial" w:cs="Arial"/>
              </w:rPr>
            </w:pPr>
          </w:p>
          <w:p w:rsidR="00872A39" w:rsidRDefault="00872A39" w:rsidP="00872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:rsidR="00872A39" w:rsidRDefault="00872A39" w:rsidP="00872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Pebruari 2022</w:t>
            </w:r>
          </w:p>
        </w:tc>
        <w:tc>
          <w:tcPr>
            <w:tcW w:w="843" w:type="dxa"/>
          </w:tcPr>
          <w:p w:rsidR="00872A39" w:rsidRDefault="00872A39" w:rsidP="00A43F06">
            <w:pPr>
              <w:jc w:val="center"/>
              <w:rPr>
                <w:rFonts w:ascii="Arial" w:hAnsi="Arial" w:cs="Arial"/>
              </w:rPr>
            </w:pPr>
          </w:p>
          <w:p w:rsidR="00872A39" w:rsidRDefault="00872A39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1.00 WIB</w:t>
            </w:r>
          </w:p>
        </w:tc>
        <w:tc>
          <w:tcPr>
            <w:tcW w:w="1929" w:type="dxa"/>
          </w:tcPr>
          <w:p w:rsidR="00872A39" w:rsidRDefault="00872A39" w:rsidP="00A43F06">
            <w:pPr>
              <w:jc w:val="center"/>
              <w:rPr>
                <w:rFonts w:ascii="Arial" w:hAnsi="Arial" w:cs="Arial"/>
              </w:rPr>
            </w:pPr>
          </w:p>
          <w:p w:rsidR="00872A39" w:rsidRDefault="00872A39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nder Park Tawangmangu</w:t>
            </w:r>
          </w:p>
        </w:tc>
        <w:tc>
          <w:tcPr>
            <w:tcW w:w="3941" w:type="dxa"/>
          </w:tcPr>
          <w:p w:rsidR="00872A39" w:rsidRDefault="00872A39" w:rsidP="00A43F06">
            <w:pPr>
              <w:jc w:val="center"/>
              <w:rPr>
                <w:rFonts w:ascii="Arial" w:hAnsi="Arial" w:cs="Arial"/>
              </w:rPr>
            </w:pPr>
          </w:p>
          <w:p w:rsidR="00872A39" w:rsidRDefault="00872A39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 Look Peternak Domba Kambing Tahun 2022 dan Pelantikan DPP HPDKAI Masa Periode 2021-2026</w:t>
            </w:r>
          </w:p>
        </w:tc>
        <w:tc>
          <w:tcPr>
            <w:tcW w:w="1134" w:type="dxa"/>
          </w:tcPr>
          <w:p w:rsidR="00872A39" w:rsidRPr="00797C69" w:rsidRDefault="00872A39" w:rsidP="00A43F06">
            <w:pPr>
              <w:jc w:val="center"/>
              <w:rPr>
                <w:rFonts w:ascii="Arial" w:hAnsi="Arial" w:cs="Arial"/>
              </w:rPr>
            </w:pPr>
          </w:p>
        </w:tc>
      </w:tr>
      <w:tr w:rsidR="00872A39" w:rsidRPr="00797C69" w:rsidTr="00A43F06">
        <w:tc>
          <w:tcPr>
            <w:tcW w:w="608" w:type="dxa"/>
          </w:tcPr>
          <w:p w:rsidR="00872A39" w:rsidRDefault="00872A39" w:rsidP="00A43F06">
            <w:pPr>
              <w:jc w:val="center"/>
              <w:rPr>
                <w:rFonts w:ascii="Arial" w:hAnsi="Arial" w:cs="Arial"/>
              </w:rPr>
            </w:pPr>
          </w:p>
          <w:p w:rsidR="00872A39" w:rsidRDefault="00872A39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318" w:type="dxa"/>
          </w:tcPr>
          <w:p w:rsidR="00872A39" w:rsidRDefault="00872A39" w:rsidP="00A43F06">
            <w:pPr>
              <w:jc w:val="center"/>
              <w:rPr>
                <w:rFonts w:ascii="Arial" w:hAnsi="Arial" w:cs="Arial"/>
              </w:rPr>
            </w:pPr>
          </w:p>
          <w:p w:rsidR="00872A39" w:rsidRDefault="00872A39" w:rsidP="00872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:rsidR="00872A39" w:rsidRDefault="00872A39" w:rsidP="00872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Pebruari 2022</w:t>
            </w:r>
          </w:p>
        </w:tc>
        <w:tc>
          <w:tcPr>
            <w:tcW w:w="843" w:type="dxa"/>
          </w:tcPr>
          <w:p w:rsidR="00872A39" w:rsidRDefault="00872A39" w:rsidP="00A43F06">
            <w:pPr>
              <w:jc w:val="center"/>
              <w:rPr>
                <w:rFonts w:ascii="Arial" w:hAnsi="Arial" w:cs="Arial"/>
              </w:rPr>
            </w:pPr>
          </w:p>
          <w:p w:rsidR="00872A39" w:rsidRDefault="00872A39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2.00 WIB</w:t>
            </w:r>
          </w:p>
        </w:tc>
        <w:tc>
          <w:tcPr>
            <w:tcW w:w="1929" w:type="dxa"/>
          </w:tcPr>
          <w:p w:rsidR="00872A39" w:rsidRDefault="00872A39" w:rsidP="00A43F06">
            <w:pPr>
              <w:jc w:val="center"/>
              <w:rPr>
                <w:rFonts w:ascii="Arial" w:hAnsi="Arial" w:cs="Arial"/>
              </w:rPr>
            </w:pPr>
          </w:p>
          <w:p w:rsidR="00872A39" w:rsidRDefault="00872A39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oedang, Popongan, Karanganyar</w:t>
            </w:r>
          </w:p>
        </w:tc>
        <w:tc>
          <w:tcPr>
            <w:tcW w:w="3941" w:type="dxa"/>
          </w:tcPr>
          <w:p w:rsidR="00872A39" w:rsidRDefault="00872A39" w:rsidP="00A43F06">
            <w:pPr>
              <w:jc w:val="center"/>
              <w:rPr>
                <w:rFonts w:ascii="Arial" w:hAnsi="Arial" w:cs="Arial"/>
              </w:rPr>
            </w:pPr>
          </w:p>
          <w:p w:rsidR="00872A39" w:rsidRDefault="00872A39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ah Tamah Bupati dan Wakil Karanganyar Dengan Wartawan yang Bertugas di Kabupaten Karanganyar dalam rangka Hari Pers Nasional Tahun 2022</w:t>
            </w:r>
          </w:p>
        </w:tc>
        <w:tc>
          <w:tcPr>
            <w:tcW w:w="1134" w:type="dxa"/>
          </w:tcPr>
          <w:p w:rsidR="00872A39" w:rsidRPr="00797C69" w:rsidRDefault="00872A39" w:rsidP="00A43F06">
            <w:pPr>
              <w:jc w:val="center"/>
              <w:rPr>
                <w:rFonts w:ascii="Arial" w:hAnsi="Arial" w:cs="Arial"/>
              </w:rPr>
            </w:pPr>
          </w:p>
        </w:tc>
      </w:tr>
      <w:tr w:rsidR="00872A39" w:rsidRPr="00797C69" w:rsidTr="00A43F06">
        <w:tc>
          <w:tcPr>
            <w:tcW w:w="608" w:type="dxa"/>
          </w:tcPr>
          <w:p w:rsidR="00872A39" w:rsidRDefault="00872A39" w:rsidP="00A43F06">
            <w:pPr>
              <w:jc w:val="center"/>
              <w:rPr>
                <w:rFonts w:ascii="Arial" w:hAnsi="Arial" w:cs="Arial"/>
              </w:rPr>
            </w:pPr>
          </w:p>
          <w:p w:rsidR="00872A39" w:rsidRDefault="00872A39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318" w:type="dxa"/>
          </w:tcPr>
          <w:p w:rsidR="00872A39" w:rsidRDefault="00872A39" w:rsidP="00A43F06">
            <w:pPr>
              <w:jc w:val="center"/>
              <w:rPr>
                <w:rFonts w:ascii="Arial" w:hAnsi="Arial" w:cs="Arial"/>
              </w:rPr>
            </w:pPr>
          </w:p>
          <w:p w:rsidR="00872A39" w:rsidRDefault="00872A39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s</w:t>
            </w:r>
          </w:p>
          <w:p w:rsidR="00872A39" w:rsidRDefault="00872A39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Pebruari 2022</w:t>
            </w:r>
          </w:p>
        </w:tc>
        <w:tc>
          <w:tcPr>
            <w:tcW w:w="843" w:type="dxa"/>
          </w:tcPr>
          <w:p w:rsidR="00872A39" w:rsidRDefault="00872A39" w:rsidP="00A43F06">
            <w:pPr>
              <w:jc w:val="center"/>
              <w:rPr>
                <w:rFonts w:ascii="Arial" w:hAnsi="Arial" w:cs="Arial"/>
              </w:rPr>
            </w:pPr>
          </w:p>
          <w:p w:rsidR="00872A39" w:rsidRDefault="00872A39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00 WIB</w:t>
            </w:r>
          </w:p>
        </w:tc>
        <w:tc>
          <w:tcPr>
            <w:tcW w:w="1929" w:type="dxa"/>
          </w:tcPr>
          <w:p w:rsidR="00872A39" w:rsidRDefault="00872A39" w:rsidP="00A43F06">
            <w:pPr>
              <w:jc w:val="center"/>
              <w:rPr>
                <w:rFonts w:ascii="Arial" w:hAnsi="Arial" w:cs="Arial"/>
              </w:rPr>
            </w:pPr>
          </w:p>
          <w:p w:rsidR="00872A39" w:rsidRDefault="00872A39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opo RD. Bupati Karanganyar</w:t>
            </w:r>
          </w:p>
        </w:tc>
        <w:tc>
          <w:tcPr>
            <w:tcW w:w="3941" w:type="dxa"/>
          </w:tcPr>
          <w:p w:rsidR="00872A39" w:rsidRDefault="00872A39" w:rsidP="00A43F06">
            <w:pPr>
              <w:jc w:val="center"/>
              <w:rPr>
                <w:rFonts w:ascii="Arial" w:hAnsi="Arial" w:cs="Arial"/>
              </w:rPr>
            </w:pPr>
          </w:p>
          <w:p w:rsidR="00872A39" w:rsidRDefault="00872A39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ah Terima Hasil Bulan Dana dan Musyawarah Kerja PMI Kabupaten Karanganyar Tahun 2021</w:t>
            </w:r>
          </w:p>
        </w:tc>
        <w:tc>
          <w:tcPr>
            <w:tcW w:w="1134" w:type="dxa"/>
          </w:tcPr>
          <w:p w:rsidR="00872A39" w:rsidRPr="00797C69" w:rsidRDefault="00872A39" w:rsidP="00A43F06">
            <w:pPr>
              <w:jc w:val="center"/>
              <w:rPr>
                <w:rFonts w:ascii="Arial" w:hAnsi="Arial" w:cs="Arial"/>
              </w:rPr>
            </w:pPr>
          </w:p>
        </w:tc>
      </w:tr>
      <w:tr w:rsidR="00872A39" w:rsidRPr="00797C69" w:rsidTr="00A43F06">
        <w:tc>
          <w:tcPr>
            <w:tcW w:w="608" w:type="dxa"/>
          </w:tcPr>
          <w:p w:rsidR="00872A39" w:rsidRDefault="00872A39" w:rsidP="00A43F06">
            <w:pPr>
              <w:jc w:val="center"/>
              <w:rPr>
                <w:rFonts w:ascii="Arial" w:hAnsi="Arial" w:cs="Arial"/>
              </w:rPr>
            </w:pPr>
          </w:p>
          <w:p w:rsidR="00872A39" w:rsidRDefault="00872A39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318" w:type="dxa"/>
          </w:tcPr>
          <w:p w:rsidR="00872A39" w:rsidRDefault="00872A39" w:rsidP="00872A39">
            <w:pPr>
              <w:jc w:val="center"/>
              <w:rPr>
                <w:rFonts w:ascii="Arial" w:hAnsi="Arial" w:cs="Arial"/>
              </w:rPr>
            </w:pPr>
          </w:p>
          <w:p w:rsidR="00872A39" w:rsidRDefault="00872A39" w:rsidP="00872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'at</w:t>
            </w:r>
          </w:p>
          <w:p w:rsidR="00872A39" w:rsidRDefault="00872A39" w:rsidP="00872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Pebruari 2022</w:t>
            </w:r>
          </w:p>
        </w:tc>
        <w:tc>
          <w:tcPr>
            <w:tcW w:w="843" w:type="dxa"/>
          </w:tcPr>
          <w:p w:rsidR="00872A39" w:rsidRDefault="00872A39" w:rsidP="00A43F06">
            <w:pPr>
              <w:jc w:val="center"/>
              <w:rPr>
                <w:rFonts w:ascii="Arial" w:hAnsi="Arial" w:cs="Arial"/>
              </w:rPr>
            </w:pPr>
          </w:p>
          <w:p w:rsidR="00872A39" w:rsidRDefault="00872A39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30 WIB</w:t>
            </w:r>
          </w:p>
        </w:tc>
        <w:tc>
          <w:tcPr>
            <w:tcW w:w="1929" w:type="dxa"/>
          </w:tcPr>
          <w:p w:rsidR="00872A39" w:rsidRDefault="00872A39" w:rsidP="00A43F06">
            <w:pPr>
              <w:jc w:val="center"/>
              <w:rPr>
                <w:rFonts w:ascii="Arial" w:hAnsi="Arial" w:cs="Arial"/>
              </w:rPr>
            </w:pPr>
          </w:p>
          <w:p w:rsidR="00872A39" w:rsidRDefault="00872A39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SIC Diskominfo Kab. Karanganyar</w:t>
            </w:r>
          </w:p>
        </w:tc>
        <w:tc>
          <w:tcPr>
            <w:tcW w:w="3941" w:type="dxa"/>
          </w:tcPr>
          <w:p w:rsidR="00872A39" w:rsidRDefault="00872A39" w:rsidP="00A43F06">
            <w:pPr>
              <w:jc w:val="center"/>
              <w:rPr>
                <w:rFonts w:ascii="Arial" w:hAnsi="Arial" w:cs="Arial"/>
              </w:rPr>
            </w:pPr>
          </w:p>
          <w:p w:rsidR="00872A39" w:rsidRDefault="00872A39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Conference Rapat Koordinasi Evauasi PPKM Jawa Bali Dipimpin Menko Maritim dan Investasi</w:t>
            </w:r>
          </w:p>
        </w:tc>
        <w:tc>
          <w:tcPr>
            <w:tcW w:w="1134" w:type="dxa"/>
          </w:tcPr>
          <w:p w:rsidR="00872A39" w:rsidRPr="00797C69" w:rsidRDefault="00872A39" w:rsidP="00A43F06">
            <w:pPr>
              <w:jc w:val="center"/>
              <w:rPr>
                <w:rFonts w:ascii="Arial" w:hAnsi="Arial" w:cs="Arial"/>
              </w:rPr>
            </w:pPr>
          </w:p>
        </w:tc>
      </w:tr>
      <w:tr w:rsidR="00872A39" w:rsidRPr="00797C69" w:rsidTr="00A43F06">
        <w:tc>
          <w:tcPr>
            <w:tcW w:w="608" w:type="dxa"/>
          </w:tcPr>
          <w:p w:rsidR="00872A39" w:rsidRDefault="00872A39" w:rsidP="00A43F06">
            <w:pPr>
              <w:jc w:val="center"/>
              <w:rPr>
                <w:rFonts w:ascii="Arial" w:hAnsi="Arial" w:cs="Arial"/>
              </w:rPr>
            </w:pPr>
          </w:p>
          <w:p w:rsidR="00872A39" w:rsidRDefault="00872A39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318" w:type="dxa"/>
          </w:tcPr>
          <w:p w:rsidR="00872A39" w:rsidRDefault="00872A39" w:rsidP="00872A39">
            <w:pPr>
              <w:jc w:val="center"/>
              <w:rPr>
                <w:rFonts w:ascii="Arial" w:hAnsi="Arial" w:cs="Arial"/>
              </w:rPr>
            </w:pPr>
          </w:p>
          <w:p w:rsidR="00872A39" w:rsidRDefault="00D833EA" w:rsidP="00872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tu</w:t>
            </w:r>
          </w:p>
          <w:p w:rsidR="00D833EA" w:rsidRDefault="00D833EA" w:rsidP="00872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Pebruari 2022</w:t>
            </w:r>
          </w:p>
        </w:tc>
        <w:tc>
          <w:tcPr>
            <w:tcW w:w="843" w:type="dxa"/>
          </w:tcPr>
          <w:p w:rsidR="00872A39" w:rsidRDefault="00872A39" w:rsidP="00A43F06">
            <w:pPr>
              <w:jc w:val="center"/>
              <w:rPr>
                <w:rFonts w:ascii="Arial" w:hAnsi="Arial" w:cs="Arial"/>
              </w:rPr>
            </w:pPr>
          </w:p>
          <w:p w:rsidR="00D833EA" w:rsidRDefault="00D833EA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6.30 WIB</w:t>
            </w:r>
          </w:p>
        </w:tc>
        <w:tc>
          <w:tcPr>
            <w:tcW w:w="1929" w:type="dxa"/>
          </w:tcPr>
          <w:p w:rsidR="00872A39" w:rsidRDefault="00872A39" w:rsidP="00A43F06">
            <w:pPr>
              <w:jc w:val="center"/>
              <w:rPr>
                <w:rFonts w:ascii="Arial" w:hAnsi="Arial" w:cs="Arial"/>
              </w:rPr>
            </w:pPr>
          </w:p>
          <w:p w:rsidR="00D833EA" w:rsidRDefault="00D833EA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ion Manahan Surakarta</w:t>
            </w:r>
          </w:p>
        </w:tc>
        <w:tc>
          <w:tcPr>
            <w:tcW w:w="3941" w:type="dxa"/>
          </w:tcPr>
          <w:p w:rsidR="00872A39" w:rsidRDefault="00872A39" w:rsidP="00A43F06">
            <w:pPr>
              <w:jc w:val="center"/>
              <w:rPr>
                <w:rFonts w:ascii="Arial" w:hAnsi="Arial" w:cs="Arial"/>
              </w:rPr>
            </w:pPr>
          </w:p>
          <w:p w:rsidR="00D833EA" w:rsidRDefault="00D833EA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tandingan Eksibisi Persatuan Wartawan Indonesia (PWI) Surakarta Dalam Rangka Memperingati Hari Pers Nasional</w:t>
            </w:r>
          </w:p>
        </w:tc>
        <w:tc>
          <w:tcPr>
            <w:tcW w:w="1134" w:type="dxa"/>
          </w:tcPr>
          <w:p w:rsidR="00872A39" w:rsidRPr="00797C69" w:rsidRDefault="00872A39" w:rsidP="00A43F06">
            <w:pPr>
              <w:jc w:val="center"/>
              <w:rPr>
                <w:rFonts w:ascii="Arial" w:hAnsi="Arial" w:cs="Arial"/>
              </w:rPr>
            </w:pPr>
          </w:p>
        </w:tc>
      </w:tr>
      <w:tr w:rsidR="00D833EA" w:rsidRPr="00797C69" w:rsidTr="00A43F06">
        <w:tc>
          <w:tcPr>
            <w:tcW w:w="608" w:type="dxa"/>
          </w:tcPr>
          <w:p w:rsidR="00D833EA" w:rsidRDefault="00D833EA" w:rsidP="00A43F06">
            <w:pPr>
              <w:jc w:val="center"/>
              <w:rPr>
                <w:rFonts w:ascii="Arial" w:hAnsi="Arial" w:cs="Arial"/>
              </w:rPr>
            </w:pPr>
          </w:p>
          <w:p w:rsidR="00D833EA" w:rsidRDefault="00D833EA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318" w:type="dxa"/>
          </w:tcPr>
          <w:p w:rsidR="00D833EA" w:rsidRDefault="00D833EA" w:rsidP="00872A39">
            <w:pPr>
              <w:jc w:val="center"/>
              <w:rPr>
                <w:rFonts w:ascii="Arial" w:hAnsi="Arial" w:cs="Arial"/>
              </w:rPr>
            </w:pPr>
          </w:p>
          <w:p w:rsidR="00D833EA" w:rsidRDefault="00D833EA" w:rsidP="00872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</w:t>
            </w:r>
          </w:p>
          <w:p w:rsidR="00D833EA" w:rsidRDefault="00D833EA" w:rsidP="00872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Pebruari 2022</w:t>
            </w:r>
          </w:p>
        </w:tc>
        <w:tc>
          <w:tcPr>
            <w:tcW w:w="843" w:type="dxa"/>
          </w:tcPr>
          <w:p w:rsidR="00D833EA" w:rsidRDefault="00D833EA" w:rsidP="00A43F06">
            <w:pPr>
              <w:jc w:val="center"/>
              <w:rPr>
                <w:rFonts w:ascii="Arial" w:hAnsi="Arial" w:cs="Arial"/>
              </w:rPr>
            </w:pPr>
          </w:p>
          <w:p w:rsidR="00D833EA" w:rsidRDefault="00D833EA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4.00 WIB</w:t>
            </w:r>
          </w:p>
        </w:tc>
        <w:tc>
          <w:tcPr>
            <w:tcW w:w="1929" w:type="dxa"/>
          </w:tcPr>
          <w:p w:rsidR="00D833EA" w:rsidRDefault="00D833EA" w:rsidP="00A43F06">
            <w:pPr>
              <w:jc w:val="center"/>
              <w:rPr>
                <w:rFonts w:ascii="Arial" w:hAnsi="Arial" w:cs="Arial"/>
              </w:rPr>
            </w:pPr>
          </w:p>
          <w:p w:rsidR="00D833EA" w:rsidRDefault="00D833EA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 Bolon Kec. Colomadu</w:t>
            </w:r>
          </w:p>
        </w:tc>
        <w:tc>
          <w:tcPr>
            <w:tcW w:w="3941" w:type="dxa"/>
          </w:tcPr>
          <w:p w:rsidR="00D833EA" w:rsidRDefault="00D833EA" w:rsidP="00A43F06">
            <w:pPr>
              <w:jc w:val="center"/>
              <w:rPr>
                <w:rFonts w:ascii="Arial" w:hAnsi="Arial" w:cs="Arial"/>
              </w:rPr>
            </w:pPr>
          </w:p>
          <w:p w:rsidR="00D833EA" w:rsidRDefault="00D833EA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ajian dan Peresmian Gedung IPHI Cabang Colomadu</w:t>
            </w:r>
          </w:p>
        </w:tc>
        <w:tc>
          <w:tcPr>
            <w:tcW w:w="1134" w:type="dxa"/>
          </w:tcPr>
          <w:p w:rsidR="00D833EA" w:rsidRPr="00797C69" w:rsidRDefault="00D833EA" w:rsidP="00A43F06">
            <w:pPr>
              <w:jc w:val="center"/>
              <w:rPr>
                <w:rFonts w:ascii="Arial" w:hAnsi="Arial" w:cs="Arial"/>
              </w:rPr>
            </w:pPr>
          </w:p>
        </w:tc>
      </w:tr>
      <w:tr w:rsidR="00D833EA" w:rsidRPr="00797C69" w:rsidTr="00A43F06">
        <w:tc>
          <w:tcPr>
            <w:tcW w:w="608" w:type="dxa"/>
          </w:tcPr>
          <w:p w:rsidR="00D833EA" w:rsidRDefault="00D833EA" w:rsidP="00A43F06">
            <w:pPr>
              <w:jc w:val="center"/>
              <w:rPr>
                <w:rFonts w:ascii="Arial" w:hAnsi="Arial" w:cs="Arial"/>
              </w:rPr>
            </w:pPr>
          </w:p>
          <w:p w:rsidR="00D833EA" w:rsidRDefault="00D833EA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318" w:type="dxa"/>
          </w:tcPr>
          <w:p w:rsidR="00D833EA" w:rsidRDefault="00D833EA" w:rsidP="00872A39">
            <w:pPr>
              <w:jc w:val="center"/>
              <w:rPr>
                <w:rFonts w:ascii="Arial" w:hAnsi="Arial" w:cs="Arial"/>
              </w:rPr>
            </w:pPr>
          </w:p>
          <w:p w:rsidR="00D833EA" w:rsidRDefault="00D833EA" w:rsidP="00872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n</w:t>
            </w:r>
          </w:p>
          <w:p w:rsidR="00D833EA" w:rsidRDefault="00D833EA" w:rsidP="00872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Pebruari 2022</w:t>
            </w:r>
          </w:p>
        </w:tc>
        <w:tc>
          <w:tcPr>
            <w:tcW w:w="843" w:type="dxa"/>
          </w:tcPr>
          <w:p w:rsidR="00D833EA" w:rsidRDefault="00D833EA" w:rsidP="00A43F06">
            <w:pPr>
              <w:jc w:val="center"/>
              <w:rPr>
                <w:rFonts w:ascii="Arial" w:hAnsi="Arial" w:cs="Arial"/>
              </w:rPr>
            </w:pPr>
          </w:p>
          <w:p w:rsidR="00D833EA" w:rsidRDefault="00D833EA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8.00 WIB</w:t>
            </w:r>
          </w:p>
        </w:tc>
        <w:tc>
          <w:tcPr>
            <w:tcW w:w="1929" w:type="dxa"/>
          </w:tcPr>
          <w:p w:rsidR="00D833EA" w:rsidRDefault="00D833EA" w:rsidP="00A43F06">
            <w:pPr>
              <w:jc w:val="center"/>
              <w:rPr>
                <w:rFonts w:ascii="Arial" w:hAnsi="Arial" w:cs="Arial"/>
              </w:rPr>
            </w:pPr>
          </w:p>
          <w:p w:rsidR="00D833EA" w:rsidRDefault="00D833EA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angan Wira Satya Polres Karanganyar</w:t>
            </w:r>
          </w:p>
        </w:tc>
        <w:tc>
          <w:tcPr>
            <w:tcW w:w="3941" w:type="dxa"/>
          </w:tcPr>
          <w:p w:rsidR="00D833EA" w:rsidRDefault="00D833EA" w:rsidP="00A43F06">
            <w:pPr>
              <w:jc w:val="center"/>
              <w:rPr>
                <w:rFonts w:ascii="Arial" w:hAnsi="Arial" w:cs="Arial"/>
              </w:rPr>
            </w:pPr>
          </w:p>
          <w:p w:rsidR="00D833EA" w:rsidRDefault="001A1E0A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erimaan Penghargaan atas K</w:t>
            </w:r>
            <w:r w:rsidR="00D833EA">
              <w:rPr>
                <w:rFonts w:ascii="Arial" w:hAnsi="Arial" w:cs="Arial"/>
              </w:rPr>
              <w:t>inerja</w:t>
            </w:r>
            <w:r>
              <w:rPr>
                <w:rFonts w:ascii="Arial" w:hAnsi="Arial" w:cs="Arial"/>
              </w:rPr>
              <w:t xml:space="preserve"> dan Peran Serta dalam Penanganan Covid-19 Kepada Pesonil Bhabinkamtibmas, Babinsa, Nakes TNI/Polri dan Nakes Pemerintah Daerah</w:t>
            </w:r>
            <w:r w:rsidR="00D833E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</w:tcPr>
          <w:p w:rsidR="00D833EA" w:rsidRPr="00797C69" w:rsidRDefault="00D833EA" w:rsidP="00A43F06">
            <w:pPr>
              <w:jc w:val="center"/>
              <w:rPr>
                <w:rFonts w:ascii="Arial" w:hAnsi="Arial" w:cs="Arial"/>
              </w:rPr>
            </w:pPr>
          </w:p>
        </w:tc>
      </w:tr>
      <w:tr w:rsidR="001A1E0A" w:rsidRPr="00797C69" w:rsidTr="00A43F06">
        <w:tc>
          <w:tcPr>
            <w:tcW w:w="608" w:type="dxa"/>
          </w:tcPr>
          <w:p w:rsidR="001A1E0A" w:rsidRDefault="001A1E0A" w:rsidP="00A43F06">
            <w:pPr>
              <w:jc w:val="center"/>
              <w:rPr>
                <w:rFonts w:ascii="Arial" w:hAnsi="Arial" w:cs="Arial"/>
              </w:rPr>
            </w:pPr>
          </w:p>
          <w:p w:rsidR="001A1E0A" w:rsidRDefault="001A1E0A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2318" w:type="dxa"/>
          </w:tcPr>
          <w:p w:rsidR="001A1E0A" w:rsidRDefault="001A1E0A" w:rsidP="00872A39">
            <w:pPr>
              <w:jc w:val="center"/>
              <w:rPr>
                <w:rFonts w:ascii="Arial" w:hAnsi="Arial" w:cs="Arial"/>
              </w:rPr>
            </w:pPr>
          </w:p>
          <w:p w:rsidR="001A1E0A" w:rsidRDefault="001A1E0A" w:rsidP="001A1E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n</w:t>
            </w:r>
          </w:p>
          <w:p w:rsidR="001A1E0A" w:rsidRDefault="001A1E0A" w:rsidP="001A1E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Pebruari 2022</w:t>
            </w:r>
          </w:p>
        </w:tc>
        <w:tc>
          <w:tcPr>
            <w:tcW w:w="843" w:type="dxa"/>
          </w:tcPr>
          <w:p w:rsidR="001A1E0A" w:rsidRDefault="001A1E0A" w:rsidP="00A43F06">
            <w:pPr>
              <w:jc w:val="center"/>
              <w:rPr>
                <w:rFonts w:ascii="Arial" w:hAnsi="Arial" w:cs="Arial"/>
              </w:rPr>
            </w:pPr>
          </w:p>
          <w:p w:rsidR="001A1E0A" w:rsidRDefault="001A1E0A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0.00 WIB</w:t>
            </w:r>
          </w:p>
        </w:tc>
        <w:tc>
          <w:tcPr>
            <w:tcW w:w="1929" w:type="dxa"/>
          </w:tcPr>
          <w:p w:rsidR="001A1E0A" w:rsidRDefault="001A1E0A" w:rsidP="00A43F06">
            <w:pPr>
              <w:jc w:val="center"/>
              <w:rPr>
                <w:rFonts w:ascii="Arial" w:hAnsi="Arial" w:cs="Arial"/>
              </w:rPr>
            </w:pPr>
          </w:p>
          <w:p w:rsidR="001A1E0A" w:rsidRDefault="001A1E0A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man Kantor Bupati Karanganyar</w:t>
            </w:r>
          </w:p>
        </w:tc>
        <w:tc>
          <w:tcPr>
            <w:tcW w:w="3941" w:type="dxa"/>
          </w:tcPr>
          <w:p w:rsidR="001A1E0A" w:rsidRDefault="001A1E0A" w:rsidP="00A43F06">
            <w:pPr>
              <w:jc w:val="center"/>
              <w:rPr>
                <w:rFonts w:ascii="Arial" w:hAnsi="Arial" w:cs="Arial"/>
              </w:rPr>
            </w:pPr>
          </w:p>
          <w:p w:rsidR="001A1E0A" w:rsidRDefault="001A1E0A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erangkatan Konvoi Anggota RRI Gass Solo Raya Menuju Sekipan Tawangmangu Dalam Rangka Aniversary RRI Gass Solo Raya</w:t>
            </w:r>
          </w:p>
        </w:tc>
        <w:tc>
          <w:tcPr>
            <w:tcW w:w="1134" w:type="dxa"/>
          </w:tcPr>
          <w:p w:rsidR="001A1E0A" w:rsidRPr="00797C69" w:rsidRDefault="001A1E0A" w:rsidP="00A43F06">
            <w:pPr>
              <w:jc w:val="center"/>
              <w:rPr>
                <w:rFonts w:ascii="Arial" w:hAnsi="Arial" w:cs="Arial"/>
              </w:rPr>
            </w:pPr>
          </w:p>
        </w:tc>
      </w:tr>
      <w:tr w:rsidR="001A1E0A" w:rsidRPr="00797C69" w:rsidTr="00A43F06">
        <w:tc>
          <w:tcPr>
            <w:tcW w:w="608" w:type="dxa"/>
          </w:tcPr>
          <w:p w:rsidR="001A1E0A" w:rsidRDefault="001A1E0A" w:rsidP="00A43F06">
            <w:pPr>
              <w:jc w:val="center"/>
              <w:rPr>
                <w:rFonts w:ascii="Arial" w:hAnsi="Arial" w:cs="Arial"/>
              </w:rPr>
            </w:pPr>
          </w:p>
          <w:p w:rsidR="001A1E0A" w:rsidRDefault="001A1E0A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318" w:type="dxa"/>
          </w:tcPr>
          <w:p w:rsidR="001A1E0A" w:rsidRDefault="001A1E0A" w:rsidP="001A1E0A">
            <w:pPr>
              <w:jc w:val="center"/>
              <w:rPr>
                <w:rFonts w:ascii="Arial" w:hAnsi="Arial" w:cs="Arial"/>
              </w:rPr>
            </w:pPr>
          </w:p>
          <w:p w:rsidR="001A1E0A" w:rsidRDefault="001A1E0A" w:rsidP="001A1E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n</w:t>
            </w:r>
          </w:p>
          <w:p w:rsidR="001A1E0A" w:rsidRDefault="001A1E0A" w:rsidP="001A1E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Pebruari 2022</w:t>
            </w:r>
          </w:p>
        </w:tc>
        <w:tc>
          <w:tcPr>
            <w:tcW w:w="843" w:type="dxa"/>
          </w:tcPr>
          <w:p w:rsidR="001A1E0A" w:rsidRDefault="001A1E0A" w:rsidP="00A43F06">
            <w:pPr>
              <w:jc w:val="center"/>
              <w:rPr>
                <w:rFonts w:ascii="Arial" w:hAnsi="Arial" w:cs="Arial"/>
              </w:rPr>
            </w:pPr>
          </w:p>
          <w:p w:rsidR="001A1E0A" w:rsidRDefault="001A1E0A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4.00 WIB</w:t>
            </w:r>
          </w:p>
        </w:tc>
        <w:tc>
          <w:tcPr>
            <w:tcW w:w="1929" w:type="dxa"/>
          </w:tcPr>
          <w:p w:rsidR="001A1E0A" w:rsidRDefault="001A1E0A" w:rsidP="00A43F06">
            <w:pPr>
              <w:jc w:val="center"/>
              <w:rPr>
                <w:rFonts w:ascii="Arial" w:hAnsi="Arial" w:cs="Arial"/>
              </w:rPr>
            </w:pPr>
          </w:p>
          <w:p w:rsidR="001A1E0A" w:rsidRDefault="001A1E0A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SIC Diskominfo Kab. Karanganyar</w:t>
            </w:r>
          </w:p>
        </w:tc>
        <w:tc>
          <w:tcPr>
            <w:tcW w:w="3941" w:type="dxa"/>
          </w:tcPr>
          <w:p w:rsidR="001A1E0A" w:rsidRDefault="001A1E0A" w:rsidP="00A43F06">
            <w:pPr>
              <w:jc w:val="center"/>
              <w:rPr>
                <w:rFonts w:ascii="Arial" w:hAnsi="Arial" w:cs="Arial"/>
              </w:rPr>
            </w:pPr>
          </w:p>
          <w:p w:rsidR="001A1E0A" w:rsidRDefault="001A1E0A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deo Conference Rapat Koordinasi Penanganan Pandemi Covid-19 Provinsi Jawa Tengah </w:t>
            </w:r>
          </w:p>
        </w:tc>
        <w:tc>
          <w:tcPr>
            <w:tcW w:w="1134" w:type="dxa"/>
          </w:tcPr>
          <w:p w:rsidR="001A1E0A" w:rsidRPr="00797C69" w:rsidRDefault="001A1E0A" w:rsidP="00A43F06">
            <w:pPr>
              <w:jc w:val="center"/>
              <w:rPr>
                <w:rFonts w:ascii="Arial" w:hAnsi="Arial" w:cs="Arial"/>
              </w:rPr>
            </w:pPr>
          </w:p>
        </w:tc>
      </w:tr>
      <w:tr w:rsidR="001A1E0A" w:rsidRPr="00797C69" w:rsidTr="00A43F06">
        <w:tc>
          <w:tcPr>
            <w:tcW w:w="608" w:type="dxa"/>
          </w:tcPr>
          <w:p w:rsidR="001A1E0A" w:rsidRDefault="001A1E0A" w:rsidP="00A43F06">
            <w:pPr>
              <w:jc w:val="center"/>
              <w:rPr>
                <w:rFonts w:ascii="Arial" w:hAnsi="Arial" w:cs="Arial"/>
              </w:rPr>
            </w:pPr>
          </w:p>
          <w:p w:rsidR="001A1E0A" w:rsidRDefault="001A1E0A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318" w:type="dxa"/>
          </w:tcPr>
          <w:p w:rsidR="001A1E0A" w:rsidRDefault="001A1E0A" w:rsidP="001A1E0A">
            <w:pPr>
              <w:jc w:val="center"/>
              <w:rPr>
                <w:rFonts w:ascii="Arial" w:hAnsi="Arial" w:cs="Arial"/>
              </w:rPr>
            </w:pPr>
          </w:p>
          <w:p w:rsidR="001A1E0A" w:rsidRDefault="001A1E0A" w:rsidP="001A1E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n</w:t>
            </w:r>
          </w:p>
          <w:p w:rsidR="001A1E0A" w:rsidRDefault="00A43F06" w:rsidP="001A1E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1A1E0A">
              <w:rPr>
                <w:rFonts w:ascii="Arial" w:hAnsi="Arial" w:cs="Arial"/>
              </w:rPr>
              <w:t xml:space="preserve"> Pebruari 2022</w:t>
            </w:r>
          </w:p>
        </w:tc>
        <w:tc>
          <w:tcPr>
            <w:tcW w:w="843" w:type="dxa"/>
          </w:tcPr>
          <w:p w:rsidR="001A1E0A" w:rsidRDefault="001A1E0A" w:rsidP="00A43F06">
            <w:pPr>
              <w:jc w:val="center"/>
              <w:rPr>
                <w:rFonts w:ascii="Arial" w:hAnsi="Arial" w:cs="Arial"/>
              </w:rPr>
            </w:pPr>
          </w:p>
          <w:p w:rsidR="001A1E0A" w:rsidRDefault="001A1E0A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9.30 WIB</w:t>
            </w:r>
          </w:p>
        </w:tc>
        <w:tc>
          <w:tcPr>
            <w:tcW w:w="1929" w:type="dxa"/>
          </w:tcPr>
          <w:p w:rsidR="001A1E0A" w:rsidRDefault="001A1E0A" w:rsidP="00A43F06">
            <w:pPr>
              <w:jc w:val="center"/>
              <w:rPr>
                <w:rFonts w:ascii="Arial" w:hAnsi="Arial" w:cs="Arial"/>
              </w:rPr>
            </w:pPr>
          </w:p>
          <w:p w:rsidR="001A1E0A" w:rsidRDefault="001A1E0A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tor KPU Kab. Karanganyar</w:t>
            </w:r>
          </w:p>
        </w:tc>
        <w:tc>
          <w:tcPr>
            <w:tcW w:w="3941" w:type="dxa"/>
          </w:tcPr>
          <w:p w:rsidR="001A1E0A" w:rsidRDefault="001A1E0A" w:rsidP="00A43F06">
            <w:pPr>
              <w:jc w:val="center"/>
              <w:rPr>
                <w:rFonts w:ascii="Arial" w:hAnsi="Arial" w:cs="Arial"/>
              </w:rPr>
            </w:pPr>
          </w:p>
          <w:p w:rsidR="001A1E0A" w:rsidRDefault="001A1E0A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uncuran Hari Pemungutan Suara Pemilu Serentak Tahun 2024 Secara Virtual</w:t>
            </w:r>
          </w:p>
        </w:tc>
        <w:tc>
          <w:tcPr>
            <w:tcW w:w="1134" w:type="dxa"/>
          </w:tcPr>
          <w:p w:rsidR="001A1E0A" w:rsidRPr="00797C69" w:rsidRDefault="001A1E0A" w:rsidP="00A43F0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12C9A" w:rsidRDefault="00512C9A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12C9A" w:rsidRDefault="00512C9A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76B2D" w:rsidRDefault="00376B2D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205C3" w:rsidRDefault="00C205C3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tbl>
      <w:tblPr>
        <w:tblStyle w:val="TableGrid"/>
        <w:tblW w:w="10773" w:type="dxa"/>
        <w:tblInd w:w="250" w:type="dxa"/>
        <w:tblLook w:val="04A0"/>
      </w:tblPr>
      <w:tblGrid>
        <w:gridCol w:w="608"/>
        <w:gridCol w:w="2318"/>
        <w:gridCol w:w="843"/>
        <w:gridCol w:w="1929"/>
        <w:gridCol w:w="3941"/>
        <w:gridCol w:w="1134"/>
      </w:tblGrid>
      <w:tr w:rsidR="00A43F06" w:rsidRPr="00797C69" w:rsidTr="00A43F06">
        <w:tc>
          <w:tcPr>
            <w:tcW w:w="608" w:type="dxa"/>
          </w:tcPr>
          <w:p w:rsidR="00A43F06" w:rsidRPr="00797C69" w:rsidRDefault="00A43F06" w:rsidP="00A43F06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NO</w:t>
            </w:r>
          </w:p>
        </w:tc>
        <w:tc>
          <w:tcPr>
            <w:tcW w:w="2318" w:type="dxa"/>
          </w:tcPr>
          <w:p w:rsidR="00A43F06" w:rsidRPr="00797C69" w:rsidRDefault="00A43F06" w:rsidP="00A43F06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HARI/TANGGAL</w:t>
            </w:r>
          </w:p>
        </w:tc>
        <w:tc>
          <w:tcPr>
            <w:tcW w:w="843" w:type="dxa"/>
          </w:tcPr>
          <w:p w:rsidR="00A43F06" w:rsidRPr="00797C69" w:rsidRDefault="00A43F06" w:rsidP="00A43F06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JAM</w:t>
            </w:r>
          </w:p>
        </w:tc>
        <w:tc>
          <w:tcPr>
            <w:tcW w:w="1929" w:type="dxa"/>
          </w:tcPr>
          <w:p w:rsidR="00A43F06" w:rsidRPr="00797C69" w:rsidRDefault="00A43F06" w:rsidP="00A43F06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TEMPAT</w:t>
            </w:r>
          </w:p>
        </w:tc>
        <w:tc>
          <w:tcPr>
            <w:tcW w:w="3941" w:type="dxa"/>
          </w:tcPr>
          <w:p w:rsidR="00A43F06" w:rsidRPr="00797C69" w:rsidRDefault="00A43F06" w:rsidP="00A43F06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 xml:space="preserve">KEGIATAN </w:t>
            </w:r>
          </w:p>
        </w:tc>
        <w:tc>
          <w:tcPr>
            <w:tcW w:w="1134" w:type="dxa"/>
          </w:tcPr>
          <w:p w:rsidR="00A43F06" w:rsidRPr="00797C69" w:rsidRDefault="00A43F06" w:rsidP="00A43F06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KET</w:t>
            </w:r>
          </w:p>
        </w:tc>
      </w:tr>
      <w:tr w:rsidR="00A43F06" w:rsidRPr="00797C69" w:rsidTr="00A43F06">
        <w:tc>
          <w:tcPr>
            <w:tcW w:w="608" w:type="dxa"/>
          </w:tcPr>
          <w:p w:rsidR="00A43F06" w:rsidRDefault="00A43F06" w:rsidP="00A43F06">
            <w:pPr>
              <w:jc w:val="center"/>
              <w:rPr>
                <w:rFonts w:ascii="Arial" w:hAnsi="Arial" w:cs="Arial"/>
              </w:rPr>
            </w:pPr>
          </w:p>
          <w:p w:rsidR="00A43F06" w:rsidRPr="00797C69" w:rsidRDefault="00A43F06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2318" w:type="dxa"/>
          </w:tcPr>
          <w:p w:rsidR="00A43F06" w:rsidRDefault="00A43F06" w:rsidP="00A43F06">
            <w:pPr>
              <w:jc w:val="center"/>
              <w:rPr>
                <w:rFonts w:ascii="Arial" w:hAnsi="Arial" w:cs="Arial"/>
              </w:rPr>
            </w:pPr>
          </w:p>
          <w:p w:rsidR="00A43F06" w:rsidRDefault="00A43F06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A43F06" w:rsidRPr="00797C69" w:rsidRDefault="00A43F06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Pebruari 2022</w:t>
            </w:r>
          </w:p>
        </w:tc>
        <w:tc>
          <w:tcPr>
            <w:tcW w:w="843" w:type="dxa"/>
          </w:tcPr>
          <w:p w:rsidR="00A43F06" w:rsidRDefault="00A43F06" w:rsidP="00A43F06">
            <w:pPr>
              <w:jc w:val="center"/>
              <w:rPr>
                <w:rFonts w:ascii="Arial" w:hAnsi="Arial" w:cs="Arial"/>
              </w:rPr>
            </w:pPr>
          </w:p>
          <w:p w:rsidR="00A43F06" w:rsidRPr="00797C69" w:rsidRDefault="00A43F06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0.30 WIB</w:t>
            </w:r>
          </w:p>
        </w:tc>
        <w:tc>
          <w:tcPr>
            <w:tcW w:w="1929" w:type="dxa"/>
          </w:tcPr>
          <w:p w:rsidR="00A43F06" w:rsidRDefault="00A43F06" w:rsidP="00A43F06">
            <w:pPr>
              <w:jc w:val="center"/>
              <w:rPr>
                <w:rFonts w:ascii="Arial" w:hAnsi="Arial" w:cs="Arial"/>
              </w:rPr>
            </w:pPr>
          </w:p>
          <w:p w:rsidR="00A43F06" w:rsidRPr="00797C69" w:rsidRDefault="00A43F06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dung PGRI Nangsri, Kebakkramat</w:t>
            </w:r>
          </w:p>
        </w:tc>
        <w:tc>
          <w:tcPr>
            <w:tcW w:w="3941" w:type="dxa"/>
          </w:tcPr>
          <w:p w:rsidR="00A43F06" w:rsidRDefault="00A43F06" w:rsidP="00A43F06">
            <w:pPr>
              <w:jc w:val="center"/>
              <w:rPr>
                <w:rFonts w:ascii="Arial" w:hAnsi="Arial" w:cs="Arial"/>
              </w:rPr>
            </w:pPr>
          </w:p>
          <w:p w:rsidR="00A43F06" w:rsidRPr="00797C69" w:rsidRDefault="00A43F06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ukuhan Pengurus Majelis Ta'lim Nurul Iman Kecamatan Kebakkramat</w:t>
            </w:r>
          </w:p>
        </w:tc>
        <w:tc>
          <w:tcPr>
            <w:tcW w:w="1134" w:type="dxa"/>
          </w:tcPr>
          <w:p w:rsidR="00A43F06" w:rsidRPr="00797C69" w:rsidRDefault="00A43F06" w:rsidP="00A43F06">
            <w:pPr>
              <w:jc w:val="center"/>
              <w:rPr>
                <w:rFonts w:ascii="Arial" w:hAnsi="Arial" w:cs="Arial"/>
              </w:rPr>
            </w:pPr>
          </w:p>
        </w:tc>
      </w:tr>
      <w:tr w:rsidR="00A43F06" w:rsidRPr="00797C69" w:rsidTr="00A43F06">
        <w:tc>
          <w:tcPr>
            <w:tcW w:w="608" w:type="dxa"/>
          </w:tcPr>
          <w:p w:rsidR="00A43F06" w:rsidRDefault="00A43F06" w:rsidP="00A43F06">
            <w:pPr>
              <w:jc w:val="center"/>
              <w:rPr>
                <w:rFonts w:ascii="Arial" w:hAnsi="Arial" w:cs="Arial"/>
              </w:rPr>
            </w:pPr>
          </w:p>
          <w:p w:rsidR="00A43F06" w:rsidRDefault="00A43F06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2318" w:type="dxa"/>
          </w:tcPr>
          <w:p w:rsidR="00A43F06" w:rsidRDefault="00A43F06" w:rsidP="00A43F06">
            <w:pPr>
              <w:jc w:val="center"/>
              <w:rPr>
                <w:rFonts w:ascii="Arial" w:hAnsi="Arial" w:cs="Arial"/>
              </w:rPr>
            </w:pPr>
          </w:p>
          <w:p w:rsidR="00A43F06" w:rsidRDefault="00A43F06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:rsidR="00A43F06" w:rsidRDefault="00A43F06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Pebruari 2022</w:t>
            </w:r>
          </w:p>
        </w:tc>
        <w:tc>
          <w:tcPr>
            <w:tcW w:w="843" w:type="dxa"/>
          </w:tcPr>
          <w:p w:rsidR="00A43F06" w:rsidRDefault="00A43F06" w:rsidP="00A43F06">
            <w:pPr>
              <w:jc w:val="center"/>
              <w:rPr>
                <w:rFonts w:ascii="Arial" w:hAnsi="Arial" w:cs="Arial"/>
              </w:rPr>
            </w:pPr>
          </w:p>
          <w:p w:rsidR="00A43F06" w:rsidRDefault="00A43F06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7.30 WIB</w:t>
            </w:r>
          </w:p>
        </w:tc>
        <w:tc>
          <w:tcPr>
            <w:tcW w:w="1929" w:type="dxa"/>
          </w:tcPr>
          <w:p w:rsidR="00A43F06" w:rsidRDefault="00A43F06" w:rsidP="00A43F06">
            <w:pPr>
              <w:jc w:val="center"/>
              <w:rPr>
                <w:rFonts w:ascii="Arial" w:hAnsi="Arial" w:cs="Arial"/>
              </w:rPr>
            </w:pPr>
          </w:p>
          <w:p w:rsidR="00A43F06" w:rsidRDefault="00A43F06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tel Tamansari Karanganyar</w:t>
            </w:r>
          </w:p>
        </w:tc>
        <w:tc>
          <w:tcPr>
            <w:tcW w:w="3941" w:type="dxa"/>
          </w:tcPr>
          <w:p w:rsidR="00A43F06" w:rsidRDefault="00A43F06" w:rsidP="00A43F06">
            <w:pPr>
              <w:jc w:val="center"/>
              <w:rPr>
                <w:rFonts w:ascii="Arial" w:hAnsi="Arial" w:cs="Arial"/>
              </w:rPr>
            </w:pPr>
          </w:p>
          <w:p w:rsidR="00A43F06" w:rsidRDefault="00A43F06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ekalan Perangkat Desa Baru Kabupaten Karanganyar Tahun 2022</w:t>
            </w:r>
          </w:p>
        </w:tc>
        <w:tc>
          <w:tcPr>
            <w:tcW w:w="1134" w:type="dxa"/>
          </w:tcPr>
          <w:p w:rsidR="00A43F06" w:rsidRPr="00797C69" w:rsidRDefault="00A43F06" w:rsidP="00A43F06">
            <w:pPr>
              <w:jc w:val="center"/>
              <w:rPr>
                <w:rFonts w:ascii="Arial" w:hAnsi="Arial" w:cs="Arial"/>
              </w:rPr>
            </w:pPr>
          </w:p>
        </w:tc>
      </w:tr>
      <w:tr w:rsidR="00A43F06" w:rsidRPr="00797C69" w:rsidTr="00A43F06">
        <w:tc>
          <w:tcPr>
            <w:tcW w:w="608" w:type="dxa"/>
          </w:tcPr>
          <w:p w:rsidR="00A43F06" w:rsidRDefault="00A43F06" w:rsidP="00A43F06">
            <w:pPr>
              <w:jc w:val="center"/>
              <w:rPr>
                <w:rFonts w:ascii="Arial" w:hAnsi="Arial" w:cs="Arial"/>
              </w:rPr>
            </w:pPr>
          </w:p>
          <w:p w:rsidR="00A43F06" w:rsidRDefault="00A43F06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2318" w:type="dxa"/>
          </w:tcPr>
          <w:p w:rsidR="00A43F06" w:rsidRDefault="00A43F06" w:rsidP="00A43F06">
            <w:pPr>
              <w:jc w:val="center"/>
              <w:rPr>
                <w:rFonts w:ascii="Arial" w:hAnsi="Arial" w:cs="Arial"/>
              </w:rPr>
            </w:pPr>
          </w:p>
          <w:p w:rsidR="00A43F06" w:rsidRDefault="00A43F06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:rsidR="00A43F06" w:rsidRDefault="00A43F06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Pebruari 2022</w:t>
            </w:r>
          </w:p>
        </w:tc>
        <w:tc>
          <w:tcPr>
            <w:tcW w:w="843" w:type="dxa"/>
          </w:tcPr>
          <w:p w:rsidR="00A43F06" w:rsidRDefault="00A43F06" w:rsidP="00A43F06">
            <w:pPr>
              <w:jc w:val="center"/>
              <w:rPr>
                <w:rFonts w:ascii="Arial" w:hAnsi="Arial" w:cs="Arial"/>
              </w:rPr>
            </w:pPr>
          </w:p>
          <w:p w:rsidR="00A43F06" w:rsidRDefault="00A43F06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0.00 WIB</w:t>
            </w:r>
          </w:p>
        </w:tc>
        <w:tc>
          <w:tcPr>
            <w:tcW w:w="1929" w:type="dxa"/>
          </w:tcPr>
          <w:p w:rsidR="00A43F06" w:rsidRDefault="00A43F06" w:rsidP="00A43F06">
            <w:pPr>
              <w:jc w:val="center"/>
              <w:rPr>
                <w:rFonts w:ascii="Arial" w:hAnsi="Arial" w:cs="Arial"/>
              </w:rPr>
            </w:pPr>
          </w:p>
          <w:p w:rsidR="00A43F06" w:rsidRDefault="00A43F06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Garuda Kantor Bupati Karanganyar</w:t>
            </w:r>
          </w:p>
        </w:tc>
        <w:tc>
          <w:tcPr>
            <w:tcW w:w="3941" w:type="dxa"/>
          </w:tcPr>
          <w:p w:rsidR="00A43F06" w:rsidRDefault="00A43F06" w:rsidP="00A43F06">
            <w:pPr>
              <w:jc w:val="center"/>
              <w:rPr>
                <w:rFonts w:ascii="Arial" w:hAnsi="Arial" w:cs="Arial"/>
              </w:rPr>
            </w:pPr>
          </w:p>
          <w:p w:rsidR="00A43F06" w:rsidRDefault="00A43F06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ensi Pemuda Panca Marga Kabupaten Karanganyar dengan Bupati Karanganyar</w:t>
            </w:r>
          </w:p>
        </w:tc>
        <w:tc>
          <w:tcPr>
            <w:tcW w:w="1134" w:type="dxa"/>
          </w:tcPr>
          <w:p w:rsidR="00A43F06" w:rsidRPr="00797C69" w:rsidRDefault="00A43F06" w:rsidP="00A43F06">
            <w:pPr>
              <w:jc w:val="center"/>
              <w:rPr>
                <w:rFonts w:ascii="Arial" w:hAnsi="Arial" w:cs="Arial"/>
              </w:rPr>
            </w:pPr>
          </w:p>
        </w:tc>
      </w:tr>
      <w:tr w:rsidR="00A43F06" w:rsidRPr="00797C69" w:rsidTr="00A43F06">
        <w:tc>
          <w:tcPr>
            <w:tcW w:w="608" w:type="dxa"/>
          </w:tcPr>
          <w:p w:rsidR="00A43F06" w:rsidRDefault="00A43F06" w:rsidP="00A43F06">
            <w:pPr>
              <w:jc w:val="center"/>
              <w:rPr>
                <w:rFonts w:ascii="Arial" w:hAnsi="Arial" w:cs="Arial"/>
              </w:rPr>
            </w:pPr>
          </w:p>
          <w:p w:rsidR="00A43F06" w:rsidRDefault="00A43F06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2318" w:type="dxa"/>
          </w:tcPr>
          <w:p w:rsidR="00A43F06" w:rsidRDefault="00A43F06" w:rsidP="00A43F06">
            <w:pPr>
              <w:jc w:val="center"/>
              <w:rPr>
                <w:rFonts w:ascii="Arial" w:hAnsi="Arial" w:cs="Arial"/>
              </w:rPr>
            </w:pPr>
          </w:p>
          <w:p w:rsidR="00A43F06" w:rsidRDefault="00A43F06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:rsidR="00A43F06" w:rsidRDefault="00A43F06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Pebruari 2022</w:t>
            </w:r>
          </w:p>
        </w:tc>
        <w:tc>
          <w:tcPr>
            <w:tcW w:w="843" w:type="dxa"/>
          </w:tcPr>
          <w:p w:rsidR="00A43F06" w:rsidRDefault="00A43F06" w:rsidP="00A43F06">
            <w:pPr>
              <w:jc w:val="center"/>
              <w:rPr>
                <w:rFonts w:ascii="Arial" w:hAnsi="Arial" w:cs="Arial"/>
              </w:rPr>
            </w:pPr>
          </w:p>
          <w:p w:rsidR="00A43F06" w:rsidRDefault="00A43F06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0.30 WIB</w:t>
            </w:r>
          </w:p>
        </w:tc>
        <w:tc>
          <w:tcPr>
            <w:tcW w:w="1929" w:type="dxa"/>
          </w:tcPr>
          <w:p w:rsidR="00A43F06" w:rsidRDefault="00A43F06" w:rsidP="00A43F06">
            <w:pPr>
              <w:jc w:val="center"/>
              <w:rPr>
                <w:rFonts w:ascii="Arial" w:hAnsi="Arial" w:cs="Arial"/>
              </w:rPr>
            </w:pPr>
          </w:p>
          <w:p w:rsidR="003862FD" w:rsidRDefault="003862FD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Garuda Kantor Bupati Karanganyar</w:t>
            </w:r>
          </w:p>
        </w:tc>
        <w:tc>
          <w:tcPr>
            <w:tcW w:w="3941" w:type="dxa"/>
          </w:tcPr>
          <w:p w:rsidR="00A43F06" w:rsidRDefault="00A43F06" w:rsidP="00A43F06">
            <w:pPr>
              <w:jc w:val="center"/>
              <w:rPr>
                <w:rFonts w:ascii="Arial" w:hAnsi="Arial" w:cs="Arial"/>
              </w:rPr>
            </w:pPr>
          </w:p>
          <w:p w:rsidR="003862FD" w:rsidRDefault="003862FD" w:rsidP="003862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ensi Perkumpulan Satpam Polres Karanganyar dengan Bupati Karanganyar</w:t>
            </w:r>
          </w:p>
        </w:tc>
        <w:tc>
          <w:tcPr>
            <w:tcW w:w="1134" w:type="dxa"/>
          </w:tcPr>
          <w:p w:rsidR="00A43F06" w:rsidRPr="00797C69" w:rsidRDefault="00A43F06" w:rsidP="00A43F06">
            <w:pPr>
              <w:jc w:val="center"/>
              <w:rPr>
                <w:rFonts w:ascii="Arial" w:hAnsi="Arial" w:cs="Arial"/>
              </w:rPr>
            </w:pPr>
          </w:p>
        </w:tc>
      </w:tr>
      <w:tr w:rsidR="008D5A9F" w:rsidRPr="00797C69" w:rsidTr="00A43F06">
        <w:tc>
          <w:tcPr>
            <w:tcW w:w="608" w:type="dxa"/>
          </w:tcPr>
          <w:p w:rsidR="008D5A9F" w:rsidRDefault="008D5A9F" w:rsidP="00A43F06">
            <w:pPr>
              <w:jc w:val="center"/>
              <w:rPr>
                <w:rFonts w:ascii="Arial" w:hAnsi="Arial" w:cs="Arial"/>
              </w:rPr>
            </w:pPr>
          </w:p>
          <w:p w:rsidR="008D5A9F" w:rsidRDefault="008D5A9F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318" w:type="dxa"/>
          </w:tcPr>
          <w:p w:rsidR="008D5A9F" w:rsidRDefault="008D5A9F" w:rsidP="00A43F06">
            <w:pPr>
              <w:jc w:val="center"/>
              <w:rPr>
                <w:rFonts w:ascii="Arial" w:hAnsi="Arial" w:cs="Arial"/>
              </w:rPr>
            </w:pPr>
          </w:p>
          <w:p w:rsidR="008D5A9F" w:rsidRDefault="008D5A9F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s</w:t>
            </w:r>
          </w:p>
          <w:p w:rsidR="008D5A9F" w:rsidRDefault="008D5A9F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Pebruari 2022</w:t>
            </w:r>
          </w:p>
        </w:tc>
        <w:tc>
          <w:tcPr>
            <w:tcW w:w="843" w:type="dxa"/>
          </w:tcPr>
          <w:p w:rsidR="008D5A9F" w:rsidRDefault="008D5A9F" w:rsidP="00A43F06">
            <w:pPr>
              <w:jc w:val="center"/>
              <w:rPr>
                <w:rFonts w:ascii="Arial" w:hAnsi="Arial" w:cs="Arial"/>
              </w:rPr>
            </w:pPr>
          </w:p>
          <w:p w:rsidR="008D5A9F" w:rsidRDefault="008D5A9F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30 WIB</w:t>
            </w:r>
          </w:p>
        </w:tc>
        <w:tc>
          <w:tcPr>
            <w:tcW w:w="1929" w:type="dxa"/>
          </w:tcPr>
          <w:p w:rsidR="008D5A9F" w:rsidRDefault="008D5A9F" w:rsidP="00A43F06">
            <w:pPr>
              <w:jc w:val="center"/>
              <w:rPr>
                <w:rFonts w:ascii="Arial" w:hAnsi="Arial" w:cs="Arial"/>
              </w:rPr>
            </w:pPr>
          </w:p>
          <w:p w:rsidR="008D5A9F" w:rsidRDefault="008D5A9F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ccine Center PMI Kab. Karanganyar</w:t>
            </w:r>
          </w:p>
        </w:tc>
        <w:tc>
          <w:tcPr>
            <w:tcW w:w="3941" w:type="dxa"/>
          </w:tcPr>
          <w:p w:rsidR="008D5A9F" w:rsidRDefault="008D5A9F" w:rsidP="00A43F06">
            <w:pPr>
              <w:jc w:val="center"/>
              <w:rPr>
                <w:rFonts w:ascii="Arial" w:hAnsi="Arial" w:cs="Arial"/>
              </w:rPr>
            </w:pPr>
          </w:p>
          <w:p w:rsidR="008D5A9F" w:rsidRDefault="008D5A9F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Conference Kunjungan Kerja Presiden RI dan Kapolri Meninjau Pelaksanaan Vaksinasi Lansia, Anak Usia 6-11 Tahun dan Lanjutan</w:t>
            </w:r>
          </w:p>
        </w:tc>
        <w:tc>
          <w:tcPr>
            <w:tcW w:w="1134" w:type="dxa"/>
          </w:tcPr>
          <w:p w:rsidR="008D5A9F" w:rsidRPr="00797C69" w:rsidRDefault="008D5A9F" w:rsidP="00A43F06">
            <w:pPr>
              <w:jc w:val="center"/>
              <w:rPr>
                <w:rFonts w:ascii="Arial" w:hAnsi="Arial" w:cs="Arial"/>
              </w:rPr>
            </w:pPr>
          </w:p>
        </w:tc>
      </w:tr>
      <w:tr w:rsidR="008D5A9F" w:rsidRPr="00797C69" w:rsidTr="00A43F06">
        <w:tc>
          <w:tcPr>
            <w:tcW w:w="608" w:type="dxa"/>
          </w:tcPr>
          <w:p w:rsidR="008D5A9F" w:rsidRDefault="008D5A9F" w:rsidP="00A43F06">
            <w:pPr>
              <w:jc w:val="center"/>
              <w:rPr>
                <w:rFonts w:ascii="Arial" w:hAnsi="Arial" w:cs="Arial"/>
              </w:rPr>
            </w:pPr>
          </w:p>
          <w:p w:rsidR="008D5A9F" w:rsidRDefault="008D5A9F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318" w:type="dxa"/>
          </w:tcPr>
          <w:p w:rsidR="008D5A9F" w:rsidRDefault="008D5A9F" w:rsidP="00A43F06">
            <w:pPr>
              <w:jc w:val="center"/>
              <w:rPr>
                <w:rFonts w:ascii="Arial" w:hAnsi="Arial" w:cs="Arial"/>
              </w:rPr>
            </w:pPr>
          </w:p>
          <w:p w:rsidR="008D5A9F" w:rsidRDefault="008D5A9F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'at</w:t>
            </w:r>
          </w:p>
          <w:p w:rsidR="008D5A9F" w:rsidRDefault="008D5A9F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Pebruari 2022</w:t>
            </w:r>
          </w:p>
        </w:tc>
        <w:tc>
          <w:tcPr>
            <w:tcW w:w="843" w:type="dxa"/>
          </w:tcPr>
          <w:p w:rsidR="008D5A9F" w:rsidRDefault="008D5A9F" w:rsidP="00A43F06">
            <w:pPr>
              <w:jc w:val="center"/>
              <w:rPr>
                <w:rFonts w:ascii="Arial" w:hAnsi="Arial" w:cs="Arial"/>
              </w:rPr>
            </w:pPr>
          </w:p>
          <w:p w:rsidR="008D5A9F" w:rsidRDefault="008D5A9F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00 WIB</w:t>
            </w:r>
          </w:p>
        </w:tc>
        <w:tc>
          <w:tcPr>
            <w:tcW w:w="1929" w:type="dxa"/>
          </w:tcPr>
          <w:p w:rsidR="008D5A9F" w:rsidRDefault="008D5A9F" w:rsidP="00A43F06">
            <w:pPr>
              <w:jc w:val="center"/>
              <w:rPr>
                <w:rFonts w:ascii="Arial" w:hAnsi="Arial" w:cs="Arial"/>
              </w:rPr>
            </w:pPr>
          </w:p>
          <w:p w:rsidR="008D5A9F" w:rsidRDefault="008D5A9F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Transit RD. Bupati Karanganyar</w:t>
            </w:r>
          </w:p>
        </w:tc>
        <w:tc>
          <w:tcPr>
            <w:tcW w:w="3941" w:type="dxa"/>
          </w:tcPr>
          <w:p w:rsidR="008D5A9F" w:rsidRDefault="008D5A9F" w:rsidP="00A43F06">
            <w:pPr>
              <w:jc w:val="center"/>
              <w:rPr>
                <w:rFonts w:ascii="Arial" w:hAnsi="Arial" w:cs="Arial"/>
              </w:rPr>
            </w:pPr>
          </w:p>
          <w:p w:rsidR="008D5A9F" w:rsidRDefault="008D5A9F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mitan Tim Pemeriksaan BPK Perwakilan Provinsi Jawa Tengah dengan Bupati Karanganyar</w:t>
            </w:r>
          </w:p>
        </w:tc>
        <w:tc>
          <w:tcPr>
            <w:tcW w:w="1134" w:type="dxa"/>
          </w:tcPr>
          <w:p w:rsidR="008D5A9F" w:rsidRPr="00797C69" w:rsidRDefault="008D5A9F" w:rsidP="00A43F06">
            <w:pPr>
              <w:jc w:val="center"/>
              <w:rPr>
                <w:rFonts w:ascii="Arial" w:hAnsi="Arial" w:cs="Arial"/>
              </w:rPr>
            </w:pPr>
          </w:p>
        </w:tc>
      </w:tr>
      <w:tr w:rsidR="008D5A9F" w:rsidRPr="00797C69" w:rsidTr="00A43F06">
        <w:tc>
          <w:tcPr>
            <w:tcW w:w="608" w:type="dxa"/>
          </w:tcPr>
          <w:p w:rsidR="008D5A9F" w:rsidRDefault="008D5A9F" w:rsidP="00A43F06">
            <w:pPr>
              <w:jc w:val="center"/>
              <w:rPr>
                <w:rFonts w:ascii="Arial" w:hAnsi="Arial" w:cs="Arial"/>
              </w:rPr>
            </w:pPr>
          </w:p>
          <w:p w:rsidR="008D5A9F" w:rsidRDefault="008D5A9F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2318" w:type="dxa"/>
          </w:tcPr>
          <w:p w:rsidR="008D5A9F" w:rsidRDefault="008D5A9F" w:rsidP="00A43F06">
            <w:pPr>
              <w:jc w:val="center"/>
              <w:rPr>
                <w:rFonts w:ascii="Arial" w:hAnsi="Arial" w:cs="Arial"/>
              </w:rPr>
            </w:pPr>
          </w:p>
          <w:p w:rsidR="008D5A9F" w:rsidRDefault="008D5A9F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'at</w:t>
            </w:r>
          </w:p>
          <w:p w:rsidR="008D5A9F" w:rsidRDefault="008D5A9F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Pebruari 2022</w:t>
            </w:r>
          </w:p>
        </w:tc>
        <w:tc>
          <w:tcPr>
            <w:tcW w:w="843" w:type="dxa"/>
          </w:tcPr>
          <w:p w:rsidR="008D5A9F" w:rsidRDefault="008D5A9F" w:rsidP="00A43F06">
            <w:pPr>
              <w:jc w:val="center"/>
              <w:rPr>
                <w:rFonts w:ascii="Arial" w:hAnsi="Arial" w:cs="Arial"/>
              </w:rPr>
            </w:pPr>
          </w:p>
          <w:p w:rsidR="008D5A9F" w:rsidRDefault="008D5A9F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4.00 WIB</w:t>
            </w:r>
          </w:p>
        </w:tc>
        <w:tc>
          <w:tcPr>
            <w:tcW w:w="1929" w:type="dxa"/>
          </w:tcPr>
          <w:p w:rsidR="008D5A9F" w:rsidRDefault="008D5A9F" w:rsidP="00A43F06">
            <w:pPr>
              <w:jc w:val="center"/>
              <w:rPr>
                <w:rFonts w:ascii="Arial" w:hAnsi="Arial" w:cs="Arial"/>
              </w:rPr>
            </w:pPr>
          </w:p>
          <w:p w:rsidR="008D5A9F" w:rsidRDefault="008D5A9F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 RM. Said Karanganyar</w:t>
            </w:r>
          </w:p>
        </w:tc>
        <w:tc>
          <w:tcPr>
            <w:tcW w:w="3941" w:type="dxa"/>
          </w:tcPr>
          <w:p w:rsidR="008D5A9F" w:rsidRDefault="008D5A9F" w:rsidP="00A43F06">
            <w:pPr>
              <w:jc w:val="center"/>
              <w:rPr>
                <w:rFonts w:ascii="Arial" w:hAnsi="Arial" w:cs="Arial"/>
              </w:rPr>
            </w:pPr>
          </w:p>
          <w:p w:rsidR="008D5A9F" w:rsidRDefault="008D5A9F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 Campus 2022 Make Your Dream To Be Come True Bersama Formaka</w:t>
            </w:r>
          </w:p>
        </w:tc>
        <w:tc>
          <w:tcPr>
            <w:tcW w:w="1134" w:type="dxa"/>
          </w:tcPr>
          <w:p w:rsidR="008D5A9F" w:rsidRPr="00797C69" w:rsidRDefault="008D5A9F" w:rsidP="00A43F06">
            <w:pPr>
              <w:jc w:val="center"/>
              <w:rPr>
                <w:rFonts w:ascii="Arial" w:hAnsi="Arial" w:cs="Arial"/>
              </w:rPr>
            </w:pPr>
          </w:p>
        </w:tc>
      </w:tr>
      <w:tr w:rsidR="00E66F00" w:rsidRPr="00797C69" w:rsidTr="00A43F06">
        <w:tc>
          <w:tcPr>
            <w:tcW w:w="608" w:type="dxa"/>
          </w:tcPr>
          <w:p w:rsidR="00E66F00" w:rsidRDefault="00E66F00" w:rsidP="00A43F06">
            <w:pPr>
              <w:jc w:val="center"/>
              <w:rPr>
                <w:rFonts w:ascii="Arial" w:hAnsi="Arial" w:cs="Arial"/>
              </w:rPr>
            </w:pPr>
          </w:p>
          <w:p w:rsidR="00E66F00" w:rsidRDefault="00E66F00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2318" w:type="dxa"/>
          </w:tcPr>
          <w:p w:rsidR="00E66F00" w:rsidRDefault="00E66F00" w:rsidP="00A43F06">
            <w:pPr>
              <w:jc w:val="center"/>
              <w:rPr>
                <w:rFonts w:ascii="Arial" w:hAnsi="Arial" w:cs="Arial"/>
              </w:rPr>
            </w:pPr>
          </w:p>
          <w:p w:rsidR="00E66F00" w:rsidRDefault="00E66F00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tu</w:t>
            </w:r>
          </w:p>
          <w:p w:rsidR="00E66F00" w:rsidRDefault="00E66F00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Pebruari 2022</w:t>
            </w:r>
          </w:p>
        </w:tc>
        <w:tc>
          <w:tcPr>
            <w:tcW w:w="843" w:type="dxa"/>
          </w:tcPr>
          <w:p w:rsidR="00E66F00" w:rsidRDefault="00E66F00" w:rsidP="00A43F06">
            <w:pPr>
              <w:jc w:val="center"/>
              <w:rPr>
                <w:rFonts w:ascii="Arial" w:hAnsi="Arial" w:cs="Arial"/>
              </w:rPr>
            </w:pPr>
          </w:p>
          <w:p w:rsidR="00E66F00" w:rsidRDefault="00E66F00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20.30 WIB</w:t>
            </w:r>
          </w:p>
        </w:tc>
        <w:tc>
          <w:tcPr>
            <w:tcW w:w="1929" w:type="dxa"/>
          </w:tcPr>
          <w:p w:rsidR="00E66F00" w:rsidRDefault="00E66F00" w:rsidP="00A43F06">
            <w:pPr>
              <w:jc w:val="center"/>
              <w:rPr>
                <w:rFonts w:ascii="Arial" w:hAnsi="Arial" w:cs="Arial"/>
              </w:rPr>
            </w:pPr>
          </w:p>
          <w:p w:rsidR="00E66F00" w:rsidRDefault="00E66F00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K Bangsri, Karangpandan</w:t>
            </w:r>
          </w:p>
        </w:tc>
        <w:tc>
          <w:tcPr>
            <w:tcW w:w="3941" w:type="dxa"/>
          </w:tcPr>
          <w:p w:rsidR="00E66F00" w:rsidRDefault="00E66F00" w:rsidP="00A43F06">
            <w:pPr>
              <w:jc w:val="center"/>
              <w:rPr>
                <w:rFonts w:ascii="Arial" w:hAnsi="Arial" w:cs="Arial"/>
              </w:rPr>
            </w:pPr>
          </w:p>
          <w:p w:rsidR="00E66F00" w:rsidRDefault="00E66F00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rasumber Rekayasa Sosial Oleh Bupati Karanganyar dalam Rangka Pengkaderan Darul Arqom Madya Pimpinan Cabang Ikatan Mahasiswa Muhammadiyah </w:t>
            </w:r>
          </w:p>
        </w:tc>
        <w:tc>
          <w:tcPr>
            <w:tcW w:w="1134" w:type="dxa"/>
          </w:tcPr>
          <w:p w:rsidR="00E66F00" w:rsidRPr="00797C69" w:rsidRDefault="00E66F00" w:rsidP="00A43F06">
            <w:pPr>
              <w:jc w:val="center"/>
              <w:rPr>
                <w:rFonts w:ascii="Arial" w:hAnsi="Arial" w:cs="Arial"/>
              </w:rPr>
            </w:pPr>
          </w:p>
        </w:tc>
      </w:tr>
      <w:tr w:rsidR="00E66F00" w:rsidRPr="00797C69" w:rsidTr="00A43F06">
        <w:tc>
          <w:tcPr>
            <w:tcW w:w="608" w:type="dxa"/>
          </w:tcPr>
          <w:p w:rsidR="00E66F00" w:rsidRDefault="00E66F00" w:rsidP="00A43F06">
            <w:pPr>
              <w:jc w:val="center"/>
              <w:rPr>
                <w:rFonts w:ascii="Arial" w:hAnsi="Arial" w:cs="Arial"/>
              </w:rPr>
            </w:pPr>
          </w:p>
          <w:p w:rsidR="00E66F00" w:rsidRDefault="00E66F00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2318" w:type="dxa"/>
          </w:tcPr>
          <w:p w:rsidR="00E66F00" w:rsidRDefault="00E66F00" w:rsidP="00A43F06">
            <w:pPr>
              <w:jc w:val="center"/>
              <w:rPr>
                <w:rFonts w:ascii="Arial" w:hAnsi="Arial" w:cs="Arial"/>
              </w:rPr>
            </w:pPr>
          </w:p>
          <w:p w:rsidR="00E66F00" w:rsidRDefault="00E66F00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</w:t>
            </w:r>
          </w:p>
          <w:p w:rsidR="00E66F00" w:rsidRDefault="00E66F00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Pebruari 2022</w:t>
            </w:r>
          </w:p>
        </w:tc>
        <w:tc>
          <w:tcPr>
            <w:tcW w:w="843" w:type="dxa"/>
          </w:tcPr>
          <w:p w:rsidR="00E66F00" w:rsidRDefault="00E66F00" w:rsidP="00A43F06">
            <w:pPr>
              <w:jc w:val="center"/>
              <w:rPr>
                <w:rFonts w:ascii="Arial" w:hAnsi="Arial" w:cs="Arial"/>
              </w:rPr>
            </w:pPr>
          </w:p>
          <w:p w:rsidR="00E66F00" w:rsidRDefault="00E66F00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7.00 WIB</w:t>
            </w:r>
          </w:p>
        </w:tc>
        <w:tc>
          <w:tcPr>
            <w:tcW w:w="1929" w:type="dxa"/>
          </w:tcPr>
          <w:p w:rsidR="00E66F00" w:rsidRDefault="00E66F00" w:rsidP="00A43F06">
            <w:pPr>
              <w:jc w:val="center"/>
              <w:rPr>
                <w:rFonts w:ascii="Arial" w:hAnsi="Arial" w:cs="Arial"/>
              </w:rPr>
            </w:pPr>
          </w:p>
          <w:p w:rsidR="00E66F00" w:rsidRDefault="00E66F00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P Muhammadiyah 8 Kec. Kebakkramat</w:t>
            </w:r>
          </w:p>
        </w:tc>
        <w:tc>
          <w:tcPr>
            <w:tcW w:w="3941" w:type="dxa"/>
          </w:tcPr>
          <w:p w:rsidR="00E66F00" w:rsidRDefault="00E66F00" w:rsidP="00A43F06">
            <w:pPr>
              <w:jc w:val="center"/>
              <w:rPr>
                <w:rFonts w:ascii="Arial" w:hAnsi="Arial" w:cs="Arial"/>
              </w:rPr>
            </w:pPr>
          </w:p>
          <w:p w:rsidR="00E66F00" w:rsidRDefault="00E66F00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ajian Ahad Pagi Pimpinan Cabang Muhammadiyah Kebakkramat dan Peresmian Gedung IPHI Kebak oleh Bupati Karanganyar</w:t>
            </w:r>
          </w:p>
        </w:tc>
        <w:tc>
          <w:tcPr>
            <w:tcW w:w="1134" w:type="dxa"/>
          </w:tcPr>
          <w:p w:rsidR="00E66F00" w:rsidRPr="00797C69" w:rsidRDefault="00E66F00" w:rsidP="00A43F06">
            <w:pPr>
              <w:jc w:val="center"/>
              <w:rPr>
                <w:rFonts w:ascii="Arial" w:hAnsi="Arial" w:cs="Arial"/>
              </w:rPr>
            </w:pPr>
          </w:p>
        </w:tc>
      </w:tr>
      <w:tr w:rsidR="00E66F00" w:rsidRPr="00797C69" w:rsidTr="00A43F06">
        <w:tc>
          <w:tcPr>
            <w:tcW w:w="608" w:type="dxa"/>
          </w:tcPr>
          <w:p w:rsidR="00E66F00" w:rsidRDefault="00E66F00" w:rsidP="00A43F06">
            <w:pPr>
              <w:jc w:val="center"/>
              <w:rPr>
                <w:rFonts w:ascii="Arial" w:hAnsi="Arial" w:cs="Arial"/>
              </w:rPr>
            </w:pPr>
          </w:p>
          <w:p w:rsidR="00E66F00" w:rsidRDefault="00E66F00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2318" w:type="dxa"/>
          </w:tcPr>
          <w:p w:rsidR="00E66F00" w:rsidRDefault="00E66F00" w:rsidP="00A43F06">
            <w:pPr>
              <w:jc w:val="center"/>
              <w:rPr>
                <w:rFonts w:ascii="Arial" w:hAnsi="Arial" w:cs="Arial"/>
              </w:rPr>
            </w:pPr>
          </w:p>
          <w:p w:rsidR="00E66F00" w:rsidRDefault="00E66F00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n</w:t>
            </w:r>
          </w:p>
          <w:p w:rsidR="00E66F00" w:rsidRDefault="00E66F00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Pebruari 2022</w:t>
            </w:r>
          </w:p>
        </w:tc>
        <w:tc>
          <w:tcPr>
            <w:tcW w:w="843" w:type="dxa"/>
          </w:tcPr>
          <w:p w:rsidR="00E66F00" w:rsidRDefault="00E66F00" w:rsidP="00A43F06">
            <w:pPr>
              <w:jc w:val="center"/>
              <w:rPr>
                <w:rFonts w:ascii="Arial" w:hAnsi="Arial" w:cs="Arial"/>
              </w:rPr>
            </w:pPr>
          </w:p>
          <w:p w:rsidR="00E66F00" w:rsidRDefault="00E66F00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30 WIB</w:t>
            </w:r>
          </w:p>
        </w:tc>
        <w:tc>
          <w:tcPr>
            <w:tcW w:w="1929" w:type="dxa"/>
          </w:tcPr>
          <w:p w:rsidR="00E66F00" w:rsidRDefault="00E66F00" w:rsidP="00A43F06">
            <w:pPr>
              <w:jc w:val="center"/>
              <w:rPr>
                <w:rFonts w:ascii="Arial" w:hAnsi="Arial" w:cs="Arial"/>
              </w:rPr>
            </w:pPr>
          </w:p>
          <w:p w:rsidR="00E66F00" w:rsidRDefault="00E66F00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e Tawang Arum Komplek Balai Kota Surakarta</w:t>
            </w:r>
          </w:p>
        </w:tc>
        <w:tc>
          <w:tcPr>
            <w:tcW w:w="3941" w:type="dxa"/>
          </w:tcPr>
          <w:p w:rsidR="00E66F00" w:rsidRDefault="00E66F00" w:rsidP="00A43F06">
            <w:pPr>
              <w:jc w:val="center"/>
              <w:rPr>
                <w:rFonts w:ascii="Arial" w:hAnsi="Arial" w:cs="Arial"/>
              </w:rPr>
            </w:pPr>
          </w:p>
          <w:p w:rsidR="00E66F00" w:rsidRDefault="00E66F00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ynote Speech National Conference IGRC 2022 "Prospek dan Tantangan sinergi Penerapan Tata Kelola, Manajemen Resiko dan Kepatuhan dalam Tata Kelola Pemerintah Daerah" </w:t>
            </w:r>
          </w:p>
        </w:tc>
        <w:tc>
          <w:tcPr>
            <w:tcW w:w="1134" w:type="dxa"/>
          </w:tcPr>
          <w:p w:rsidR="00E66F00" w:rsidRPr="00797C69" w:rsidRDefault="00E66F00" w:rsidP="00A43F06">
            <w:pPr>
              <w:jc w:val="center"/>
              <w:rPr>
                <w:rFonts w:ascii="Arial" w:hAnsi="Arial" w:cs="Arial"/>
              </w:rPr>
            </w:pPr>
          </w:p>
        </w:tc>
      </w:tr>
      <w:tr w:rsidR="00E66F00" w:rsidRPr="00797C69" w:rsidTr="00A43F06">
        <w:tc>
          <w:tcPr>
            <w:tcW w:w="608" w:type="dxa"/>
          </w:tcPr>
          <w:p w:rsidR="00E66F00" w:rsidRDefault="00E66F00" w:rsidP="00A43F06">
            <w:pPr>
              <w:jc w:val="center"/>
              <w:rPr>
                <w:rFonts w:ascii="Arial" w:hAnsi="Arial" w:cs="Arial"/>
              </w:rPr>
            </w:pPr>
          </w:p>
          <w:p w:rsidR="00E66F00" w:rsidRDefault="00E66F00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2318" w:type="dxa"/>
          </w:tcPr>
          <w:p w:rsidR="00E66F00" w:rsidRDefault="00E66F00" w:rsidP="00A43F06">
            <w:pPr>
              <w:jc w:val="center"/>
              <w:rPr>
                <w:rFonts w:ascii="Arial" w:hAnsi="Arial" w:cs="Arial"/>
              </w:rPr>
            </w:pPr>
          </w:p>
          <w:p w:rsidR="00E66F00" w:rsidRDefault="00E66F00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n</w:t>
            </w:r>
          </w:p>
          <w:p w:rsidR="00E66F00" w:rsidRDefault="00E66F00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Pebruari 2022</w:t>
            </w:r>
          </w:p>
        </w:tc>
        <w:tc>
          <w:tcPr>
            <w:tcW w:w="843" w:type="dxa"/>
          </w:tcPr>
          <w:p w:rsidR="00E66F00" w:rsidRDefault="00E66F00" w:rsidP="00A43F06">
            <w:pPr>
              <w:jc w:val="center"/>
              <w:rPr>
                <w:rFonts w:ascii="Arial" w:hAnsi="Arial" w:cs="Arial"/>
              </w:rPr>
            </w:pPr>
          </w:p>
          <w:p w:rsidR="00E66F00" w:rsidRDefault="00E66F00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4.00 WIB</w:t>
            </w:r>
          </w:p>
        </w:tc>
        <w:tc>
          <w:tcPr>
            <w:tcW w:w="1929" w:type="dxa"/>
          </w:tcPr>
          <w:p w:rsidR="00E66F00" w:rsidRDefault="00E66F00" w:rsidP="00A43F06">
            <w:pPr>
              <w:jc w:val="center"/>
              <w:rPr>
                <w:rFonts w:ascii="Arial" w:hAnsi="Arial" w:cs="Arial"/>
              </w:rPr>
            </w:pPr>
          </w:p>
          <w:p w:rsidR="00E66F00" w:rsidRDefault="00E66F00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opo RD. Bupati Karanganyar</w:t>
            </w:r>
          </w:p>
        </w:tc>
        <w:tc>
          <w:tcPr>
            <w:tcW w:w="3941" w:type="dxa"/>
          </w:tcPr>
          <w:p w:rsidR="00E66F00" w:rsidRDefault="00E66F00" w:rsidP="00A43F06">
            <w:pPr>
              <w:jc w:val="center"/>
              <w:rPr>
                <w:rFonts w:ascii="Arial" w:hAnsi="Arial" w:cs="Arial"/>
              </w:rPr>
            </w:pPr>
          </w:p>
          <w:p w:rsidR="00E66F00" w:rsidRDefault="00E66F00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nerimaan Mahasiswa Program Kampus Mengajar Angkatan III Merdeka Belajar : Kampus Merdeka Di Kabupaten Karanganyar Tahun 2022 </w:t>
            </w:r>
          </w:p>
        </w:tc>
        <w:tc>
          <w:tcPr>
            <w:tcW w:w="1134" w:type="dxa"/>
          </w:tcPr>
          <w:p w:rsidR="00E66F00" w:rsidRPr="00797C69" w:rsidRDefault="00E66F00" w:rsidP="00A43F06">
            <w:pPr>
              <w:jc w:val="center"/>
              <w:rPr>
                <w:rFonts w:ascii="Arial" w:hAnsi="Arial" w:cs="Arial"/>
              </w:rPr>
            </w:pPr>
          </w:p>
        </w:tc>
      </w:tr>
      <w:tr w:rsidR="009B1C21" w:rsidRPr="00797C69" w:rsidTr="00A43F06">
        <w:tc>
          <w:tcPr>
            <w:tcW w:w="608" w:type="dxa"/>
          </w:tcPr>
          <w:p w:rsidR="009B1C21" w:rsidRDefault="009B1C21" w:rsidP="00A43F06">
            <w:pPr>
              <w:jc w:val="center"/>
              <w:rPr>
                <w:rFonts w:ascii="Arial" w:hAnsi="Arial" w:cs="Arial"/>
              </w:rPr>
            </w:pPr>
          </w:p>
          <w:p w:rsidR="009B1C21" w:rsidRDefault="009B1C21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2318" w:type="dxa"/>
          </w:tcPr>
          <w:p w:rsidR="009B1C21" w:rsidRDefault="009B1C21" w:rsidP="009B1C21">
            <w:pPr>
              <w:jc w:val="center"/>
              <w:rPr>
                <w:rFonts w:ascii="Arial" w:hAnsi="Arial" w:cs="Arial"/>
              </w:rPr>
            </w:pPr>
          </w:p>
          <w:p w:rsidR="009B1C21" w:rsidRDefault="009B1C21" w:rsidP="009B1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9B1C21" w:rsidRDefault="009B1C21" w:rsidP="009B1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Pebruari 2022</w:t>
            </w:r>
          </w:p>
        </w:tc>
        <w:tc>
          <w:tcPr>
            <w:tcW w:w="843" w:type="dxa"/>
          </w:tcPr>
          <w:p w:rsidR="009B1C21" w:rsidRDefault="009B1C21" w:rsidP="009B1C21">
            <w:pPr>
              <w:jc w:val="center"/>
              <w:rPr>
                <w:rFonts w:ascii="Arial" w:hAnsi="Arial" w:cs="Arial"/>
              </w:rPr>
            </w:pPr>
          </w:p>
          <w:p w:rsidR="009B1C21" w:rsidRDefault="009B1C21" w:rsidP="009B1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0.00 WIB</w:t>
            </w:r>
          </w:p>
        </w:tc>
        <w:tc>
          <w:tcPr>
            <w:tcW w:w="1929" w:type="dxa"/>
          </w:tcPr>
          <w:p w:rsidR="009B1C21" w:rsidRDefault="009B1C21" w:rsidP="00A43F06">
            <w:pPr>
              <w:jc w:val="center"/>
              <w:rPr>
                <w:rFonts w:ascii="Arial" w:hAnsi="Arial" w:cs="Arial"/>
              </w:rPr>
            </w:pPr>
          </w:p>
          <w:p w:rsidR="009B1C21" w:rsidRDefault="009B1C21" w:rsidP="00A43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K Negeri Jatipuro</w:t>
            </w:r>
          </w:p>
        </w:tc>
        <w:tc>
          <w:tcPr>
            <w:tcW w:w="3941" w:type="dxa"/>
          </w:tcPr>
          <w:p w:rsidR="009B1C21" w:rsidRDefault="009B1C21" w:rsidP="00A43F06">
            <w:pPr>
              <w:jc w:val="center"/>
              <w:rPr>
                <w:rFonts w:ascii="Arial" w:hAnsi="Arial" w:cs="Arial"/>
              </w:rPr>
            </w:pPr>
          </w:p>
          <w:p w:rsidR="009B1C21" w:rsidRDefault="009B1C21" w:rsidP="005B3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ialisasi Pencegahan , Pemberantasan , Penyalagunaan Peredaraan Gelap Narkotika Ke</w:t>
            </w:r>
            <w:r w:rsidR="005B34CB">
              <w:rPr>
                <w:rFonts w:ascii="Arial" w:hAnsi="Arial" w:cs="Arial"/>
              </w:rPr>
              <w:t>pada</w:t>
            </w:r>
            <w:r>
              <w:rPr>
                <w:rFonts w:ascii="Arial" w:hAnsi="Arial" w:cs="Arial"/>
              </w:rPr>
              <w:t xml:space="preserve"> Siswa Siswi SMKN Jatipuro</w:t>
            </w:r>
          </w:p>
        </w:tc>
        <w:tc>
          <w:tcPr>
            <w:tcW w:w="1134" w:type="dxa"/>
          </w:tcPr>
          <w:p w:rsidR="009B1C21" w:rsidRPr="00797C69" w:rsidRDefault="009B1C21" w:rsidP="00A43F0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96994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96994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96994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96994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96994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tbl>
      <w:tblPr>
        <w:tblStyle w:val="TableGrid"/>
        <w:tblW w:w="10773" w:type="dxa"/>
        <w:tblInd w:w="250" w:type="dxa"/>
        <w:tblLook w:val="04A0"/>
      </w:tblPr>
      <w:tblGrid>
        <w:gridCol w:w="608"/>
        <w:gridCol w:w="2318"/>
        <w:gridCol w:w="843"/>
        <w:gridCol w:w="1929"/>
        <w:gridCol w:w="3941"/>
        <w:gridCol w:w="1134"/>
      </w:tblGrid>
      <w:tr w:rsidR="009B1C21" w:rsidRPr="00797C69" w:rsidTr="009B1C21">
        <w:tc>
          <w:tcPr>
            <w:tcW w:w="608" w:type="dxa"/>
          </w:tcPr>
          <w:p w:rsidR="009B1C21" w:rsidRPr="00797C69" w:rsidRDefault="009B1C21" w:rsidP="009B1C21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NO</w:t>
            </w:r>
          </w:p>
        </w:tc>
        <w:tc>
          <w:tcPr>
            <w:tcW w:w="2318" w:type="dxa"/>
          </w:tcPr>
          <w:p w:rsidR="009B1C21" w:rsidRPr="00797C69" w:rsidRDefault="009B1C21" w:rsidP="009B1C21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HARI/TANGGAL</w:t>
            </w:r>
          </w:p>
        </w:tc>
        <w:tc>
          <w:tcPr>
            <w:tcW w:w="843" w:type="dxa"/>
          </w:tcPr>
          <w:p w:rsidR="009B1C21" w:rsidRPr="00797C69" w:rsidRDefault="009B1C21" w:rsidP="009B1C21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JAM</w:t>
            </w:r>
          </w:p>
        </w:tc>
        <w:tc>
          <w:tcPr>
            <w:tcW w:w="1929" w:type="dxa"/>
          </w:tcPr>
          <w:p w:rsidR="009B1C21" w:rsidRPr="00797C69" w:rsidRDefault="009B1C21" w:rsidP="009B1C21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TEMPAT</w:t>
            </w:r>
          </w:p>
        </w:tc>
        <w:tc>
          <w:tcPr>
            <w:tcW w:w="3941" w:type="dxa"/>
          </w:tcPr>
          <w:p w:rsidR="009B1C21" w:rsidRPr="00797C69" w:rsidRDefault="009B1C21" w:rsidP="009B1C21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 xml:space="preserve">KEGIATAN </w:t>
            </w:r>
          </w:p>
        </w:tc>
        <w:tc>
          <w:tcPr>
            <w:tcW w:w="1134" w:type="dxa"/>
          </w:tcPr>
          <w:p w:rsidR="009B1C21" w:rsidRPr="00797C69" w:rsidRDefault="009B1C21" w:rsidP="009B1C21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KET</w:t>
            </w:r>
          </w:p>
        </w:tc>
      </w:tr>
      <w:tr w:rsidR="009B1C21" w:rsidRPr="00797C69" w:rsidTr="009B1C21">
        <w:tc>
          <w:tcPr>
            <w:tcW w:w="608" w:type="dxa"/>
          </w:tcPr>
          <w:p w:rsidR="009B1C21" w:rsidRDefault="009B1C21" w:rsidP="009B1C21">
            <w:pPr>
              <w:jc w:val="center"/>
              <w:rPr>
                <w:rFonts w:ascii="Arial" w:hAnsi="Arial" w:cs="Arial"/>
              </w:rPr>
            </w:pPr>
          </w:p>
          <w:p w:rsidR="009B1C21" w:rsidRPr="00797C69" w:rsidRDefault="009B1C21" w:rsidP="009B1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2318" w:type="dxa"/>
          </w:tcPr>
          <w:p w:rsidR="009B1C21" w:rsidRDefault="009B1C21" w:rsidP="009B1C21">
            <w:pPr>
              <w:jc w:val="center"/>
              <w:rPr>
                <w:rFonts w:ascii="Arial" w:hAnsi="Arial" w:cs="Arial"/>
              </w:rPr>
            </w:pPr>
          </w:p>
          <w:p w:rsidR="009B1C21" w:rsidRDefault="009B1C21" w:rsidP="009B1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9B1C21" w:rsidRPr="00797C69" w:rsidRDefault="009B1C21" w:rsidP="009B1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Pebruari 2022</w:t>
            </w:r>
          </w:p>
        </w:tc>
        <w:tc>
          <w:tcPr>
            <w:tcW w:w="843" w:type="dxa"/>
          </w:tcPr>
          <w:p w:rsidR="009B1C21" w:rsidRDefault="009B1C21" w:rsidP="009B1C21">
            <w:pPr>
              <w:jc w:val="center"/>
              <w:rPr>
                <w:rFonts w:ascii="Arial" w:hAnsi="Arial" w:cs="Arial"/>
              </w:rPr>
            </w:pPr>
          </w:p>
          <w:p w:rsidR="009B1C21" w:rsidRPr="00797C69" w:rsidRDefault="009B1C21" w:rsidP="009B1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8.30 WIB</w:t>
            </w:r>
          </w:p>
        </w:tc>
        <w:tc>
          <w:tcPr>
            <w:tcW w:w="1929" w:type="dxa"/>
          </w:tcPr>
          <w:p w:rsidR="009B1C21" w:rsidRDefault="009B1C21" w:rsidP="009B1C21">
            <w:pPr>
              <w:jc w:val="center"/>
              <w:rPr>
                <w:rFonts w:ascii="Arial" w:hAnsi="Arial" w:cs="Arial"/>
              </w:rPr>
            </w:pPr>
          </w:p>
          <w:p w:rsidR="009B1C21" w:rsidRPr="00797C69" w:rsidRDefault="009B1C21" w:rsidP="009B1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bon Ndalem Papahan Kec. Tasikmadu</w:t>
            </w:r>
          </w:p>
        </w:tc>
        <w:tc>
          <w:tcPr>
            <w:tcW w:w="3941" w:type="dxa"/>
          </w:tcPr>
          <w:p w:rsidR="009B1C21" w:rsidRDefault="009B1C21" w:rsidP="009B1C21">
            <w:pPr>
              <w:jc w:val="center"/>
              <w:rPr>
                <w:rFonts w:ascii="Arial" w:hAnsi="Arial" w:cs="Arial"/>
              </w:rPr>
            </w:pPr>
          </w:p>
          <w:p w:rsidR="009B1C21" w:rsidRPr="00797C69" w:rsidRDefault="00C153C8" w:rsidP="009B1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ial</w:t>
            </w:r>
            <w:r w:rsidR="009B1C21">
              <w:rPr>
                <w:rFonts w:ascii="Arial" w:hAnsi="Arial" w:cs="Arial"/>
              </w:rPr>
              <w:t>isasi Pengembangan Keolahragaan Optimalisasi Pembinaan Olahraga Dalam Rangka Peningkatan Prestasi Menuju Karanganyar Maju dan Mandiri</w:t>
            </w:r>
          </w:p>
        </w:tc>
        <w:tc>
          <w:tcPr>
            <w:tcW w:w="1134" w:type="dxa"/>
          </w:tcPr>
          <w:p w:rsidR="009B1C21" w:rsidRPr="00797C69" w:rsidRDefault="009B1C21" w:rsidP="009B1C21">
            <w:pPr>
              <w:jc w:val="center"/>
              <w:rPr>
                <w:rFonts w:ascii="Arial" w:hAnsi="Arial" w:cs="Arial"/>
              </w:rPr>
            </w:pPr>
          </w:p>
        </w:tc>
      </w:tr>
      <w:tr w:rsidR="009B1C21" w:rsidRPr="00797C69" w:rsidTr="009B1C21">
        <w:tc>
          <w:tcPr>
            <w:tcW w:w="608" w:type="dxa"/>
          </w:tcPr>
          <w:p w:rsidR="009B1C21" w:rsidRDefault="009B1C21" w:rsidP="009B1C21">
            <w:pPr>
              <w:jc w:val="center"/>
              <w:rPr>
                <w:rFonts w:ascii="Arial" w:hAnsi="Arial" w:cs="Arial"/>
              </w:rPr>
            </w:pPr>
          </w:p>
          <w:p w:rsidR="009B1C21" w:rsidRDefault="009B1C21" w:rsidP="009B1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2318" w:type="dxa"/>
          </w:tcPr>
          <w:p w:rsidR="009B1C21" w:rsidRDefault="009B1C21" w:rsidP="009B1C21">
            <w:pPr>
              <w:jc w:val="center"/>
              <w:rPr>
                <w:rFonts w:ascii="Arial" w:hAnsi="Arial" w:cs="Arial"/>
              </w:rPr>
            </w:pPr>
          </w:p>
          <w:p w:rsidR="009B1C21" w:rsidRDefault="009B1C21" w:rsidP="009B1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9B1C21" w:rsidRPr="00797C69" w:rsidRDefault="009B1C21" w:rsidP="009B1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Pebruari 2022</w:t>
            </w:r>
          </w:p>
        </w:tc>
        <w:tc>
          <w:tcPr>
            <w:tcW w:w="843" w:type="dxa"/>
          </w:tcPr>
          <w:p w:rsidR="009B1C21" w:rsidRDefault="009B1C21" w:rsidP="009B1C21">
            <w:pPr>
              <w:jc w:val="center"/>
              <w:rPr>
                <w:rFonts w:ascii="Arial" w:hAnsi="Arial" w:cs="Arial"/>
              </w:rPr>
            </w:pPr>
          </w:p>
          <w:p w:rsidR="009B1C21" w:rsidRPr="00797C69" w:rsidRDefault="009B1C21" w:rsidP="009B1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2.30 WIB</w:t>
            </w:r>
          </w:p>
        </w:tc>
        <w:tc>
          <w:tcPr>
            <w:tcW w:w="1929" w:type="dxa"/>
          </w:tcPr>
          <w:p w:rsidR="009B1C21" w:rsidRDefault="009B1C21" w:rsidP="009B1C21">
            <w:pPr>
              <w:jc w:val="center"/>
              <w:rPr>
                <w:rFonts w:ascii="Arial" w:hAnsi="Arial" w:cs="Arial"/>
              </w:rPr>
            </w:pPr>
          </w:p>
          <w:p w:rsidR="009B1C21" w:rsidRDefault="009B1C21" w:rsidP="009B1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ang Garuda Kantor Bupati Karanganyar </w:t>
            </w:r>
          </w:p>
        </w:tc>
        <w:tc>
          <w:tcPr>
            <w:tcW w:w="3941" w:type="dxa"/>
          </w:tcPr>
          <w:p w:rsidR="009B1C21" w:rsidRDefault="009B1C21" w:rsidP="009B1C21">
            <w:pPr>
              <w:jc w:val="center"/>
              <w:rPr>
                <w:rFonts w:ascii="Arial" w:hAnsi="Arial" w:cs="Arial"/>
              </w:rPr>
            </w:pPr>
          </w:p>
          <w:p w:rsidR="009B1C21" w:rsidRDefault="009B1C21" w:rsidP="009B1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 Video Tribun Topic Dengan Bupati Karanganyar</w:t>
            </w:r>
          </w:p>
        </w:tc>
        <w:tc>
          <w:tcPr>
            <w:tcW w:w="1134" w:type="dxa"/>
          </w:tcPr>
          <w:p w:rsidR="009B1C21" w:rsidRPr="00797C69" w:rsidRDefault="009B1C21" w:rsidP="009B1C21">
            <w:pPr>
              <w:jc w:val="center"/>
              <w:rPr>
                <w:rFonts w:ascii="Arial" w:hAnsi="Arial" w:cs="Arial"/>
              </w:rPr>
            </w:pPr>
          </w:p>
        </w:tc>
      </w:tr>
      <w:tr w:rsidR="00294CA6" w:rsidRPr="00797C69" w:rsidTr="009B1C21">
        <w:tc>
          <w:tcPr>
            <w:tcW w:w="608" w:type="dxa"/>
          </w:tcPr>
          <w:p w:rsidR="00294CA6" w:rsidRDefault="00294CA6" w:rsidP="009B1C21">
            <w:pPr>
              <w:jc w:val="center"/>
              <w:rPr>
                <w:rFonts w:ascii="Arial" w:hAnsi="Arial" w:cs="Arial"/>
              </w:rPr>
            </w:pPr>
          </w:p>
          <w:p w:rsidR="00294CA6" w:rsidRDefault="00294CA6" w:rsidP="009B1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318" w:type="dxa"/>
          </w:tcPr>
          <w:p w:rsidR="00294CA6" w:rsidRDefault="00294CA6" w:rsidP="005B34CB">
            <w:pPr>
              <w:jc w:val="center"/>
              <w:rPr>
                <w:rFonts w:ascii="Arial" w:hAnsi="Arial" w:cs="Arial"/>
              </w:rPr>
            </w:pPr>
          </w:p>
          <w:p w:rsidR="00294CA6" w:rsidRDefault="00294CA6" w:rsidP="005B3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294CA6" w:rsidRPr="00797C69" w:rsidRDefault="00294CA6" w:rsidP="005B3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Pebruari 2022</w:t>
            </w:r>
          </w:p>
        </w:tc>
        <w:tc>
          <w:tcPr>
            <w:tcW w:w="843" w:type="dxa"/>
          </w:tcPr>
          <w:p w:rsidR="00294CA6" w:rsidRDefault="00294CA6" w:rsidP="005B34CB">
            <w:pPr>
              <w:jc w:val="center"/>
              <w:rPr>
                <w:rFonts w:ascii="Arial" w:hAnsi="Arial" w:cs="Arial"/>
              </w:rPr>
            </w:pPr>
          </w:p>
          <w:p w:rsidR="00294CA6" w:rsidRPr="00797C69" w:rsidRDefault="00294CA6" w:rsidP="00294C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0.00 WIB</w:t>
            </w:r>
          </w:p>
        </w:tc>
        <w:tc>
          <w:tcPr>
            <w:tcW w:w="1929" w:type="dxa"/>
          </w:tcPr>
          <w:p w:rsidR="00294CA6" w:rsidRDefault="00294CA6" w:rsidP="009B1C21">
            <w:pPr>
              <w:jc w:val="center"/>
              <w:rPr>
                <w:rFonts w:ascii="Arial" w:hAnsi="Arial" w:cs="Arial"/>
              </w:rPr>
            </w:pPr>
          </w:p>
          <w:p w:rsidR="00294CA6" w:rsidRDefault="00294CA6" w:rsidP="00294C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mah Bp. Bagus selo ket.DPRD Kab. Karanganyar</w:t>
            </w:r>
          </w:p>
        </w:tc>
        <w:tc>
          <w:tcPr>
            <w:tcW w:w="3941" w:type="dxa"/>
          </w:tcPr>
          <w:p w:rsidR="00294CA6" w:rsidRDefault="00294CA6" w:rsidP="009B1C21">
            <w:pPr>
              <w:jc w:val="center"/>
              <w:rPr>
                <w:rFonts w:ascii="Arial" w:hAnsi="Arial" w:cs="Arial"/>
              </w:rPr>
            </w:pPr>
          </w:p>
          <w:p w:rsidR="00294CA6" w:rsidRDefault="00294CA6" w:rsidP="00294C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ri Ulang Tahun Bp. Bagus Selo Ketua DPRD Kabupaten Karanganyar  </w:t>
            </w:r>
          </w:p>
        </w:tc>
        <w:tc>
          <w:tcPr>
            <w:tcW w:w="1134" w:type="dxa"/>
          </w:tcPr>
          <w:p w:rsidR="00294CA6" w:rsidRPr="00797C69" w:rsidRDefault="00294CA6" w:rsidP="009B1C21">
            <w:pPr>
              <w:jc w:val="center"/>
              <w:rPr>
                <w:rFonts w:ascii="Arial" w:hAnsi="Arial" w:cs="Arial"/>
              </w:rPr>
            </w:pPr>
          </w:p>
        </w:tc>
      </w:tr>
      <w:tr w:rsidR="00496BBC" w:rsidRPr="00797C69" w:rsidTr="009B1C21">
        <w:tc>
          <w:tcPr>
            <w:tcW w:w="608" w:type="dxa"/>
          </w:tcPr>
          <w:p w:rsidR="00496BBC" w:rsidRDefault="00496BBC" w:rsidP="009B1C21">
            <w:pPr>
              <w:jc w:val="center"/>
              <w:rPr>
                <w:rFonts w:ascii="Arial" w:hAnsi="Arial" w:cs="Arial"/>
              </w:rPr>
            </w:pPr>
          </w:p>
          <w:p w:rsidR="00496BBC" w:rsidRDefault="00496BBC" w:rsidP="009B1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2318" w:type="dxa"/>
          </w:tcPr>
          <w:p w:rsidR="00496BBC" w:rsidRDefault="00496BBC" w:rsidP="005B34CB">
            <w:pPr>
              <w:jc w:val="center"/>
              <w:rPr>
                <w:rFonts w:ascii="Arial" w:hAnsi="Arial" w:cs="Arial"/>
              </w:rPr>
            </w:pPr>
          </w:p>
          <w:p w:rsidR="00496BBC" w:rsidRDefault="00496BBC" w:rsidP="005B3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496BBC" w:rsidRPr="00797C69" w:rsidRDefault="00496BBC" w:rsidP="005B3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Pebruari 2022</w:t>
            </w:r>
          </w:p>
        </w:tc>
        <w:tc>
          <w:tcPr>
            <w:tcW w:w="843" w:type="dxa"/>
          </w:tcPr>
          <w:p w:rsidR="00496BBC" w:rsidRDefault="00496BBC" w:rsidP="005B34CB">
            <w:pPr>
              <w:jc w:val="center"/>
              <w:rPr>
                <w:rFonts w:ascii="Arial" w:hAnsi="Arial" w:cs="Arial"/>
              </w:rPr>
            </w:pPr>
          </w:p>
          <w:p w:rsidR="00496BBC" w:rsidRPr="00797C69" w:rsidRDefault="00496BBC" w:rsidP="00496B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3.00 WIB</w:t>
            </w:r>
          </w:p>
        </w:tc>
        <w:tc>
          <w:tcPr>
            <w:tcW w:w="1929" w:type="dxa"/>
          </w:tcPr>
          <w:p w:rsidR="00496BBC" w:rsidRDefault="00496BBC" w:rsidP="005B34CB">
            <w:pPr>
              <w:jc w:val="center"/>
              <w:rPr>
                <w:rFonts w:ascii="Arial" w:hAnsi="Arial" w:cs="Arial"/>
              </w:rPr>
            </w:pPr>
          </w:p>
          <w:p w:rsidR="00496BBC" w:rsidRDefault="00496BBC" w:rsidP="005B3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SIC Diskominfo Kab. Karanganyar</w:t>
            </w:r>
          </w:p>
        </w:tc>
        <w:tc>
          <w:tcPr>
            <w:tcW w:w="3941" w:type="dxa"/>
          </w:tcPr>
          <w:p w:rsidR="00496BBC" w:rsidRDefault="00496BBC" w:rsidP="009B1C21">
            <w:pPr>
              <w:jc w:val="center"/>
              <w:rPr>
                <w:rFonts w:ascii="Arial" w:hAnsi="Arial" w:cs="Arial"/>
              </w:rPr>
            </w:pPr>
          </w:p>
          <w:p w:rsidR="00496BBC" w:rsidRDefault="00496BBC" w:rsidP="00496B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deo Conference Rrapat Koordinasi Percepatan Penanganan Pandemi Covid-19 Di Provinsi Jawa Tengah </w:t>
            </w:r>
          </w:p>
        </w:tc>
        <w:tc>
          <w:tcPr>
            <w:tcW w:w="1134" w:type="dxa"/>
          </w:tcPr>
          <w:p w:rsidR="00496BBC" w:rsidRPr="00797C69" w:rsidRDefault="00496BBC" w:rsidP="009B1C21">
            <w:pPr>
              <w:jc w:val="center"/>
              <w:rPr>
                <w:rFonts w:ascii="Arial" w:hAnsi="Arial" w:cs="Arial"/>
              </w:rPr>
            </w:pPr>
          </w:p>
        </w:tc>
      </w:tr>
      <w:tr w:rsidR="00496BBC" w:rsidRPr="00797C69" w:rsidTr="009B1C21">
        <w:tc>
          <w:tcPr>
            <w:tcW w:w="608" w:type="dxa"/>
          </w:tcPr>
          <w:p w:rsidR="00496BBC" w:rsidRDefault="00496BBC" w:rsidP="009B1C21">
            <w:pPr>
              <w:jc w:val="center"/>
              <w:rPr>
                <w:rFonts w:ascii="Arial" w:hAnsi="Arial" w:cs="Arial"/>
              </w:rPr>
            </w:pPr>
          </w:p>
          <w:p w:rsidR="00496BBC" w:rsidRDefault="00496BBC" w:rsidP="009B1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2318" w:type="dxa"/>
          </w:tcPr>
          <w:p w:rsidR="00496BBC" w:rsidRDefault="00496BBC" w:rsidP="005B34CB">
            <w:pPr>
              <w:jc w:val="center"/>
              <w:rPr>
                <w:rFonts w:ascii="Arial" w:hAnsi="Arial" w:cs="Arial"/>
              </w:rPr>
            </w:pPr>
          </w:p>
          <w:p w:rsidR="00496BBC" w:rsidRDefault="00496BBC" w:rsidP="005B3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:rsidR="00496BBC" w:rsidRPr="00797C69" w:rsidRDefault="00496BBC" w:rsidP="00496B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Pebruari 2022</w:t>
            </w:r>
          </w:p>
        </w:tc>
        <w:tc>
          <w:tcPr>
            <w:tcW w:w="843" w:type="dxa"/>
          </w:tcPr>
          <w:p w:rsidR="00496BBC" w:rsidRDefault="00496BBC" w:rsidP="005B34CB">
            <w:pPr>
              <w:jc w:val="center"/>
              <w:rPr>
                <w:rFonts w:ascii="Arial" w:hAnsi="Arial" w:cs="Arial"/>
              </w:rPr>
            </w:pPr>
          </w:p>
          <w:p w:rsidR="00496BBC" w:rsidRPr="00797C69" w:rsidRDefault="00496BBC" w:rsidP="00496B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8.00 WIB</w:t>
            </w:r>
          </w:p>
        </w:tc>
        <w:tc>
          <w:tcPr>
            <w:tcW w:w="1929" w:type="dxa"/>
          </w:tcPr>
          <w:p w:rsidR="00496BBC" w:rsidRDefault="00496BBC" w:rsidP="005B34CB">
            <w:pPr>
              <w:jc w:val="center"/>
              <w:rPr>
                <w:rFonts w:ascii="Arial" w:hAnsi="Arial" w:cs="Arial"/>
              </w:rPr>
            </w:pPr>
          </w:p>
          <w:p w:rsidR="00496BBC" w:rsidRDefault="00496BBC" w:rsidP="00496B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PT.BPR BKK Tasikmadu</w:t>
            </w:r>
          </w:p>
        </w:tc>
        <w:tc>
          <w:tcPr>
            <w:tcW w:w="3941" w:type="dxa"/>
          </w:tcPr>
          <w:p w:rsidR="00496BBC" w:rsidRDefault="00496BBC" w:rsidP="009B1C21">
            <w:pPr>
              <w:jc w:val="center"/>
              <w:rPr>
                <w:rFonts w:ascii="Arial" w:hAnsi="Arial" w:cs="Arial"/>
              </w:rPr>
            </w:pPr>
          </w:p>
          <w:p w:rsidR="00496BBC" w:rsidRDefault="00496BBC" w:rsidP="00496B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dikan dan Pembekalan Calon Pegawai PT.BPR BKK Tasikmadu</w:t>
            </w:r>
          </w:p>
          <w:p w:rsidR="00496BBC" w:rsidRDefault="00496BBC" w:rsidP="00496B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 Perseroda )</w:t>
            </w:r>
          </w:p>
        </w:tc>
        <w:tc>
          <w:tcPr>
            <w:tcW w:w="1134" w:type="dxa"/>
          </w:tcPr>
          <w:p w:rsidR="00496BBC" w:rsidRPr="00797C69" w:rsidRDefault="00496BBC" w:rsidP="009B1C21">
            <w:pPr>
              <w:jc w:val="center"/>
              <w:rPr>
                <w:rFonts w:ascii="Arial" w:hAnsi="Arial" w:cs="Arial"/>
              </w:rPr>
            </w:pPr>
          </w:p>
        </w:tc>
      </w:tr>
      <w:tr w:rsidR="00496BBC" w:rsidRPr="00797C69" w:rsidTr="009B1C21">
        <w:tc>
          <w:tcPr>
            <w:tcW w:w="608" w:type="dxa"/>
          </w:tcPr>
          <w:p w:rsidR="00496BBC" w:rsidRDefault="00496BBC" w:rsidP="009B1C21">
            <w:pPr>
              <w:jc w:val="center"/>
              <w:rPr>
                <w:rFonts w:ascii="Arial" w:hAnsi="Arial" w:cs="Arial"/>
              </w:rPr>
            </w:pPr>
          </w:p>
          <w:p w:rsidR="00496BBC" w:rsidRDefault="00496BBC" w:rsidP="009B1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2318" w:type="dxa"/>
          </w:tcPr>
          <w:p w:rsidR="00496BBC" w:rsidRDefault="00496BBC" w:rsidP="005B34CB">
            <w:pPr>
              <w:jc w:val="center"/>
              <w:rPr>
                <w:rFonts w:ascii="Arial" w:hAnsi="Arial" w:cs="Arial"/>
              </w:rPr>
            </w:pPr>
          </w:p>
          <w:p w:rsidR="00496BBC" w:rsidRDefault="00496BBC" w:rsidP="005B3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:rsidR="00496BBC" w:rsidRPr="00797C69" w:rsidRDefault="00496BBC" w:rsidP="005B3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Pebruari 2022</w:t>
            </w:r>
          </w:p>
        </w:tc>
        <w:tc>
          <w:tcPr>
            <w:tcW w:w="843" w:type="dxa"/>
          </w:tcPr>
          <w:p w:rsidR="00496BBC" w:rsidRDefault="00496BBC" w:rsidP="005B34CB">
            <w:pPr>
              <w:jc w:val="center"/>
              <w:rPr>
                <w:rFonts w:ascii="Arial" w:hAnsi="Arial" w:cs="Arial"/>
              </w:rPr>
            </w:pPr>
          </w:p>
          <w:p w:rsidR="00496BBC" w:rsidRPr="00797C69" w:rsidRDefault="00496BBC" w:rsidP="00496B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3.30 WIB</w:t>
            </w:r>
          </w:p>
        </w:tc>
        <w:tc>
          <w:tcPr>
            <w:tcW w:w="1929" w:type="dxa"/>
          </w:tcPr>
          <w:p w:rsidR="005B34CB" w:rsidRDefault="005B34CB" w:rsidP="005B34CB">
            <w:pPr>
              <w:jc w:val="center"/>
              <w:rPr>
                <w:rFonts w:ascii="Arial" w:hAnsi="Arial" w:cs="Arial"/>
              </w:rPr>
            </w:pPr>
          </w:p>
          <w:p w:rsidR="00496BBC" w:rsidRDefault="00496BBC" w:rsidP="005B3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ndok Pesantren Hidayatul Ulum Tohkuning Karangpandan </w:t>
            </w:r>
          </w:p>
        </w:tc>
        <w:tc>
          <w:tcPr>
            <w:tcW w:w="3941" w:type="dxa"/>
          </w:tcPr>
          <w:p w:rsidR="00496BBC" w:rsidRDefault="00496BBC" w:rsidP="009B1C21">
            <w:pPr>
              <w:jc w:val="center"/>
              <w:rPr>
                <w:rFonts w:ascii="Arial" w:hAnsi="Arial" w:cs="Arial"/>
              </w:rPr>
            </w:pPr>
          </w:p>
          <w:p w:rsidR="00496BBC" w:rsidRDefault="00496BBC" w:rsidP="00DF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esmian Usaha Budidaya Perikanan dan Tebar Benih </w:t>
            </w:r>
            <w:r w:rsidR="005B34CB">
              <w:rPr>
                <w:rFonts w:ascii="Arial" w:hAnsi="Arial" w:cs="Arial"/>
              </w:rPr>
              <w:t>Perdana Ekosi</w:t>
            </w:r>
            <w:r w:rsidR="00DF4F92">
              <w:rPr>
                <w:rFonts w:ascii="Arial" w:hAnsi="Arial" w:cs="Arial"/>
              </w:rPr>
              <w:t>stem Hebitren Soloraya Di Pondok Pesantren Hidayatu Ulum Karanganyar Bersama Bank Indonesia</w:t>
            </w:r>
          </w:p>
        </w:tc>
        <w:tc>
          <w:tcPr>
            <w:tcW w:w="1134" w:type="dxa"/>
          </w:tcPr>
          <w:p w:rsidR="00496BBC" w:rsidRPr="00797C69" w:rsidRDefault="00496BBC" w:rsidP="009B1C21">
            <w:pPr>
              <w:jc w:val="center"/>
              <w:rPr>
                <w:rFonts w:ascii="Arial" w:hAnsi="Arial" w:cs="Arial"/>
              </w:rPr>
            </w:pPr>
          </w:p>
        </w:tc>
      </w:tr>
      <w:tr w:rsidR="00AE55AD" w:rsidRPr="00797C69" w:rsidTr="009B1C21">
        <w:tc>
          <w:tcPr>
            <w:tcW w:w="608" w:type="dxa"/>
          </w:tcPr>
          <w:p w:rsidR="00AE55AD" w:rsidRDefault="00AE55AD" w:rsidP="009B1C21">
            <w:pPr>
              <w:jc w:val="center"/>
              <w:rPr>
                <w:rFonts w:ascii="Arial" w:hAnsi="Arial" w:cs="Arial"/>
              </w:rPr>
            </w:pPr>
          </w:p>
          <w:p w:rsidR="00AE55AD" w:rsidRDefault="00AE55AD" w:rsidP="009B1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2318" w:type="dxa"/>
          </w:tcPr>
          <w:p w:rsidR="00AE55AD" w:rsidRDefault="00AE55AD" w:rsidP="005B34CB">
            <w:pPr>
              <w:jc w:val="center"/>
              <w:rPr>
                <w:rFonts w:ascii="Arial" w:hAnsi="Arial" w:cs="Arial"/>
              </w:rPr>
            </w:pPr>
          </w:p>
          <w:p w:rsidR="00AE55AD" w:rsidRDefault="00AE55AD" w:rsidP="005B3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:rsidR="00AE55AD" w:rsidRPr="00797C69" w:rsidRDefault="00AE55AD" w:rsidP="005B3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Pebruari 2022</w:t>
            </w:r>
          </w:p>
        </w:tc>
        <w:tc>
          <w:tcPr>
            <w:tcW w:w="843" w:type="dxa"/>
          </w:tcPr>
          <w:p w:rsidR="00AE55AD" w:rsidRDefault="00AE55AD" w:rsidP="005B34CB">
            <w:pPr>
              <w:jc w:val="center"/>
              <w:rPr>
                <w:rFonts w:ascii="Arial" w:hAnsi="Arial" w:cs="Arial"/>
              </w:rPr>
            </w:pPr>
          </w:p>
          <w:p w:rsidR="00AE55AD" w:rsidRPr="00797C69" w:rsidRDefault="00AE55AD" w:rsidP="00AE55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0.00 WIB</w:t>
            </w:r>
          </w:p>
        </w:tc>
        <w:tc>
          <w:tcPr>
            <w:tcW w:w="1929" w:type="dxa"/>
          </w:tcPr>
          <w:p w:rsidR="00AE55AD" w:rsidRDefault="00AE55AD" w:rsidP="005B34CB">
            <w:pPr>
              <w:jc w:val="center"/>
              <w:rPr>
                <w:rFonts w:ascii="Arial" w:hAnsi="Arial" w:cs="Arial"/>
              </w:rPr>
            </w:pPr>
          </w:p>
          <w:p w:rsidR="00AE55AD" w:rsidRDefault="00AE55AD" w:rsidP="005B3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tel Alila Surakarta </w:t>
            </w:r>
          </w:p>
        </w:tc>
        <w:tc>
          <w:tcPr>
            <w:tcW w:w="3941" w:type="dxa"/>
          </w:tcPr>
          <w:p w:rsidR="00AE55AD" w:rsidRDefault="00AE55AD" w:rsidP="009B1C21">
            <w:pPr>
              <w:jc w:val="center"/>
              <w:rPr>
                <w:rFonts w:ascii="Arial" w:hAnsi="Arial" w:cs="Arial"/>
              </w:rPr>
            </w:pPr>
          </w:p>
          <w:p w:rsidR="00AE55AD" w:rsidRDefault="00AE55AD" w:rsidP="009B1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sehan Soloraya Untuk Indonesia Maju "Recover Together Recorver Stronger " Bersama Solopos</w:t>
            </w:r>
          </w:p>
        </w:tc>
        <w:tc>
          <w:tcPr>
            <w:tcW w:w="1134" w:type="dxa"/>
          </w:tcPr>
          <w:p w:rsidR="00AE55AD" w:rsidRPr="00797C69" w:rsidRDefault="00AE55AD" w:rsidP="009B1C21">
            <w:pPr>
              <w:jc w:val="center"/>
              <w:rPr>
                <w:rFonts w:ascii="Arial" w:hAnsi="Arial" w:cs="Arial"/>
              </w:rPr>
            </w:pPr>
          </w:p>
        </w:tc>
      </w:tr>
      <w:tr w:rsidR="00AE55AD" w:rsidRPr="00797C69" w:rsidTr="009B1C21">
        <w:tc>
          <w:tcPr>
            <w:tcW w:w="608" w:type="dxa"/>
          </w:tcPr>
          <w:p w:rsidR="00AE55AD" w:rsidRDefault="00AE55AD" w:rsidP="009B1C21">
            <w:pPr>
              <w:jc w:val="center"/>
              <w:rPr>
                <w:rFonts w:ascii="Arial" w:hAnsi="Arial" w:cs="Arial"/>
              </w:rPr>
            </w:pPr>
          </w:p>
          <w:p w:rsidR="00AE55AD" w:rsidRDefault="00AE55AD" w:rsidP="009B1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2318" w:type="dxa"/>
          </w:tcPr>
          <w:p w:rsidR="00AE55AD" w:rsidRDefault="00AE55AD" w:rsidP="005B34CB">
            <w:pPr>
              <w:jc w:val="center"/>
              <w:rPr>
                <w:rFonts w:ascii="Arial" w:hAnsi="Arial" w:cs="Arial"/>
              </w:rPr>
            </w:pPr>
          </w:p>
          <w:p w:rsidR="00AE55AD" w:rsidRDefault="00AE55AD" w:rsidP="005B3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s</w:t>
            </w:r>
          </w:p>
          <w:p w:rsidR="00AE55AD" w:rsidRPr="00797C69" w:rsidRDefault="00AE55AD" w:rsidP="00AE55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Pebruari 2022</w:t>
            </w:r>
          </w:p>
        </w:tc>
        <w:tc>
          <w:tcPr>
            <w:tcW w:w="843" w:type="dxa"/>
          </w:tcPr>
          <w:p w:rsidR="00AE55AD" w:rsidRDefault="00AE55AD" w:rsidP="005B34CB">
            <w:pPr>
              <w:jc w:val="center"/>
              <w:rPr>
                <w:rFonts w:ascii="Arial" w:hAnsi="Arial" w:cs="Arial"/>
              </w:rPr>
            </w:pPr>
          </w:p>
          <w:p w:rsidR="00AE55AD" w:rsidRPr="00797C69" w:rsidRDefault="00AE55AD" w:rsidP="00AE55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00 WIB</w:t>
            </w:r>
          </w:p>
        </w:tc>
        <w:tc>
          <w:tcPr>
            <w:tcW w:w="1929" w:type="dxa"/>
          </w:tcPr>
          <w:p w:rsidR="00AE55AD" w:rsidRDefault="00AE55AD" w:rsidP="005B34CB">
            <w:pPr>
              <w:jc w:val="center"/>
              <w:rPr>
                <w:rFonts w:ascii="Arial" w:hAnsi="Arial" w:cs="Arial"/>
              </w:rPr>
            </w:pPr>
          </w:p>
          <w:p w:rsidR="00AE55AD" w:rsidRDefault="00AE55AD" w:rsidP="005B3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opo RD.Bupati Karanganyar</w:t>
            </w:r>
          </w:p>
        </w:tc>
        <w:tc>
          <w:tcPr>
            <w:tcW w:w="3941" w:type="dxa"/>
          </w:tcPr>
          <w:p w:rsidR="00AE55AD" w:rsidRDefault="00AE55AD" w:rsidP="009B1C21">
            <w:pPr>
              <w:jc w:val="center"/>
              <w:rPr>
                <w:rFonts w:ascii="Arial" w:hAnsi="Arial" w:cs="Arial"/>
              </w:rPr>
            </w:pPr>
          </w:p>
          <w:p w:rsidR="00AE55AD" w:rsidRDefault="00AE55AD" w:rsidP="00AE55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sehan Badan Amil zakat Nasional Kabupaten Karanganyar</w:t>
            </w:r>
          </w:p>
        </w:tc>
        <w:tc>
          <w:tcPr>
            <w:tcW w:w="1134" w:type="dxa"/>
          </w:tcPr>
          <w:p w:rsidR="00AE55AD" w:rsidRPr="00797C69" w:rsidRDefault="00AE55AD" w:rsidP="009B1C21">
            <w:pPr>
              <w:jc w:val="center"/>
              <w:rPr>
                <w:rFonts w:ascii="Arial" w:hAnsi="Arial" w:cs="Arial"/>
              </w:rPr>
            </w:pPr>
          </w:p>
        </w:tc>
      </w:tr>
      <w:tr w:rsidR="00AE55AD" w:rsidRPr="00797C69" w:rsidTr="009B1C21">
        <w:tc>
          <w:tcPr>
            <w:tcW w:w="608" w:type="dxa"/>
          </w:tcPr>
          <w:p w:rsidR="00AE55AD" w:rsidRDefault="00AE55AD" w:rsidP="009B1C21">
            <w:pPr>
              <w:jc w:val="center"/>
              <w:rPr>
                <w:rFonts w:ascii="Arial" w:hAnsi="Arial" w:cs="Arial"/>
              </w:rPr>
            </w:pPr>
          </w:p>
          <w:p w:rsidR="00AE55AD" w:rsidRDefault="00AE55AD" w:rsidP="009B1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2318" w:type="dxa"/>
          </w:tcPr>
          <w:p w:rsidR="00AE55AD" w:rsidRDefault="00AE55AD" w:rsidP="005B34CB">
            <w:pPr>
              <w:jc w:val="center"/>
              <w:rPr>
                <w:rFonts w:ascii="Arial" w:hAnsi="Arial" w:cs="Arial"/>
              </w:rPr>
            </w:pPr>
          </w:p>
          <w:p w:rsidR="00AE55AD" w:rsidRDefault="00AE55AD" w:rsidP="005B3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s</w:t>
            </w:r>
          </w:p>
          <w:p w:rsidR="00AE55AD" w:rsidRPr="00797C69" w:rsidRDefault="00AE55AD" w:rsidP="005B3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Pebruari 2022</w:t>
            </w:r>
          </w:p>
        </w:tc>
        <w:tc>
          <w:tcPr>
            <w:tcW w:w="843" w:type="dxa"/>
          </w:tcPr>
          <w:p w:rsidR="00AE55AD" w:rsidRDefault="00AE55AD" w:rsidP="005B34CB">
            <w:pPr>
              <w:jc w:val="center"/>
              <w:rPr>
                <w:rFonts w:ascii="Arial" w:hAnsi="Arial" w:cs="Arial"/>
              </w:rPr>
            </w:pPr>
          </w:p>
          <w:p w:rsidR="00AE55AD" w:rsidRPr="00797C69" w:rsidRDefault="00AE55AD" w:rsidP="00AE55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8.00 WIB</w:t>
            </w:r>
          </w:p>
        </w:tc>
        <w:tc>
          <w:tcPr>
            <w:tcW w:w="1929" w:type="dxa"/>
          </w:tcPr>
          <w:p w:rsidR="00AE55AD" w:rsidRDefault="00AE55AD" w:rsidP="005B34CB">
            <w:pPr>
              <w:jc w:val="center"/>
              <w:rPr>
                <w:rFonts w:ascii="Arial" w:hAnsi="Arial" w:cs="Arial"/>
              </w:rPr>
            </w:pPr>
          </w:p>
          <w:p w:rsidR="00AE55AD" w:rsidRDefault="00AE55AD" w:rsidP="005B3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K Muhammadiyah 3 Karanganyar</w:t>
            </w:r>
          </w:p>
        </w:tc>
        <w:tc>
          <w:tcPr>
            <w:tcW w:w="3941" w:type="dxa"/>
          </w:tcPr>
          <w:p w:rsidR="00AE55AD" w:rsidRDefault="00AE55AD" w:rsidP="009B1C21">
            <w:pPr>
              <w:jc w:val="center"/>
              <w:rPr>
                <w:rFonts w:ascii="Arial" w:hAnsi="Arial" w:cs="Arial"/>
              </w:rPr>
            </w:pPr>
          </w:p>
          <w:p w:rsidR="00AE55AD" w:rsidRDefault="00AE55AD" w:rsidP="009B1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stival Olah raga Tradisional Antar Pelajar SMP/MTs Se kabupaten Karanganyar </w:t>
            </w:r>
          </w:p>
        </w:tc>
        <w:tc>
          <w:tcPr>
            <w:tcW w:w="1134" w:type="dxa"/>
          </w:tcPr>
          <w:p w:rsidR="00AE55AD" w:rsidRPr="00797C69" w:rsidRDefault="00AE55AD" w:rsidP="009B1C21">
            <w:pPr>
              <w:jc w:val="center"/>
              <w:rPr>
                <w:rFonts w:ascii="Arial" w:hAnsi="Arial" w:cs="Arial"/>
              </w:rPr>
            </w:pPr>
          </w:p>
        </w:tc>
      </w:tr>
      <w:tr w:rsidR="00AE55AD" w:rsidRPr="00797C69" w:rsidTr="009B1C21">
        <w:tc>
          <w:tcPr>
            <w:tcW w:w="608" w:type="dxa"/>
          </w:tcPr>
          <w:p w:rsidR="00AE55AD" w:rsidRDefault="00AE55AD" w:rsidP="009B1C21">
            <w:pPr>
              <w:jc w:val="center"/>
              <w:rPr>
                <w:rFonts w:ascii="Arial" w:hAnsi="Arial" w:cs="Arial"/>
              </w:rPr>
            </w:pPr>
          </w:p>
          <w:p w:rsidR="00AE55AD" w:rsidRDefault="00AE55AD" w:rsidP="009B1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2318" w:type="dxa"/>
          </w:tcPr>
          <w:p w:rsidR="00AE55AD" w:rsidRDefault="00AE55AD" w:rsidP="005B34CB">
            <w:pPr>
              <w:jc w:val="center"/>
              <w:rPr>
                <w:rFonts w:ascii="Arial" w:hAnsi="Arial" w:cs="Arial"/>
              </w:rPr>
            </w:pPr>
          </w:p>
          <w:p w:rsidR="00AE55AD" w:rsidRDefault="0032202D" w:rsidP="005B3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'at</w:t>
            </w:r>
          </w:p>
          <w:p w:rsidR="00AE55AD" w:rsidRPr="00797C69" w:rsidRDefault="00AE55AD" w:rsidP="00AE55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Pebruari 2022</w:t>
            </w:r>
          </w:p>
        </w:tc>
        <w:tc>
          <w:tcPr>
            <w:tcW w:w="843" w:type="dxa"/>
          </w:tcPr>
          <w:p w:rsidR="00AE55AD" w:rsidRDefault="00AE55AD" w:rsidP="005B34CB">
            <w:pPr>
              <w:jc w:val="center"/>
              <w:rPr>
                <w:rFonts w:ascii="Arial" w:hAnsi="Arial" w:cs="Arial"/>
              </w:rPr>
            </w:pPr>
          </w:p>
          <w:p w:rsidR="00AE55AD" w:rsidRPr="00797C69" w:rsidRDefault="00AE55AD" w:rsidP="00AE55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8.30 WIB</w:t>
            </w:r>
          </w:p>
        </w:tc>
        <w:tc>
          <w:tcPr>
            <w:tcW w:w="1929" w:type="dxa"/>
          </w:tcPr>
          <w:p w:rsidR="00AE55AD" w:rsidRDefault="00AE55AD" w:rsidP="005B34CB">
            <w:pPr>
              <w:jc w:val="center"/>
              <w:rPr>
                <w:rFonts w:ascii="Arial" w:hAnsi="Arial" w:cs="Arial"/>
              </w:rPr>
            </w:pPr>
          </w:p>
          <w:p w:rsidR="00AE55AD" w:rsidRDefault="00AE55AD" w:rsidP="005B3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Wira Pratama I Polres Karanganyar</w:t>
            </w:r>
          </w:p>
        </w:tc>
        <w:tc>
          <w:tcPr>
            <w:tcW w:w="3941" w:type="dxa"/>
          </w:tcPr>
          <w:p w:rsidR="00AE55AD" w:rsidRDefault="00AE55AD" w:rsidP="009B1C21">
            <w:pPr>
              <w:jc w:val="center"/>
              <w:rPr>
                <w:rFonts w:ascii="Arial" w:hAnsi="Arial" w:cs="Arial"/>
              </w:rPr>
            </w:pPr>
          </w:p>
          <w:p w:rsidR="00AE55AD" w:rsidRDefault="00AE55AD" w:rsidP="00AE55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ncanangan Pembangunan Zona Integritas Polres karanganyar Tahun 2022 Menuju Wilayah Bebas dari Korupsi </w:t>
            </w:r>
          </w:p>
        </w:tc>
        <w:tc>
          <w:tcPr>
            <w:tcW w:w="1134" w:type="dxa"/>
          </w:tcPr>
          <w:p w:rsidR="00AE55AD" w:rsidRPr="00797C69" w:rsidRDefault="00AE55AD" w:rsidP="009B1C21">
            <w:pPr>
              <w:jc w:val="center"/>
              <w:rPr>
                <w:rFonts w:ascii="Arial" w:hAnsi="Arial" w:cs="Arial"/>
              </w:rPr>
            </w:pPr>
          </w:p>
        </w:tc>
      </w:tr>
      <w:tr w:rsidR="00B16B16" w:rsidRPr="00797C69" w:rsidTr="009B1C21">
        <w:tc>
          <w:tcPr>
            <w:tcW w:w="608" w:type="dxa"/>
          </w:tcPr>
          <w:p w:rsidR="00B16B16" w:rsidRDefault="00B16B16" w:rsidP="009B1C21">
            <w:pPr>
              <w:jc w:val="center"/>
              <w:rPr>
                <w:rFonts w:ascii="Arial" w:hAnsi="Arial" w:cs="Arial"/>
              </w:rPr>
            </w:pPr>
          </w:p>
          <w:p w:rsidR="00B16B16" w:rsidRDefault="00B16B16" w:rsidP="009B1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2318" w:type="dxa"/>
          </w:tcPr>
          <w:p w:rsidR="00B16B16" w:rsidRDefault="00B16B16" w:rsidP="0032202D">
            <w:pPr>
              <w:jc w:val="center"/>
              <w:rPr>
                <w:rFonts w:ascii="Arial" w:hAnsi="Arial" w:cs="Arial"/>
              </w:rPr>
            </w:pPr>
          </w:p>
          <w:p w:rsidR="00B16B16" w:rsidRDefault="00B16B16" w:rsidP="00322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m'at </w:t>
            </w:r>
          </w:p>
          <w:p w:rsidR="00B16B16" w:rsidRPr="00797C69" w:rsidRDefault="00B16B16" w:rsidP="00322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Pebruari 2022</w:t>
            </w:r>
          </w:p>
        </w:tc>
        <w:tc>
          <w:tcPr>
            <w:tcW w:w="843" w:type="dxa"/>
          </w:tcPr>
          <w:p w:rsidR="00B16B16" w:rsidRDefault="00B16B16" w:rsidP="005B34CB">
            <w:pPr>
              <w:jc w:val="center"/>
              <w:rPr>
                <w:rFonts w:ascii="Arial" w:hAnsi="Arial" w:cs="Arial"/>
              </w:rPr>
            </w:pPr>
          </w:p>
          <w:p w:rsidR="00B16B16" w:rsidRPr="00797C69" w:rsidRDefault="00B16B16" w:rsidP="00B16B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3.30 WIB</w:t>
            </w:r>
          </w:p>
        </w:tc>
        <w:tc>
          <w:tcPr>
            <w:tcW w:w="1929" w:type="dxa"/>
          </w:tcPr>
          <w:p w:rsidR="00B16B16" w:rsidRDefault="00B16B16" w:rsidP="00B16B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Rawa Pening Lt.I</w:t>
            </w:r>
          </w:p>
          <w:p w:rsidR="00B16B16" w:rsidRDefault="00B16B16" w:rsidP="00B16B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PK Perwakilan Provinsi Jawa Tengah</w:t>
            </w:r>
          </w:p>
        </w:tc>
        <w:tc>
          <w:tcPr>
            <w:tcW w:w="3941" w:type="dxa"/>
          </w:tcPr>
          <w:p w:rsidR="00B16B16" w:rsidRDefault="00B16B16" w:rsidP="0032202D">
            <w:pPr>
              <w:jc w:val="center"/>
              <w:rPr>
                <w:rFonts w:ascii="Arial" w:hAnsi="Arial" w:cs="Arial"/>
              </w:rPr>
            </w:pPr>
          </w:p>
          <w:p w:rsidR="00B16B16" w:rsidRDefault="00B16B16" w:rsidP="00B16B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yerahan Laporan Keuangan Pemerintah Daerah  Tahun Anggaran 2021</w:t>
            </w:r>
          </w:p>
        </w:tc>
        <w:tc>
          <w:tcPr>
            <w:tcW w:w="1134" w:type="dxa"/>
          </w:tcPr>
          <w:p w:rsidR="00B16B16" w:rsidRPr="00797C69" w:rsidRDefault="00B16B16" w:rsidP="009B1C21">
            <w:pPr>
              <w:jc w:val="center"/>
              <w:rPr>
                <w:rFonts w:ascii="Arial" w:hAnsi="Arial" w:cs="Arial"/>
              </w:rPr>
            </w:pPr>
          </w:p>
        </w:tc>
      </w:tr>
      <w:tr w:rsidR="00B16B16" w:rsidRPr="00797C69" w:rsidTr="009B1C21">
        <w:tc>
          <w:tcPr>
            <w:tcW w:w="608" w:type="dxa"/>
          </w:tcPr>
          <w:p w:rsidR="00B16B16" w:rsidRDefault="00B16B16" w:rsidP="009B1C21">
            <w:pPr>
              <w:jc w:val="center"/>
              <w:rPr>
                <w:rFonts w:ascii="Arial" w:hAnsi="Arial" w:cs="Arial"/>
              </w:rPr>
            </w:pPr>
          </w:p>
          <w:p w:rsidR="00B16B16" w:rsidRDefault="00B16B16" w:rsidP="009B1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`</w:t>
            </w:r>
          </w:p>
        </w:tc>
        <w:tc>
          <w:tcPr>
            <w:tcW w:w="2318" w:type="dxa"/>
          </w:tcPr>
          <w:p w:rsidR="00B16B16" w:rsidRDefault="00B16B16" w:rsidP="005B34CB">
            <w:pPr>
              <w:jc w:val="center"/>
              <w:rPr>
                <w:rFonts w:ascii="Arial" w:hAnsi="Arial" w:cs="Arial"/>
              </w:rPr>
            </w:pPr>
          </w:p>
          <w:p w:rsidR="005B34CB" w:rsidRDefault="005B34CB" w:rsidP="005B3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'at</w:t>
            </w:r>
          </w:p>
          <w:p w:rsidR="005B34CB" w:rsidRPr="00797C69" w:rsidRDefault="005B34CB" w:rsidP="005B3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Pebruari 2022</w:t>
            </w:r>
          </w:p>
        </w:tc>
        <w:tc>
          <w:tcPr>
            <w:tcW w:w="843" w:type="dxa"/>
          </w:tcPr>
          <w:p w:rsidR="00B16B16" w:rsidRDefault="00B16B16" w:rsidP="005B34CB">
            <w:pPr>
              <w:jc w:val="center"/>
              <w:rPr>
                <w:rFonts w:ascii="Arial" w:hAnsi="Arial" w:cs="Arial"/>
              </w:rPr>
            </w:pPr>
          </w:p>
          <w:p w:rsidR="005B34CB" w:rsidRPr="00797C69" w:rsidRDefault="005B34CB" w:rsidP="005B3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20.00 WIB</w:t>
            </w:r>
          </w:p>
        </w:tc>
        <w:tc>
          <w:tcPr>
            <w:tcW w:w="1929" w:type="dxa"/>
          </w:tcPr>
          <w:p w:rsidR="00B16B16" w:rsidRDefault="00B16B16" w:rsidP="005B34CB">
            <w:pPr>
              <w:jc w:val="center"/>
              <w:rPr>
                <w:rFonts w:ascii="Arial" w:hAnsi="Arial" w:cs="Arial"/>
              </w:rPr>
            </w:pPr>
          </w:p>
          <w:p w:rsidR="005B34CB" w:rsidRDefault="005B34CB" w:rsidP="005B3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dung Teater Bhineka tunggal Ika Karanganyar</w:t>
            </w:r>
          </w:p>
        </w:tc>
        <w:tc>
          <w:tcPr>
            <w:tcW w:w="3941" w:type="dxa"/>
          </w:tcPr>
          <w:p w:rsidR="00B16B16" w:rsidRDefault="00B16B16" w:rsidP="005B34CB">
            <w:pPr>
              <w:jc w:val="center"/>
              <w:rPr>
                <w:rFonts w:ascii="Arial" w:hAnsi="Arial" w:cs="Arial"/>
              </w:rPr>
            </w:pPr>
          </w:p>
          <w:p w:rsidR="005B34CB" w:rsidRDefault="005B34CB" w:rsidP="005B3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esmian Gedung Teater Bhineka Tunggal Ika Kabupaten Karanganyar</w:t>
            </w:r>
          </w:p>
        </w:tc>
        <w:tc>
          <w:tcPr>
            <w:tcW w:w="1134" w:type="dxa"/>
          </w:tcPr>
          <w:p w:rsidR="00B16B16" w:rsidRPr="00797C69" w:rsidRDefault="00B16B16" w:rsidP="009B1C2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96994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463BF1" w:rsidRDefault="00463BF1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463BF1" w:rsidRDefault="00463BF1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9B1C21" w:rsidRDefault="009B1C21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9B1C21" w:rsidRDefault="009B1C21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F319FF" w:rsidRDefault="00F319F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AE55AD" w:rsidRDefault="00AE55AD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AE55AD" w:rsidRDefault="00AE55AD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AE55AD" w:rsidRDefault="00AE55AD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AE55AD" w:rsidRDefault="00AE55AD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AE55AD" w:rsidRDefault="00AE55AD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tbl>
      <w:tblPr>
        <w:tblStyle w:val="TableGrid"/>
        <w:tblW w:w="10773" w:type="dxa"/>
        <w:tblInd w:w="250" w:type="dxa"/>
        <w:tblLook w:val="04A0"/>
      </w:tblPr>
      <w:tblGrid>
        <w:gridCol w:w="608"/>
        <w:gridCol w:w="2318"/>
        <w:gridCol w:w="843"/>
        <w:gridCol w:w="1929"/>
        <w:gridCol w:w="3941"/>
        <w:gridCol w:w="1134"/>
      </w:tblGrid>
      <w:tr w:rsidR="0032202D" w:rsidRPr="00797C69" w:rsidTr="005B34CB">
        <w:tc>
          <w:tcPr>
            <w:tcW w:w="608" w:type="dxa"/>
          </w:tcPr>
          <w:p w:rsidR="0032202D" w:rsidRPr="00797C69" w:rsidRDefault="0032202D" w:rsidP="005B34CB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NO</w:t>
            </w:r>
          </w:p>
        </w:tc>
        <w:tc>
          <w:tcPr>
            <w:tcW w:w="2318" w:type="dxa"/>
          </w:tcPr>
          <w:p w:rsidR="0032202D" w:rsidRPr="00797C69" w:rsidRDefault="0032202D" w:rsidP="005B34CB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HARI/TANGGAL</w:t>
            </w:r>
          </w:p>
        </w:tc>
        <w:tc>
          <w:tcPr>
            <w:tcW w:w="843" w:type="dxa"/>
          </w:tcPr>
          <w:p w:rsidR="0032202D" w:rsidRPr="00797C69" w:rsidRDefault="0032202D" w:rsidP="005B34CB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JAM</w:t>
            </w:r>
          </w:p>
        </w:tc>
        <w:tc>
          <w:tcPr>
            <w:tcW w:w="1929" w:type="dxa"/>
          </w:tcPr>
          <w:p w:rsidR="0032202D" w:rsidRPr="00797C69" w:rsidRDefault="0032202D" w:rsidP="005B34CB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TEMPAT</w:t>
            </w:r>
          </w:p>
        </w:tc>
        <w:tc>
          <w:tcPr>
            <w:tcW w:w="3941" w:type="dxa"/>
          </w:tcPr>
          <w:p w:rsidR="0032202D" w:rsidRPr="00797C69" w:rsidRDefault="0032202D" w:rsidP="005B34CB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 xml:space="preserve">KEGIATAN </w:t>
            </w:r>
          </w:p>
        </w:tc>
        <w:tc>
          <w:tcPr>
            <w:tcW w:w="1134" w:type="dxa"/>
          </w:tcPr>
          <w:p w:rsidR="0032202D" w:rsidRPr="00797C69" w:rsidRDefault="0032202D" w:rsidP="005B34CB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KET</w:t>
            </w:r>
          </w:p>
        </w:tc>
      </w:tr>
      <w:tr w:rsidR="005B34CB" w:rsidRPr="00797C69" w:rsidTr="005B34CB">
        <w:tc>
          <w:tcPr>
            <w:tcW w:w="608" w:type="dxa"/>
          </w:tcPr>
          <w:p w:rsidR="005B34CB" w:rsidRDefault="005B34CB" w:rsidP="005B34CB">
            <w:pPr>
              <w:jc w:val="center"/>
              <w:rPr>
                <w:rFonts w:ascii="Arial" w:hAnsi="Arial" w:cs="Arial"/>
              </w:rPr>
            </w:pPr>
          </w:p>
          <w:p w:rsidR="005B34CB" w:rsidRDefault="005B34CB" w:rsidP="005B3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`</w:t>
            </w:r>
          </w:p>
        </w:tc>
        <w:tc>
          <w:tcPr>
            <w:tcW w:w="2318" w:type="dxa"/>
          </w:tcPr>
          <w:p w:rsidR="005B34CB" w:rsidRDefault="005B34CB" w:rsidP="005B34CB">
            <w:pPr>
              <w:jc w:val="center"/>
              <w:rPr>
                <w:rFonts w:ascii="Arial" w:hAnsi="Arial" w:cs="Arial"/>
              </w:rPr>
            </w:pPr>
          </w:p>
          <w:p w:rsidR="005B34CB" w:rsidRDefault="005B34CB" w:rsidP="005B3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tu</w:t>
            </w:r>
          </w:p>
          <w:p w:rsidR="005B34CB" w:rsidRPr="00797C69" w:rsidRDefault="005B34CB" w:rsidP="005B3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Pebruari 2022</w:t>
            </w:r>
          </w:p>
        </w:tc>
        <w:tc>
          <w:tcPr>
            <w:tcW w:w="843" w:type="dxa"/>
          </w:tcPr>
          <w:p w:rsidR="005B34CB" w:rsidRDefault="005B34CB" w:rsidP="005B34CB">
            <w:pPr>
              <w:jc w:val="center"/>
              <w:rPr>
                <w:rFonts w:ascii="Arial" w:hAnsi="Arial" w:cs="Arial"/>
              </w:rPr>
            </w:pPr>
          </w:p>
          <w:p w:rsidR="005B34CB" w:rsidRPr="00797C69" w:rsidRDefault="005B34CB" w:rsidP="005B3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4.00 WIB</w:t>
            </w:r>
          </w:p>
        </w:tc>
        <w:tc>
          <w:tcPr>
            <w:tcW w:w="1929" w:type="dxa"/>
          </w:tcPr>
          <w:p w:rsidR="005B34CB" w:rsidRDefault="005B34CB" w:rsidP="005B34CB">
            <w:pPr>
              <w:jc w:val="center"/>
              <w:rPr>
                <w:rFonts w:ascii="Arial" w:hAnsi="Arial" w:cs="Arial"/>
              </w:rPr>
            </w:pPr>
          </w:p>
          <w:p w:rsidR="005B34CB" w:rsidRDefault="005B34CB" w:rsidP="005B3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Transit RD. Bupati  Karanganyar</w:t>
            </w:r>
          </w:p>
        </w:tc>
        <w:tc>
          <w:tcPr>
            <w:tcW w:w="3941" w:type="dxa"/>
          </w:tcPr>
          <w:p w:rsidR="005B34CB" w:rsidRDefault="005B34CB" w:rsidP="005B34CB">
            <w:pPr>
              <w:jc w:val="center"/>
              <w:rPr>
                <w:rFonts w:ascii="Arial" w:hAnsi="Arial" w:cs="Arial"/>
              </w:rPr>
            </w:pPr>
          </w:p>
          <w:p w:rsidR="005B34CB" w:rsidRDefault="005B34CB" w:rsidP="005B3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yaksikan latihan Pertempuran Kota Yonif Raider 400/BR</w:t>
            </w:r>
          </w:p>
        </w:tc>
        <w:tc>
          <w:tcPr>
            <w:tcW w:w="1134" w:type="dxa"/>
          </w:tcPr>
          <w:p w:rsidR="005B34CB" w:rsidRDefault="005B34CB" w:rsidP="005B34CB">
            <w:pPr>
              <w:jc w:val="center"/>
              <w:rPr>
                <w:rFonts w:ascii="Arial" w:hAnsi="Arial" w:cs="Arial"/>
              </w:rPr>
            </w:pPr>
          </w:p>
        </w:tc>
      </w:tr>
      <w:tr w:rsidR="005B34CB" w:rsidRPr="00797C69" w:rsidTr="005B34CB">
        <w:tc>
          <w:tcPr>
            <w:tcW w:w="608" w:type="dxa"/>
          </w:tcPr>
          <w:p w:rsidR="005B34CB" w:rsidRDefault="005B34CB" w:rsidP="005B34CB">
            <w:pPr>
              <w:jc w:val="center"/>
              <w:rPr>
                <w:rFonts w:ascii="Arial" w:hAnsi="Arial" w:cs="Arial"/>
              </w:rPr>
            </w:pPr>
          </w:p>
          <w:p w:rsidR="005B34CB" w:rsidRDefault="005B34CB" w:rsidP="005B3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`</w:t>
            </w:r>
          </w:p>
        </w:tc>
        <w:tc>
          <w:tcPr>
            <w:tcW w:w="2318" w:type="dxa"/>
          </w:tcPr>
          <w:p w:rsidR="005B34CB" w:rsidRDefault="005B34CB" w:rsidP="005B34CB">
            <w:pPr>
              <w:jc w:val="center"/>
              <w:rPr>
                <w:rFonts w:ascii="Arial" w:hAnsi="Arial" w:cs="Arial"/>
              </w:rPr>
            </w:pPr>
          </w:p>
          <w:p w:rsidR="005B34CB" w:rsidRDefault="005B34CB" w:rsidP="005B3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tu</w:t>
            </w:r>
          </w:p>
          <w:p w:rsidR="005B34CB" w:rsidRPr="00797C69" w:rsidRDefault="005B34CB" w:rsidP="005B3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Pebruari 2022</w:t>
            </w:r>
          </w:p>
        </w:tc>
        <w:tc>
          <w:tcPr>
            <w:tcW w:w="843" w:type="dxa"/>
          </w:tcPr>
          <w:p w:rsidR="005B34CB" w:rsidRDefault="005B34CB" w:rsidP="005B34CB">
            <w:pPr>
              <w:jc w:val="center"/>
              <w:rPr>
                <w:rFonts w:ascii="Arial" w:hAnsi="Arial" w:cs="Arial"/>
              </w:rPr>
            </w:pPr>
          </w:p>
          <w:p w:rsidR="005B34CB" w:rsidRPr="00797C69" w:rsidRDefault="005B34CB" w:rsidP="005B3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8.00 WIB</w:t>
            </w:r>
          </w:p>
        </w:tc>
        <w:tc>
          <w:tcPr>
            <w:tcW w:w="1929" w:type="dxa"/>
          </w:tcPr>
          <w:p w:rsidR="005B34CB" w:rsidRDefault="005B34CB" w:rsidP="005B34CB">
            <w:pPr>
              <w:jc w:val="center"/>
              <w:rPr>
                <w:rFonts w:ascii="Arial" w:hAnsi="Arial" w:cs="Arial"/>
              </w:rPr>
            </w:pPr>
          </w:p>
          <w:p w:rsidR="005B34CB" w:rsidRDefault="005B34CB" w:rsidP="005B3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n Alun Kabupaten Karanganyar</w:t>
            </w:r>
          </w:p>
        </w:tc>
        <w:tc>
          <w:tcPr>
            <w:tcW w:w="3941" w:type="dxa"/>
          </w:tcPr>
          <w:p w:rsidR="005B34CB" w:rsidRDefault="005B34CB" w:rsidP="005B34CB">
            <w:pPr>
              <w:jc w:val="center"/>
              <w:rPr>
                <w:rFonts w:ascii="Arial" w:hAnsi="Arial" w:cs="Arial"/>
              </w:rPr>
            </w:pPr>
          </w:p>
          <w:p w:rsidR="005B34CB" w:rsidRDefault="005B34CB" w:rsidP="005B3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utupan latihan Pertempuran Kota Yonif Raider 400/BR</w:t>
            </w:r>
          </w:p>
        </w:tc>
        <w:tc>
          <w:tcPr>
            <w:tcW w:w="1134" w:type="dxa"/>
          </w:tcPr>
          <w:p w:rsidR="005B34CB" w:rsidRDefault="005B34CB" w:rsidP="005B34CB">
            <w:pPr>
              <w:jc w:val="center"/>
              <w:rPr>
                <w:rFonts w:ascii="Arial" w:hAnsi="Arial" w:cs="Arial"/>
              </w:rPr>
            </w:pPr>
          </w:p>
        </w:tc>
      </w:tr>
      <w:tr w:rsidR="005B34CB" w:rsidRPr="00797C69" w:rsidTr="005B34CB">
        <w:tc>
          <w:tcPr>
            <w:tcW w:w="608" w:type="dxa"/>
          </w:tcPr>
          <w:p w:rsidR="005B34CB" w:rsidRDefault="005B34CB" w:rsidP="005B34CB">
            <w:pPr>
              <w:jc w:val="center"/>
              <w:rPr>
                <w:rFonts w:ascii="Arial" w:hAnsi="Arial" w:cs="Arial"/>
              </w:rPr>
            </w:pPr>
          </w:p>
          <w:p w:rsidR="005B34CB" w:rsidRPr="00797C69" w:rsidRDefault="005B34CB" w:rsidP="005B3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2318" w:type="dxa"/>
          </w:tcPr>
          <w:p w:rsidR="005B34CB" w:rsidRDefault="005B34CB" w:rsidP="005B34CB">
            <w:pPr>
              <w:jc w:val="center"/>
              <w:rPr>
                <w:rFonts w:ascii="Arial" w:hAnsi="Arial" w:cs="Arial"/>
              </w:rPr>
            </w:pPr>
          </w:p>
          <w:p w:rsidR="005B34CB" w:rsidRDefault="005B34CB" w:rsidP="005B3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tu</w:t>
            </w:r>
          </w:p>
          <w:p w:rsidR="005B34CB" w:rsidRPr="00797C69" w:rsidRDefault="005B34CB" w:rsidP="005B3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Pebruari 2022</w:t>
            </w:r>
          </w:p>
        </w:tc>
        <w:tc>
          <w:tcPr>
            <w:tcW w:w="843" w:type="dxa"/>
          </w:tcPr>
          <w:p w:rsidR="005B34CB" w:rsidRDefault="005B34CB" w:rsidP="005B34CB">
            <w:pPr>
              <w:jc w:val="center"/>
              <w:rPr>
                <w:rFonts w:ascii="Arial" w:hAnsi="Arial" w:cs="Arial"/>
              </w:rPr>
            </w:pPr>
          </w:p>
          <w:p w:rsidR="005B34CB" w:rsidRPr="00797C69" w:rsidRDefault="005B34CB" w:rsidP="005B3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30 WIB</w:t>
            </w:r>
          </w:p>
        </w:tc>
        <w:tc>
          <w:tcPr>
            <w:tcW w:w="1929" w:type="dxa"/>
          </w:tcPr>
          <w:p w:rsidR="005B34CB" w:rsidRDefault="005B34CB" w:rsidP="005B34CB">
            <w:pPr>
              <w:jc w:val="center"/>
              <w:rPr>
                <w:rFonts w:ascii="Arial" w:hAnsi="Arial" w:cs="Arial"/>
              </w:rPr>
            </w:pPr>
          </w:p>
          <w:p w:rsidR="005B34CB" w:rsidRDefault="005B34CB" w:rsidP="005B3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rapat DPRD Kab.Karanganyar</w:t>
            </w:r>
          </w:p>
        </w:tc>
        <w:tc>
          <w:tcPr>
            <w:tcW w:w="3941" w:type="dxa"/>
          </w:tcPr>
          <w:p w:rsidR="005B34CB" w:rsidRDefault="005B34CB" w:rsidP="005B34CB">
            <w:pPr>
              <w:jc w:val="center"/>
              <w:rPr>
                <w:rFonts w:ascii="Arial" w:hAnsi="Arial" w:cs="Arial"/>
              </w:rPr>
            </w:pPr>
          </w:p>
          <w:p w:rsidR="005B34CB" w:rsidRPr="00797C69" w:rsidRDefault="005B34CB" w:rsidP="005B3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ukaan Musyawarah daerah Majelis Ulama Indonesia Kabupaten Karanganyar  Ke X Tahun 2022</w:t>
            </w:r>
          </w:p>
        </w:tc>
        <w:tc>
          <w:tcPr>
            <w:tcW w:w="1134" w:type="dxa"/>
          </w:tcPr>
          <w:p w:rsidR="005B34CB" w:rsidRPr="00797C69" w:rsidRDefault="005B34CB" w:rsidP="005B34CB">
            <w:pPr>
              <w:jc w:val="center"/>
              <w:rPr>
                <w:rFonts w:ascii="Arial" w:hAnsi="Arial" w:cs="Arial"/>
              </w:rPr>
            </w:pPr>
          </w:p>
        </w:tc>
      </w:tr>
      <w:tr w:rsidR="005B34CB" w:rsidRPr="00797C69" w:rsidTr="005B34CB">
        <w:tc>
          <w:tcPr>
            <w:tcW w:w="608" w:type="dxa"/>
          </w:tcPr>
          <w:p w:rsidR="005B34CB" w:rsidRDefault="005B34CB" w:rsidP="005B3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`</w:t>
            </w:r>
          </w:p>
          <w:p w:rsidR="005B34CB" w:rsidRDefault="005B34CB" w:rsidP="005B3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2318" w:type="dxa"/>
          </w:tcPr>
          <w:p w:rsidR="005B34CB" w:rsidRDefault="005B34CB" w:rsidP="005B34CB">
            <w:pPr>
              <w:jc w:val="center"/>
              <w:rPr>
                <w:rFonts w:ascii="Arial" w:hAnsi="Arial" w:cs="Arial"/>
              </w:rPr>
            </w:pPr>
          </w:p>
          <w:p w:rsidR="005B34CB" w:rsidRDefault="005B34CB" w:rsidP="005B3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tu</w:t>
            </w:r>
          </w:p>
          <w:p w:rsidR="005B34CB" w:rsidRPr="00797C69" w:rsidRDefault="005B34CB" w:rsidP="005B3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Pebruari 2022</w:t>
            </w:r>
          </w:p>
        </w:tc>
        <w:tc>
          <w:tcPr>
            <w:tcW w:w="843" w:type="dxa"/>
          </w:tcPr>
          <w:p w:rsidR="005B34CB" w:rsidRDefault="005B34CB" w:rsidP="005B34CB">
            <w:pPr>
              <w:jc w:val="center"/>
              <w:rPr>
                <w:rFonts w:ascii="Arial" w:hAnsi="Arial" w:cs="Arial"/>
              </w:rPr>
            </w:pPr>
          </w:p>
          <w:p w:rsidR="005B34CB" w:rsidRPr="00797C69" w:rsidRDefault="005B34CB" w:rsidP="005B3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0.30 WIB</w:t>
            </w:r>
          </w:p>
        </w:tc>
        <w:tc>
          <w:tcPr>
            <w:tcW w:w="1929" w:type="dxa"/>
          </w:tcPr>
          <w:p w:rsidR="005B34CB" w:rsidRDefault="005B34CB" w:rsidP="005B34CB">
            <w:pPr>
              <w:jc w:val="center"/>
              <w:rPr>
                <w:rFonts w:ascii="Arial" w:hAnsi="Arial" w:cs="Arial"/>
              </w:rPr>
            </w:pPr>
          </w:p>
          <w:p w:rsidR="005B34CB" w:rsidRDefault="005B34CB" w:rsidP="005B3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la MIM Karanganyar </w:t>
            </w:r>
          </w:p>
        </w:tc>
        <w:tc>
          <w:tcPr>
            <w:tcW w:w="3941" w:type="dxa"/>
          </w:tcPr>
          <w:p w:rsidR="005B34CB" w:rsidRDefault="005B34CB" w:rsidP="005B34CB">
            <w:pPr>
              <w:jc w:val="center"/>
              <w:rPr>
                <w:rFonts w:ascii="Arial" w:hAnsi="Arial" w:cs="Arial"/>
              </w:rPr>
            </w:pPr>
          </w:p>
          <w:p w:rsidR="005B34CB" w:rsidRDefault="005B34CB" w:rsidP="005B3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mbukaan Training Of Fasilitator Pandu HW Paud Gerakan Kepanduan Hizbul Wathan Kwartir Wilayah jawa tengah Eks Karesidenan Surakarta </w:t>
            </w:r>
          </w:p>
        </w:tc>
        <w:tc>
          <w:tcPr>
            <w:tcW w:w="1134" w:type="dxa"/>
          </w:tcPr>
          <w:p w:rsidR="005B34CB" w:rsidRPr="00797C69" w:rsidRDefault="005B34CB" w:rsidP="005B34CB">
            <w:pPr>
              <w:jc w:val="center"/>
              <w:rPr>
                <w:rFonts w:ascii="Arial" w:hAnsi="Arial" w:cs="Arial"/>
              </w:rPr>
            </w:pPr>
          </w:p>
        </w:tc>
      </w:tr>
      <w:tr w:rsidR="005B34CB" w:rsidRPr="00797C69" w:rsidTr="005B34CB">
        <w:tc>
          <w:tcPr>
            <w:tcW w:w="608" w:type="dxa"/>
          </w:tcPr>
          <w:p w:rsidR="005B34CB" w:rsidRDefault="005B34CB" w:rsidP="005B34CB">
            <w:pPr>
              <w:jc w:val="center"/>
              <w:rPr>
                <w:rFonts w:ascii="Arial" w:hAnsi="Arial" w:cs="Arial"/>
              </w:rPr>
            </w:pPr>
          </w:p>
          <w:p w:rsidR="005B34CB" w:rsidRDefault="005B34CB" w:rsidP="005B3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2318" w:type="dxa"/>
          </w:tcPr>
          <w:p w:rsidR="005B34CB" w:rsidRDefault="005B34CB" w:rsidP="005B34CB">
            <w:pPr>
              <w:jc w:val="center"/>
              <w:rPr>
                <w:rFonts w:ascii="Arial" w:hAnsi="Arial" w:cs="Arial"/>
              </w:rPr>
            </w:pPr>
          </w:p>
          <w:p w:rsidR="005B34CB" w:rsidRDefault="005B34CB" w:rsidP="005B3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tu</w:t>
            </w:r>
          </w:p>
          <w:p w:rsidR="005B34CB" w:rsidRPr="00797C69" w:rsidRDefault="005B34CB" w:rsidP="005B3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Pebruari 2022</w:t>
            </w:r>
          </w:p>
        </w:tc>
        <w:tc>
          <w:tcPr>
            <w:tcW w:w="843" w:type="dxa"/>
          </w:tcPr>
          <w:p w:rsidR="005B34CB" w:rsidRDefault="005B34CB" w:rsidP="005B34CB">
            <w:pPr>
              <w:jc w:val="center"/>
              <w:rPr>
                <w:rFonts w:ascii="Arial" w:hAnsi="Arial" w:cs="Arial"/>
              </w:rPr>
            </w:pPr>
          </w:p>
          <w:p w:rsidR="005B34CB" w:rsidRPr="00797C69" w:rsidRDefault="005B34CB" w:rsidP="005B3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1.00 WIB</w:t>
            </w:r>
          </w:p>
        </w:tc>
        <w:tc>
          <w:tcPr>
            <w:tcW w:w="1929" w:type="dxa"/>
          </w:tcPr>
          <w:p w:rsidR="005B34CB" w:rsidRDefault="005B34CB" w:rsidP="005B34CB">
            <w:pPr>
              <w:jc w:val="center"/>
              <w:rPr>
                <w:rFonts w:ascii="Arial" w:hAnsi="Arial" w:cs="Arial"/>
              </w:rPr>
            </w:pPr>
          </w:p>
          <w:p w:rsidR="005B34CB" w:rsidRDefault="005B34CB" w:rsidP="005B3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i Desa Jati Kec. Jaten</w:t>
            </w:r>
          </w:p>
        </w:tc>
        <w:tc>
          <w:tcPr>
            <w:tcW w:w="3941" w:type="dxa"/>
          </w:tcPr>
          <w:p w:rsidR="005B34CB" w:rsidRDefault="005B34CB" w:rsidP="005B34CB">
            <w:pPr>
              <w:jc w:val="center"/>
              <w:rPr>
                <w:rFonts w:ascii="Arial" w:hAnsi="Arial" w:cs="Arial"/>
              </w:rPr>
            </w:pPr>
          </w:p>
          <w:p w:rsidR="005B34CB" w:rsidRDefault="005B34CB" w:rsidP="005B3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mbukaan rapat Kerja Cabang Pemuda Pancasila Kabupaten Karanganyar </w:t>
            </w:r>
          </w:p>
        </w:tc>
        <w:tc>
          <w:tcPr>
            <w:tcW w:w="1134" w:type="dxa"/>
          </w:tcPr>
          <w:p w:rsidR="005B34CB" w:rsidRPr="00797C69" w:rsidRDefault="005B34CB" w:rsidP="005B34CB">
            <w:pPr>
              <w:jc w:val="center"/>
              <w:rPr>
                <w:rFonts w:ascii="Arial" w:hAnsi="Arial" w:cs="Arial"/>
              </w:rPr>
            </w:pPr>
          </w:p>
        </w:tc>
      </w:tr>
      <w:tr w:rsidR="005B34CB" w:rsidRPr="00797C69" w:rsidTr="005B34CB">
        <w:tc>
          <w:tcPr>
            <w:tcW w:w="608" w:type="dxa"/>
          </w:tcPr>
          <w:p w:rsidR="005B34CB" w:rsidRDefault="005B34CB" w:rsidP="005B34CB">
            <w:pPr>
              <w:jc w:val="center"/>
              <w:rPr>
                <w:rFonts w:ascii="Arial" w:hAnsi="Arial" w:cs="Arial"/>
              </w:rPr>
            </w:pPr>
          </w:p>
          <w:p w:rsidR="005B34CB" w:rsidRDefault="005B34CB" w:rsidP="005B3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2318" w:type="dxa"/>
          </w:tcPr>
          <w:p w:rsidR="005B34CB" w:rsidRDefault="005B34CB" w:rsidP="005B34CB">
            <w:pPr>
              <w:jc w:val="center"/>
              <w:rPr>
                <w:rFonts w:ascii="Arial" w:hAnsi="Arial" w:cs="Arial"/>
              </w:rPr>
            </w:pPr>
          </w:p>
          <w:p w:rsidR="005B34CB" w:rsidRDefault="005B34CB" w:rsidP="005B3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n</w:t>
            </w:r>
          </w:p>
          <w:p w:rsidR="005B34CB" w:rsidRPr="00797C69" w:rsidRDefault="005B34CB" w:rsidP="005B3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Pebruari 2022</w:t>
            </w:r>
          </w:p>
        </w:tc>
        <w:tc>
          <w:tcPr>
            <w:tcW w:w="843" w:type="dxa"/>
          </w:tcPr>
          <w:p w:rsidR="005B34CB" w:rsidRDefault="005B34CB" w:rsidP="005B34CB">
            <w:pPr>
              <w:jc w:val="center"/>
              <w:rPr>
                <w:rFonts w:ascii="Arial" w:hAnsi="Arial" w:cs="Arial"/>
              </w:rPr>
            </w:pPr>
          </w:p>
          <w:p w:rsidR="005B34CB" w:rsidRPr="00797C69" w:rsidRDefault="005B34CB" w:rsidP="005B3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30 WIB</w:t>
            </w:r>
          </w:p>
        </w:tc>
        <w:tc>
          <w:tcPr>
            <w:tcW w:w="1929" w:type="dxa"/>
          </w:tcPr>
          <w:p w:rsidR="005B34CB" w:rsidRDefault="005B34CB" w:rsidP="005B34CB">
            <w:pPr>
              <w:jc w:val="center"/>
              <w:rPr>
                <w:rFonts w:ascii="Arial" w:hAnsi="Arial" w:cs="Arial"/>
              </w:rPr>
            </w:pPr>
          </w:p>
          <w:p w:rsidR="005B34CB" w:rsidRDefault="005B34CB" w:rsidP="005B3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galasri ,Bejen Kec. Karanganyar </w:t>
            </w:r>
          </w:p>
        </w:tc>
        <w:tc>
          <w:tcPr>
            <w:tcW w:w="3941" w:type="dxa"/>
          </w:tcPr>
          <w:p w:rsidR="005B34CB" w:rsidRDefault="005B34CB" w:rsidP="005B34CB">
            <w:pPr>
              <w:jc w:val="center"/>
              <w:rPr>
                <w:rFonts w:ascii="Arial" w:hAnsi="Arial" w:cs="Arial"/>
              </w:rPr>
            </w:pPr>
          </w:p>
          <w:p w:rsidR="005B34CB" w:rsidRDefault="005B34CB" w:rsidP="005B3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ngajian Isro' Mi'roj Dan Pertesmian Gedung TPQ Komplek masjid Sirothul Jannah </w:t>
            </w:r>
          </w:p>
        </w:tc>
        <w:tc>
          <w:tcPr>
            <w:tcW w:w="1134" w:type="dxa"/>
          </w:tcPr>
          <w:p w:rsidR="005B34CB" w:rsidRPr="00797C69" w:rsidRDefault="005B34CB" w:rsidP="005B34C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E55AD" w:rsidRDefault="00AE55AD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AE55AD" w:rsidRDefault="00AE55AD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AE55AD" w:rsidRDefault="00AE55AD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AE55AD" w:rsidRDefault="00AE55AD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AE55AD" w:rsidRDefault="00AE55AD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16B16" w:rsidRDefault="00B16B1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AE55AD" w:rsidRDefault="00AE55AD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93358" w:rsidRDefault="00C93358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93358" w:rsidRDefault="00C93358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93358" w:rsidRDefault="00C93358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93358" w:rsidRDefault="00C93358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93358" w:rsidRDefault="00C93358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AE55AD" w:rsidRDefault="00AE55AD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AE55AD" w:rsidRDefault="00AE55AD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AE55AD" w:rsidRDefault="00AE55AD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F319FF" w:rsidRDefault="00F319F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F319FF" w:rsidRDefault="00F319F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F319FF" w:rsidRDefault="00F319F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F319FF" w:rsidRDefault="00F319F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F319FF" w:rsidRDefault="00F319F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F319FF" w:rsidRDefault="00F319F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F319FF" w:rsidRDefault="00F319F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F319FF" w:rsidRDefault="00F319F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F319FF" w:rsidRDefault="00F319F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F319FF" w:rsidRDefault="00F319F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F319FF" w:rsidRDefault="00F319F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  <w:r>
        <w:rPr>
          <w:rFonts w:ascii="Arial" w:hAnsi="Arial" w:cs="Arial"/>
          <w:noProof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21535</wp:posOffset>
            </wp:positionH>
            <wp:positionV relativeFrom="paragraph">
              <wp:posOffset>-422275</wp:posOffset>
            </wp:positionV>
            <wp:extent cx="2660015" cy="2576830"/>
            <wp:effectExtent l="0" t="0" r="0" b="0"/>
            <wp:wrapSquare wrapText="bothSides"/>
            <wp:docPr id="5" name="Picture 5" descr="C:\Users\User\AppData\Local\Microsoft\Windows\Temporary Internet Files\Content.Word\1593742804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1593742804509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257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F319FF" w:rsidRDefault="00F319F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F319FF" w:rsidRDefault="00F319F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F319FF" w:rsidRDefault="00F319F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F319FF" w:rsidRDefault="00F319F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F319FF" w:rsidRDefault="00F319F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F319FF" w:rsidRDefault="00F319F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F319FF" w:rsidRDefault="00F319F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F319FF" w:rsidRDefault="00F319F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F319FF" w:rsidRDefault="00F319F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F319FF" w:rsidRDefault="00F319F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F319FF" w:rsidRDefault="00F319F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205C3" w:rsidRDefault="00C205C3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205C3" w:rsidRDefault="00C205C3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205C3" w:rsidRDefault="00C205C3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205C3" w:rsidRDefault="00C205C3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96994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96994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96994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96994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96994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96994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96994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96994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96994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96994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96994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96994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96994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96994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96994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96994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96994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96994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96994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463BF1" w:rsidRDefault="00463BF1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463BF1" w:rsidRDefault="00463BF1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463BF1" w:rsidRDefault="00463BF1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463BF1" w:rsidRDefault="00463BF1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463BF1" w:rsidRDefault="00463BF1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463BF1" w:rsidRDefault="00463BF1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463BF1" w:rsidRDefault="00463BF1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463BF1" w:rsidRDefault="00463BF1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463BF1" w:rsidRDefault="00463BF1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463BF1" w:rsidRDefault="00463BF1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463BF1" w:rsidRDefault="00463BF1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463BF1" w:rsidRDefault="00463BF1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463BF1" w:rsidRDefault="00463BF1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463BF1" w:rsidRDefault="00463BF1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7F0917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  <w:r>
        <w:rPr>
          <w:rFonts w:ascii="Arial" w:hAnsi="Arial" w:cs="Arial"/>
          <w:noProof/>
          <w:lang w:eastAsia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15875</wp:posOffset>
            </wp:positionV>
            <wp:extent cx="2362835" cy="2350770"/>
            <wp:effectExtent l="0" t="0" r="0" b="0"/>
            <wp:wrapSquare wrapText="bothSides"/>
            <wp:docPr id="3" name="Picture 2" descr="C:\Users\User\AppData\Local\Microsoft\Windows\Temporary Internet Files\Content.Word\1593742661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159374266154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235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1256F" w:rsidRDefault="0071256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96994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96994" w:rsidRDefault="0079699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P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sz w:val="44"/>
          <w:szCs w:val="44"/>
          <w:lang w:eastAsia="id-ID"/>
        </w:rPr>
      </w:pPr>
      <w:r w:rsidRPr="00B4117C">
        <w:rPr>
          <w:rFonts w:ascii="Arial" w:hAnsi="Arial" w:cs="Arial"/>
          <w:noProof/>
          <w:sz w:val="44"/>
          <w:szCs w:val="44"/>
          <w:lang w:eastAsia="id-ID"/>
        </w:rPr>
        <w:t>Nikon D7200 DSLR camera with 18-140mm Lens</w:t>
      </w:r>
    </w:p>
    <w:p w:rsidR="00B4117C" w:rsidRP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sz w:val="44"/>
          <w:szCs w:val="44"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76B2D" w:rsidRDefault="00376B2D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376B2D" w:rsidRDefault="00376B2D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5530E" w:rsidRDefault="0055530E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5530E" w:rsidRDefault="00EE0E04" w:rsidP="00E91D26">
      <w:pPr>
        <w:spacing w:after="0" w:line="240" w:lineRule="auto"/>
        <w:rPr>
          <w:rFonts w:ascii="Arial" w:hAnsi="Arial" w:cs="Arial"/>
          <w:noProof/>
          <w:lang w:eastAsia="id-ID"/>
        </w:rPr>
      </w:pPr>
      <w:r w:rsidRPr="00EE0E04">
        <w:rPr>
          <w:rFonts w:ascii="Arial" w:hAnsi="Arial" w:cs="Arial"/>
          <w:noProof/>
          <w:sz w:val="28"/>
          <w:szCs w:val="28"/>
          <w:lang w:eastAsia="id-ID"/>
        </w:rPr>
        <w:tab/>
      </w:r>
      <w:r w:rsidRPr="00EE0E04">
        <w:rPr>
          <w:rFonts w:ascii="Arial" w:hAnsi="Arial" w:cs="Arial"/>
          <w:noProof/>
          <w:sz w:val="28"/>
          <w:szCs w:val="28"/>
          <w:lang w:eastAsia="id-ID"/>
        </w:rPr>
        <w:tab/>
      </w:r>
    </w:p>
    <w:p w:rsidR="0055530E" w:rsidRDefault="0055530E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5530E" w:rsidRDefault="0055530E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5530E" w:rsidRDefault="0055530E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5530E" w:rsidRDefault="0055530E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5530E" w:rsidRDefault="0055530E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5530E" w:rsidRDefault="0055530E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5530E" w:rsidRDefault="0055530E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5530E" w:rsidRDefault="0055530E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5530E" w:rsidRDefault="0055530E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5530E" w:rsidRDefault="0055530E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2D78F9" w:rsidRPr="00082CC8" w:rsidRDefault="002D78F9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A10ECE">
      <w:pPr>
        <w:spacing w:after="0" w:line="240" w:lineRule="auto"/>
        <w:jc w:val="center"/>
        <w:rPr>
          <w:b/>
          <w:sz w:val="28"/>
          <w:szCs w:val="28"/>
        </w:rPr>
      </w:pPr>
      <w:r w:rsidRPr="008C1811">
        <w:rPr>
          <w:b/>
          <w:sz w:val="28"/>
          <w:szCs w:val="28"/>
        </w:rPr>
        <w:t xml:space="preserve">DATA </w:t>
      </w:r>
      <w:r w:rsidR="00A10ECE">
        <w:rPr>
          <w:b/>
          <w:sz w:val="28"/>
          <w:szCs w:val="28"/>
        </w:rPr>
        <w:t xml:space="preserve">ASN </w:t>
      </w:r>
    </w:p>
    <w:p w:rsidR="00A10ECE" w:rsidRDefault="00A10ECE" w:rsidP="00A10EC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GIAN PROTOKOL DAN KOMUNIKASI PIMPINAN </w:t>
      </w:r>
    </w:p>
    <w:p w:rsidR="00A10ECE" w:rsidRDefault="00A10ECE" w:rsidP="00A10EC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KRETARIAT DAERAH </w:t>
      </w:r>
    </w:p>
    <w:p w:rsidR="00A10ECE" w:rsidRDefault="00A10ECE" w:rsidP="00A10EC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BUPATEN KARANGANYAR  </w:t>
      </w:r>
    </w:p>
    <w:p w:rsidR="00A10ECE" w:rsidRDefault="00A10ECE" w:rsidP="00A10ECE">
      <w:pPr>
        <w:spacing w:after="0" w:line="240" w:lineRule="auto"/>
        <w:jc w:val="center"/>
        <w:rPr>
          <w:b/>
          <w:sz w:val="28"/>
          <w:szCs w:val="28"/>
        </w:rPr>
      </w:pPr>
    </w:p>
    <w:p w:rsidR="00A10ECE" w:rsidRPr="008C1811" w:rsidRDefault="00A10ECE" w:rsidP="00A10ECE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1462" w:type="dxa"/>
        <w:jc w:val="center"/>
        <w:tblInd w:w="2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1"/>
        <w:gridCol w:w="3018"/>
        <w:gridCol w:w="2539"/>
        <w:gridCol w:w="2268"/>
        <w:gridCol w:w="2906"/>
      </w:tblGrid>
      <w:tr w:rsidR="00E91D26" w:rsidRPr="00A11E83" w:rsidTr="00A10ECE">
        <w:trPr>
          <w:trHeight w:val="718"/>
          <w:jc w:val="center"/>
        </w:trPr>
        <w:tc>
          <w:tcPr>
            <w:tcW w:w="731" w:type="dxa"/>
            <w:shd w:val="clear" w:color="auto" w:fill="DDD9C3" w:themeFill="background2" w:themeFillShade="E6"/>
          </w:tcPr>
          <w:p w:rsidR="00A10ECE" w:rsidRDefault="00A10ECE" w:rsidP="00A10EC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1D26" w:rsidRPr="00FD27D6" w:rsidRDefault="00E91D26" w:rsidP="00A10E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27D6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018" w:type="dxa"/>
            <w:shd w:val="clear" w:color="auto" w:fill="DDD9C3" w:themeFill="background2" w:themeFillShade="E6"/>
          </w:tcPr>
          <w:p w:rsidR="00A10ECE" w:rsidRDefault="00A10ECE" w:rsidP="00E91D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1D26" w:rsidRPr="00FD27D6" w:rsidRDefault="00E91D26" w:rsidP="00E91D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27D6">
              <w:rPr>
                <w:rFonts w:ascii="Arial" w:hAnsi="Arial" w:cs="Arial"/>
                <w:b/>
                <w:sz w:val="24"/>
                <w:szCs w:val="24"/>
              </w:rPr>
              <w:t>NAMA</w:t>
            </w:r>
          </w:p>
        </w:tc>
        <w:tc>
          <w:tcPr>
            <w:tcW w:w="2539" w:type="dxa"/>
            <w:shd w:val="clear" w:color="auto" w:fill="DDD9C3" w:themeFill="background2" w:themeFillShade="E6"/>
          </w:tcPr>
          <w:p w:rsidR="00A10ECE" w:rsidRDefault="00A10ECE" w:rsidP="00E91D2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91D26" w:rsidRPr="00FD27D6" w:rsidRDefault="00E91D26" w:rsidP="00E91D2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27D6">
              <w:rPr>
                <w:b/>
                <w:sz w:val="24"/>
                <w:szCs w:val="24"/>
              </w:rPr>
              <w:t>NIP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A10ECE" w:rsidRDefault="00A10ECE" w:rsidP="00770EA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E91D26" w:rsidRDefault="00E91D26" w:rsidP="00770EA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K</w:t>
            </w:r>
          </w:p>
        </w:tc>
        <w:tc>
          <w:tcPr>
            <w:tcW w:w="2906" w:type="dxa"/>
            <w:shd w:val="clear" w:color="auto" w:fill="DDD9C3" w:themeFill="background2" w:themeFillShade="E6"/>
          </w:tcPr>
          <w:p w:rsidR="00A10ECE" w:rsidRDefault="00A10ECE" w:rsidP="00A10E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91D26" w:rsidRPr="00FD27D6" w:rsidRDefault="00E91D26" w:rsidP="00A10E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BATAN</w:t>
            </w:r>
          </w:p>
        </w:tc>
      </w:tr>
      <w:tr w:rsidR="00E91D26" w:rsidRPr="00A11E83" w:rsidTr="00A10ECE">
        <w:trPr>
          <w:trHeight w:val="783"/>
          <w:jc w:val="center"/>
        </w:trPr>
        <w:tc>
          <w:tcPr>
            <w:tcW w:w="731" w:type="dxa"/>
          </w:tcPr>
          <w:p w:rsidR="00824AE4" w:rsidRDefault="00824AE4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91D26" w:rsidRPr="00A11E83" w:rsidRDefault="00E91D26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1E83">
              <w:rPr>
                <w:sz w:val="24"/>
                <w:szCs w:val="24"/>
              </w:rPr>
              <w:t>1</w:t>
            </w:r>
          </w:p>
        </w:tc>
        <w:tc>
          <w:tcPr>
            <w:tcW w:w="301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91D26" w:rsidRPr="00BE04DA" w:rsidRDefault="00E91D26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GUH TRIYONO,S.H.,M.Si.</w:t>
            </w:r>
          </w:p>
        </w:tc>
        <w:tc>
          <w:tcPr>
            <w:tcW w:w="2539" w:type="dxa"/>
          </w:tcPr>
          <w:p w:rsidR="00824AE4" w:rsidRDefault="00824AE4" w:rsidP="00E91D2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91D26" w:rsidRPr="00EB5706" w:rsidRDefault="00E91D26" w:rsidP="00E91D2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08021986031017</w:t>
            </w:r>
          </w:p>
        </w:tc>
        <w:tc>
          <w:tcPr>
            <w:tcW w:w="226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91D26" w:rsidRDefault="00E91D26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3050208640001</w:t>
            </w:r>
          </w:p>
        </w:tc>
        <w:tc>
          <w:tcPr>
            <w:tcW w:w="2906" w:type="dxa"/>
          </w:tcPr>
          <w:p w:rsidR="00E91D26" w:rsidRDefault="00E91D26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pala Bagian Protokol dan Komunikasi Pimpinan</w:t>
            </w:r>
          </w:p>
        </w:tc>
      </w:tr>
      <w:tr w:rsidR="00E91D26" w:rsidRPr="00A11E83" w:rsidTr="00A10ECE">
        <w:trPr>
          <w:trHeight w:val="837"/>
          <w:jc w:val="center"/>
        </w:trPr>
        <w:tc>
          <w:tcPr>
            <w:tcW w:w="731" w:type="dxa"/>
          </w:tcPr>
          <w:p w:rsidR="00824AE4" w:rsidRDefault="00824AE4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91D26" w:rsidRPr="00A11E83" w:rsidRDefault="00E91D26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91D26" w:rsidRPr="00BE04DA" w:rsidRDefault="00E91D26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IS ZOMRONI AZIS E,S.Pd</w:t>
            </w:r>
          </w:p>
        </w:tc>
        <w:tc>
          <w:tcPr>
            <w:tcW w:w="2539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91D26" w:rsidRPr="00A11E83" w:rsidRDefault="00285A46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030120080-11008</w:t>
            </w:r>
          </w:p>
        </w:tc>
        <w:tc>
          <w:tcPr>
            <w:tcW w:w="226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91D26" w:rsidRDefault="00285A46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3160103780001</w:t>
            </w:r>
          </w:p>
        </w:tc>
        <w:tc>
          <w:tcPr>
            <w:tcW w:w="2906" w:type="dxa"/>
          </w:tcPr>
          <w:p w:rsidR="00824AE4" w:rsidRDefault="00824AE4" w:rsidP="00285A4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91D26" w:rsidRDefault="00285A46" w:rsidP="00285A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pala Sub Bagian Protokol</w:t>
            </w:r>
          </w:p>
        </w:tc>
      </w:tr>
      <w:tr w:rsidR="00E91D26" w:rsidRPr="00A11E83" w:rsidTr="00A10ECE">
        <w:trPr>
          <w:trHeight w:val="454"/>
          <w:jc w:val="center"/>
        </w:trPr>
        <w:tc>
          <w:tcPr>
            <w:tcW w:w="731" w:type="dxa"/>
          </w:tcPr>
          <w:p w:rsidR="002C052D" w:rsidRDefault="002C052D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91D26" w:rsidRPr="00A11E83" w:rsidRDefault="00285A46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18" w:type="dxa"/>
          </w:tcPr>
          <w:p w:rsidR="002C052D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91D26" w:rsidRPr="00BE04DA" w:rsidRDefault="00285A46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ITYA PRATOMO,S.H </w:t>
            </w:r>
          </w:p>
        </w:tc>
        <w:tc>
          <w:tcPr>
            <w:tcW w:w="2539" w:type="dxa"/>
          </w:tcPr>
          <w:p w:rsidR="002C052D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91D26" w:rsidRPr="00A11E83" w:rsidRDefault="00285A46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12192009021002</w:t>
            </w:r>
          </w:p>
        </w:tc>
        <w:tc>
          <w:tcPr>
            <w:tcW w:w="2268" w:type="dxa"/>
          </w:tcPr>
          <w:p w:rsidR="002C052D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91D26" w:rsidRDefault="00285A46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3091912820001</w:t>
            </w:r>
          </w:p>
        </w:tc>
        <w:tc>
          <w:tcPr>
            <w:tcW w:w="2906" w:type="dxa"/>
          </w:tcPr>
          <w:p w:rsidR="00E91D26" w:rsidRDefault="00285A46" w:rsidP="002C05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pala Sub Bagian Komunikasi </w:t>
            </w:r>
            <w:r w:rsidR="002C052D">
              <w:rPr>
                <w:sz w:val="24"/>
                <w:szCs w:val="24"/>
              </w:rPr>
              <w:t>dan Dokumentasi Pimpinan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C052D" w:rsidRPr="00A11E83" w:rsidTr="00A10ECE">
        <w:trPr>
          <w:trHeight w:val="946"/>
          <w:jc w:val="center"/>
        </w:trPr>
        <w:tc>
          <w:tcPr>
            <w:tcW w:w="731" w:type="dxa"/>
          </w:tcPr>
          <w:p w:rsidR="00824AE4" w:rsidRDefault="00824AE4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C052D" w:rsidRPr="00A11E83" w:rsidRDefault="002C052D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1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BE04DA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ONO</w:t>
            </w:r>
          </w:p>
        </w:tc>
        <w:tc>
          <w:tcPr>
            <w:tcW w:w="2539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A11E83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07161991031007</w:t>
            </w:r>
          </w:p>
        </w:tc>
        <w:tc>
          <w:tcPr>
            <w:tcW w:w="226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1091607680002</w:t>
            </w:r>
          </w:p>
        </w:tc>
        <w:tc>
          <w:tcPr>
            <w:tcW w:w="2906" w:type="dxa"/>
          </w:tcPr>
          <w:p w:rsidR="002C052D" w:rsidRDefault="002C052D" w:rsidP="002C05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yusun Bahan Informasi dan Publikasi</w:t>
            </w:r>
          </w:p>
        </w:tc>
      </w:tr>
      <w:tr w:rsidR="002C052D" w:rsidRPr="00A11E83" w:rsidTr="00A10ECE">
        <w:trPr>
          <w:trHeight w:val="833"/>
          <w:jc w:val="center"/>
        </w:trPr>
        <w:tc>
          <w:tcPr>
            <w:tcW w:w="731" w:type="dxa"/>
          </w:tcPr>
          <w:p w:rsidR="00824AE4" w:rsidRDefault="00824AE4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C052D" w:rsidRPr="00A11E83" w:rsidRDefault="002C052D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1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BE04DA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WANTO</w:t>
            </w:r>
          </w:p>
        </w:tc>
        <w:tc>
          <w:tcPr>
            <w:tcW w:w="2539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A11E83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03031989031003</w:t>
            </w:r>
          </w:p>
        </w:tc>
        <w:tc>
          <w:tcPr>
            <w:tcW w:w="226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3090303700003</w:t>
            </w:r>
          </w:p>
        </w:tc>
        <w:tc>
          <w:tcPr>
            <w:tcW w:w="2906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gelola Dokumentasi</w:t>
            </w:r>
          </w:p>
        </w:tc>
      </w:tr>
      <w:tr w:rsidR="002C052D" w:rsidRPr="00A11E83" w:rsidTr="00A10ECE">
        <w:trPr>
          <w:trHeight w:val="808"/>
          <w:jc w:val="center"/>
        </w:trPr>
        <w:tc>
          <w:tcPr>
            <w:tcW w:w="731" w:type="dxa"/>
          </w:tcPr>
          <w:p w:rsidR="00824AE4" w:rsidRDefault="00824AE4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C052D" w:rsidRPr="00A11E83" w:rsidRDefault="002C052D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18" w:type="dxa"/>
          </w:tcPr>
          <w:p w:rsidR="00824AE4" w:rsidRDefault="00824AE4" w:rsidP="002C052D">
            <w:pPr>
              <w:spacing w:after="0" w:line="240" w:lineRule="auto"/>
              <w:rPr>
                <w:sz w:val="24"/>
                <w:szCs w:val="24"/>
              </w:rPr>
            </w:pPr>
          </w:p>
          <w:p w:rsidR="002C052D" w:rsidRPr="00BE04DA" w:rsidRDefault="002C052D" w:rsidP="002C05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WAN KURNIAWAN,A.Md</w:t>
            </w:r>
          </w:p>
        </w:tc>
        <w:tc>
          <w:tcPr>
            <w:tcW w:w="2539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A11E83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11E83">
              <w:rPr>
                <w:sz w:val="24"/>
                <w:szCs w:val="24"/>
              </w:rPr>
              <w:t>198503282011011010</w:t>
            </w:r>
          </w:p>
        </w:tc>
        <w:tc>
          <w:tcPr>
            <w:tcW w:w="226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3112803850001</w:t>
            </w:r>
          </w:p>
        </w:tc>
        <w:tc>
          <w:tcPr>
            <w:tcW w:w="2906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nata Acara</w:t>
            </w:r>
          </w:p>
        </w:tc>
      </w:tr>
      <w:tr w:rsidR="002C052D" w:rsidRPr="00A11E83" w:rsidTr="00A10ECE">
        <w:trPr>
          <w:trHeight w:val="725"/>
          <w:jc w:val="center"/>
        </w:trPr>
        <w:tc>
          <w:tcPr>
            <w:tcW w:w="731" w:type="dxa"/>
          </w:tcPr>
          <w:p w:rsidR="00824AE4" w:rsidRDefault="00824AE4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C052D" w:rsidRPr="00A11E83" w:rsidRDefault="002C052D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1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BE04DA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Y PEBRISARI</w:t>
            </w:r>
          </w:p>
        </w:tc>
        <w:tc>
          <w:tcPr>
            <w:tcW w:w="2539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EB5706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02272010012001</w:t>
            </w:r>
          </w:p>
        </w:tc>
        <w:tc>
          <w:tcPr>
            <w:tcW w:w="2268" w:type="dxa"/>
          </w:tcPr>
          <w:p w:rsidR="00824AE4" w:rsidRDefault="00824AE4" w:rsidP="00770EA9">
            <w:pPr>
              <w:tabs>
                <w:tab w:val="left" w:pos="90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2C052D" w:rsidP="00770EA9">
            <w:pPr>
              <w:tabs>
                <w:tab w:val="left" w:pos="90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1096702860001</w:t>
            </w:r>
          </w:p>
        </w:tc>
        <w:tc>
          <w:tcPr>
            <w:tcW w:w="2906" w:type="dxa"/>
          </w:tcPr>
          <w:p w:rsidR="00824AE4" w:rsidRDefault="00824AE4" w:rsidP="002C052D">
            <w:pPr>
              <w:tabs>
                <w:tab w:val="left" w:pos="90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2C052D" w:rsidP="002C052D">
            <w:pPr>
              <w:tabs>
                <w:tab w:val="left" w:pos="90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ugas Protokol</w:t>
            </w:r>
          </w:p>
        </w:tc>
      </w:tr>
      <w:tr w:rsidR="002C052D" w:rsidRPr="00A11E83" w:rsidTr="00A10ECE">
        <w:trPr>
          <w:trHeight w:val="835"/>
          <w:jc w:val="center"/>
        </w:trPr>
        <w:tc>
          <w:tcPr>
            <w:tcW w:w="731" w:type="dxa"/>
          </w:tcPr>
          <w:p w:rsidR="00824AE4" w:rsidRDefault="00824AE4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C052D" w:rsidRPr="00A11E83" w:rsidRDefault="002C052D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18" w:type="dxa"/>
          </w:tcPr>
          <w:p w:rsidR="002C052D" w:rsidRPr="00BE04DA" w:rsidRDefault="002C052D" w:rsidP="002C05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AN DEKA SETYA GARAGUNA,S.STP</w:t>
            </w:r>
          </w:p>
        </w:tc>
        <w:tc>
          <w:tcPr>
            <w:tcW w:w="2539" w:type="dxa"/>
          </w:tcPr>
          <w:p w:rsidR="00824AE4" w:rsidRDefault="00824AE4" w:rsidP="002C052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A11E83" w:rsidRDefault="002C052D" w:rsidP="002C05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11132015071001</w:t>
            </w:r>
          </w:p>
        </w:tc>
        <w:tc>
          <w:tcPr>
            <w:tcW w:w="226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4091311900009</w:t>
            </w:r>
          </w:p>
        </w:tc>
        <w:tc>
          <w:tcPr>
            <w:tcW w:w="2906" w:type="dxa"/>
          </w:tcPr>
          <w:p w:rsidR="00824AE4" w:rsidRDefault="00824AE4" w:rsidP="002C052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2C052D" w:rsidP="002C05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judan </w:t>
            </w:r>
          </w:p>
        </w:tc>
      </w:tr>
      <w:tr w:rsidR="002C052D" w:rsidRPr="00A11E83" w:rsidTr="00A10ECE">
        <w:trPr>
          <w:trHeight w:val="705"/>
          <w:jc w:val="center"/>
        </w:trPr>
        <w:tc>
          <w:tcPr>
            <w:tcW w:w="731" w:type="dxa"/>
          </w:tcPr>
          <w:p w:rsidR="00824AE4" w:rsidRDefault="00824AE4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C052D" w:rsidRPr="00A11E83" w:rsidRDefault="002C052D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1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BE04DA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KA SURYA </w:t>
            </w:r>
            <w:r w:rsidR="00615508">
              <w:rPr>
                <w:sz w:val="24"/>
                <w:szCs w:val="24"/>
              </w:rPr>
              <w:t>PUTRA,S.STP</w:t>
            </w:r>
          </w:p>
        </w:tc>
        <w:tc>
          <w:tcPr>
            <w:tcW w:w="2539" w:type="dxa"/>
          </w:tcPr>
          <w:p w:rsidR="00824AE4" w:rsidRDefault="00824AE4" w:rsidP="0061550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A11E83" w:rsidRDefault="00615508" w:rsidP="00615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11252017081002</w:t>
            </w:r>
          </w:p>
        </w:tc>
        <w:tc>
          <w:tcPr>
            <w:tcW w:w="226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615508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6012511930004</w:t>
            </w:r>
          </w:p>
        </w:tc>
        <w:tc>
          <w:tcPr>
            <w:tcW w:w="2906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615508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udan</w:t>
            </w:r>
          </w:p>
        </w:tc>
      </w:tr>
      <w:tr w:rsidR="002C052D" w:rsidRPr="00A11E83" w:rsidTr="00A10ECE">
        <w:trPr>
          <w:trHeight w:val="700"/>
          <w:jc w:val="center"/>
        </w:trPr>
        <w:tc>
          <w:tcPr>
            <w:tcW w:w="731" w:type="dxa"/>
          </w:tcPr>
          <w:p w:rsidR="00A10ECE" w:rsidRDefault="00A10ECE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C052D" w:rsidRPr="00A11E83" w:rsidRDefault="00615508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18" w:type="dxa"/>
          </w:tcPr>
          <w:p w:rsidR="00A10ECE" w:rsidRDefault="00A10ECE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BE04DA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 SETIAWAN ,S.STP</w:t>
            </w:r>
          </w:p>
        </w:tc>
        <w:tc>
          <w:tcPr>
            <w:tcW w:w="2539" w:type="dxa"/>
          </w:tcPr>
          <w:p w:rsidR="00A10ECE" w:rsidRDefault="00A10ECE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EB5706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09292014061002</w:t>
            </w:r>
          </w:p>
        </w:tc>
        <w:tc>
          <w:tcPr>
            <w:tcW w:w="2268" w:type="dxa"/>
          </w:tcPr>
          <w:p w:rsidR="002C052D" w:rsidRDefault="002C052D" w:rsidP="00770EA9">
            <w:pPr>
              <w:tabs>
                <w:tab w:val="left" w:pos="90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A10ECE" w:rsidRDefault="00A10ECE" w:rsidP="00770EA9">
            <w:pPr>
              <w:tabs>
                <w:tab w:val="left" w:pos="90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824AE4" w:rsidP="00770EA9">
            <w:pPr>
              <w:tabs>
                <w:tab w:val="left" w:pos="90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udan</w:t>
            </w:r>
          </w:p>
        </w:tc>
      </w:tr>
      <w:tr w:rsidR="002C052D" w:rsidRPr="00A11E83" w:rsidTr="00A10ECE">
        <w:trPr>
          <w:trHeight w:val="852"/>
          <w:jc w:val="center"/>
        </w:trPr>
        <w:tc>
          <w:tcPr>
            <w:tcW w:w="731" w:type="dxa"/>
          </w:tcPr>
          <w:p w:rsidR="00A10ECE" w:rsidRDefault="00A10ECE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C052D" w:rsidRPr="00A11E83" w:rsidRDefault="00824AE4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018" w:type="dxa"/>
          </w:tcPr>
          <w:p w:rsidR="00A10ECE" w:rsidRDefault="00A10ECE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BE04DA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HYU WIBOWO,S.STP</w:t>
            </w:r>
          </w:p>
        </w:tc>
        <w:tc>
          <w:tcPr>
            <w:tcW w:w="2539" w:type="dxa"/>
          </w:tcPr>
          <w:p w:rsidR="00A10ECE" w:rsidRDefault="00A10ECE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EB5706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11162014061002</w:t>
            </w:r>
          </w:p>
        </w:tc>
        <w:tc>
          <w:tcPr>
            <w:tcW w:w="2268" w:type="dxa"/>
          </w:tcPr>
          <w:p w:rsidR="00A10ECE" w:rsidRDefault="00A10ECE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3021611910002</w:t>
            </w:r>
          </w:p>
        </w:tc>
        <w:tc>
          <w:tcPr>
            <w:tcW w:w="2906" w:type="dxa"/>
          </w:tcPr>
          <w:p w:rsidR="00A10ECE" w:rsidRDefault="00A10ECE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udan</w:t>
            </w:r>
          </w:p>
        </w:tc>
      </w:tr>
    </w:tbl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Pr="00082CC8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sectPr w:rsidR="00E91D26" w:rsidRPr="00082CC8" w:rsidSect="003B003E">
      <w:pgSz w:w="12191" w:h="18711" w:code="5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efaultTabStop w:val="720"/>
  <w:drawingGridHorizontalSpacing w:val="110"/>
  <w:displayHorizontalDrawingGridEvery w:val="2"/>
  <w:characterSpacingControl w:val="doNotCompress"/>
  <w:compat/>
  <w:rsids>
    <w:rsidRoot w:val="002E1B74"/>
    <w:rsid w:val="00005019"/>
    <w:rsid w:val="00005940"/>
    <w:rsid w:val="00005BCF"/>
    <w:rsid w:val="000101E0"/>
    <w:rsid w:val="00013032"/>
    <w:rsid w:val="00016CF0"/>
    <w:rsid w:val="00020068"/>
    <w:rsid w:val="0002163C"/>
    <w:rsid w:val="000220CB"/>
    <w:rsid w:val="00024AA0"/>
    <w:rsid w:val="00026764"/>
    <w:rsid w:val="000409B5"/>
    <w:rsid w:val="00043E30"/>
    <w:rsid w:val="000461E7"/>
    <w:rsid w:val="0004694D"/>
    <w:rsid w:val="0004799E"/>
    <w:rsid w:val="00050D66"/>
    <w:rsid w:val="00055BFE"/>
    <w:rsid w:val="00065492"/>
    <w:rsid w:val="00065A3E"/>
    <w:rsid w:val="000704F3"/>
    <w:rsid w:val="00072CE9"/>
    <w:rsid w:val="000747BE"/>
    <w:rsid w:val="000814BE"/>
    <w:rsid w:val="00082CC8"/>
    <w:rsid w:val="00083800"/>
    <w:rsid w:val="0009060A"/>
    <w:rsid w:val="00095894"/>
    <w:rsid w:val="00095E29"/>
    <w:rsid w:val="000A08A1"/>
    <w:rsid w:val="000B1205"/>
    <w:rsid w:val="000B3999"/>
    <w:rsid w:val="000B6145"/>
    <w:rsid w:val="000B6346"/>
    <w:rsid w:val="000C165A"/>
    <w:rsid w:val="000C3998"/>
    <w:rsid w:val="000C5F32"/>
    <w:rsid w:val="000D24B1"/>
    <w:rsid w:val="000D59EA"/>
    <w:rsid w:val="000E19D5"/>
    <w:rsid w:val="000E6D22"/>
    <w:rsid w:val="000F22DF"/>
    <w:rsid w:val="000F342A"/>
    <w:rsid w:val="000F39B1"/>
    <w:rsid w:val="000F5252"/>
    <w:rsid w:val="00103090"/>
    <w:rsid w:val="00107789"/>
    <w:rsid w:val="001077B7"/>
    <w:rsid w:val="00107F17"/>
    <w:rsid w:val="001101C5"/>
    <w:rsid w:val="0011173C"/>
    <w:rsid w:val="00120380"/>
    <w:rsid w:val="00122226"/>
    <w:rsid w:val="00122282"/>
    <w:rsid w:val="00122C1A"/>
    <w:rsid w:val="00124C98"/>
    <w:rsid w:val="001342ED"/>
    <w:rsid w:val="00136F5D"/>
    <w:rsid w:val="0014392A"/>
    <w:rsid w:val="00145655"/>
    <w:rsid w:val="00145AF2"/>
    <w:rsid w:val="001479CD"/>
    <w:rsid w:val="00147BEA"/>
    <w:rsid w:val="0015351E"/>
    <w:rsid w:val="00161CEB"/>
    <w:rsid w:val="00172CEE"/>
    <w:rsid w:val="0017762F"/>
    <w:rsid w:val="00177C98"/>
    <w:rsid w:val="00181473"/>
    <w:rsid w:val="001A171B"/>
    <w:rsid w:val="001A1E0A"/>
    <w:rsid w:val="001A44B4"/>
    <w:rsid w:val="001A5F1D"/>
    <w:rsid w:val="001A7706"/>
    <w:rsid w:val="001C304F"/>
    <w:rsid w:val="001C646A"/>
    <w:rsid w:val="001D0802"/>
    <w:rsid w:val="001D3D69"/>
    <w:rsid w:val="001D6B56"/>
    <w:rsid w:val="001E05F3"/>
    <w:rsid w:val="001E3D7A"/>
    <w:rsid w:val="001E4310"/>
    <w:rsid w:val="001F31A8"/>
    <w:rsid w:val="001F43D8"/>
    <w:rsid w:val="001F5A7E"/>
    <w:rsid w:val="0020212F"/>
    <w:rsid w:val="00204332"/>
    <w:rsid w:val="0020617D"/>
    <w:rsid w:val="00212F82"/>
    <w:rsid w:val="0021624C"/>
    <w:rsid w:val="00216981"/>
    <w:rsid w:val="00217DB3"/>
    <w:rsid w:val="00217DFB"/>
    <w:rsid w:val="00220D8F"/>
    <w:rsid w:val="0022234F"/>
    <w:rsid w:val="00225F48"/>
    <w:rsid w:val="00230F7E"/>
    <w:rsid w:val="00231B2D"/>
    <w:rsid w:val="00233316"/>
    <w:rsid w:val="002341CB"/>
    <w:rsid w:val="002426D9"/>
    <w:rsid w:val="00251A28"/>
    <w:rsid w:val="002522F6"/>
    <w:rsid w:val="00252A68"/>
    <w:rsid w:val="00256179"/>
    <w:rsid w:val="002605D8"/>
    <w:rsid w:val="00262496"/>
    <w:rsid w:val="002629AD"/>
    <w:rsid w:val="00263524"/>
    <w:rsid w:val="00271EAE"/>
    <w:rsid w:val="002735A1"/>
    <w:rsid w:val="00280B3E"/>
    <w:rsid w:val="00283B5D"/>
    <w:rsid w:val="00285270"/>
    <w:rsid w:val="00285A46"/>
    <w:rsid w:val="002865F0"/>
    <w:rsid w:val="0029020C"/>
    <w:rsid w:val="00291901"/>
    <w:rsid w:val="002929A7"/>
    <w:rsid w:val="00293F06"/>
    <w:rsid w:val="00294CA6"/>
    <w:rsid w:val="0029635C"/>
    <w:rsid w:val="002A64C9"/>
    <w:rsid w:val="002A7B89"/>
    <w:rsid w:val="002B6960"/>
    <w:rsid w:val="002B76F6"/>
    <w:rsid w:val="002B79BC"/>
    <w:rsid w:val="002C052D"/>
    <w:rsid w:val="002C3B16"/>
    <w:rsid w:val="002C681B"/>
    <w:rsid w:val="002C7220"/>
    <w:rsid w:val="002C7400"/>
    <w:rsid w:val="002C7D12"/>
    <w:rsid w:val="002D1C96"/>
    <w:rsid w:val="002D78F9"/>
    <w:rsid w:val="002E0257"/>
    <w:rsid w:val="002E02A8"/>
    <w:rsid w:val="002E0846"/>
    <w:rsid w:val="002E11F8"/>
    <w:rsid w:val="002E1B74"/>
    <w:rsid w:val="002E368A"/>
    <w:rsid w:val="002E6A97"/>
    <w:rsid w:val="002F208D"/>
    <w:rsid w:val="0030447C"/>
    <w:rsid w:val="00306E99"/>
    <w:rsid w:val="0031273F"/>
    <w:rsid w:val="00317198"/>
    <w:rsid w:val="0032202D"/>
    <w:rsid w:val="00322FA0"/>
    <w:rsid w:val="00324098"/>
    <w:rsid w:val="00326AE0"/>
    <w:rsid w:val="0033232D"/>
    <w:rsid w:val="00333204"/>
    <w:rsid w:val="00333C85"/>
    <w:rsid w:val="0034019C"/>
    <w:rsid w:val="00341D83"/>
    <w:rsid w:val="0034299B"/>
    <w:rsid w:val="00347555"/>
    <w:rsid w:val="00347A05"/>
    <w:rsid w:val="00347D49"/>
    <w:rsid w:val="00353307"/>
    <w:rsid w:val="003539CA"/>
    <w:rsid w:val="00354D79"/>
    <w:rsid w:val="00362B77"/>
    <w:rsid w:val="00374FC3"/>
    <w:rsid w:val="00376B2D"/>
    <w:rsid w:val="00380923"/>
    <w:rsid w:val="00382853"/>
    <w:rsid w:val="003862FD"/>
    <w:rsid w:val="00391676"/>
    <w:rsid w:val="0039360E"/>
    <w:rsid w:val="003A1BF7"/>
    <w:rsid w:val="003A24EB"/>
    <w:rsid w:val="003B003E"/>
    <w:rsid w:val="003B08B9"/>
    <w:rsid w:val="003B5823"/>
    <w:rsid w:val="003C23AC"/>
    <w:rsid w:val="003C39A8"/>
    <w:rsid w:val="003C5D85"/>
    <w:rsid w:val="003D10D5"/>
    <w:rsid w:val="003E16C7"/>
    <w:rsid w:val="003E655C"/>
    <w:rsid w:val="003F0434"/>
    <w:rsid w:val="003F136D"/>
    <w:rsid w:val="003F5434"/>
    <w:rsid w:val="00401098"/>
    <w:rsid w:val="00403800"/>
    <w:rsid w:val="004077B5"/>
    <w:rsid w:val="00413E8E"/>
    <w:rsid w:val="00416AEB"/>
    <w:rsid w:val="00416F62"/>
    <w:rsid w:val="00420532"/>
    <w:rsid w:val="00424DF7"/>
    <w:rsid w:val="00425292"/>
    <w:rsid w:val="00430630"/>
    <w:rsid w:val="00435730"/>
    <w:rsid w:val="00436E4E"/>
    <w:rsid w:val="00437A8C"/>
    <w:rsid w:val="00440502"/>
    <w:rsid w:val="00447D87"/>
    <w:rsid w:val="00452784"/>
    <w:rsid w:val="00455713"/>
    <w:rsid w:val="00463BF1"/>
    <w:rsid w:val="00464C26"/>
    <w:rsid w:val="0047189A"/>
    <w:rsid w:val="004744B8"/>
    <w:rsid w:val="00476B51"/>
    <w:rsid w:val="00476B71"/>
    <w:rsid w:val="00477470"/>
    <w:rsid w:val="00481DCB"/>
    <w:rsid w:val="0048375B"/>
    <w:rsid w:val="00483E4C"/>
    <w:rsid w:val="004848C8"/>
    <w:rsid w:val="004854A3"/>
    <w:rsid w:val="00496BBC"/>
    <w:rsid w:val="004A1322"/>
    <w:rsid w:val="004A3DF8"/>
    <w:rsid w:val="004B088C"/>
    <w:rsid w:val="004B137E"/>
    <w:rsid w:val="004B2471"/>
    <w:rsid w:val="004B6115"/>
    <w:rsid w:val="004C115B"/>
    <w:rsid w:val="004C77E6"/>
    <w:rsid w:val="004E25A1"/>
    <w:rsid w:val="004F18A7"/>
    <w:rsid w:val="004F4C7F"/>
    <w:rsid w:val="004F5C3B"/>
    <w:rsid w:val="004F7AD8"/>
    <w:rsid w:val="00502C6F"/>
    <w:rsid w:val="00512C9A"/>
    <w:rsid w:val="00513505"/>
    <w:rsid w:val="005157CB"/>
    <w:rsid w:val="005159ED"/>
    <w:rsid w:val="005168B9"/>
    <w:rsid w:val="00520CFD"/>
    <w:rsid w:val="00521C2C"/>
    <w:rsid w:val="0052223B"/>
    <w:rsid w:val="0052642D"/>
    <w:rsid w:val="00526D7A"/>
    <w:rsid w:val="005272AE"/>
    <w:rsid w:val="005302F2"/>
    <w:rsid w:val="00531E92"/>
    <w:rsid w:val="0053436F"/>
    <w:rsid w:val="00534734"/>
    <w:rsid w:val="00534FC7"/>
    <w:rsid w:val="005370BB"/>
    <w:rsid w:val="0053767D"/>
    <w:rsid w:val="0055530E"/>
    <w:rsid w:val="0055561E"/>
    <w:rsid w:val="005568C8"/>
    <w:rsid w:val="005628FF"/>
    <w:rsid w:val="00563F4B"/>
    <w:rsid w:val="00565EA5"/>
    <w:rsid w:val="00566BB6"/>
    <w:rsid w:val="005711CA"/>
    <w:rsid w:val="00571E2A"/>
    <w:rsid w:val="0057383E"/>
    <w:rsid w:val="005807A2"/>
    <w:rsid w:val="005864AB"/>
    <w:rsid w:val="00590DE2"/>
    <w:rsid w:val="00593E71"/>
    <w:rsid w:val="005A1532"/>
    <w:rsid w:val="005A333B"/>
    <w:rsid w:val="005B24FC"/>
    <w:rsid w:val="005B34CB"/>
    <w:rsid w:val="005B445E"/>
    <w:rsid w:val="005B6301"/>
    <w:rsid w:val="005C361B"/>
    <w:rsid w:val="005C40EB"/>
    <w:rsid w:val="005E6FE6"/>
    <w:rsid w:val="005F0EC6"/>
    <w:rsid w:val="005F58E3"/>
    <w:rsid w:val="005F6BE5"/>
    <w:rsid w:val="00600BF7"/>
    <w:rsid w:val="0060172D"/>
    <w:rsid w:val="00601825"/>
    <w:rsid w:val="00601D3C"/>
    <w:rsid w:val="006029EB"/>
    <w:rsid w:val="0060344B"/>
    <w:rsid w:val="006034D4"/>
    <w:rsid w:val="00604738"/>
    <w:rsid w:val="00604A8C"/>
    <w:rsid w:val="0060520B"/>
    <w:rsid w:val="00615508"/>
    <w:rsid w:val="0061602A"/>
    <w:rsid w:val="0061790D"/>
    <w:rsid w:val="00620C71"/>
    <w:rsid w:val="00620D98"/>
    <w:rsid w:val="00625C2F"/>
    <w:rsid w:val="00637B7D"/>
    <w:rsid w:val="00646BE3"/>
    <w:rsid w:val="00653826"/>
    <w:rsid w:val="00672FB8"/>
    <w:rsid w:val="00682A1A"/>
    <w:rsid w:val="00690737"/>
    <w:rsid w:val="00693CE2"/>
    <w:rsid w:val="00694CBA"/>
    <w:rsid w:val="00696EF1"/>
    <w:rsid w:val="0069777F"/>
    <w:rsid w:val="006B66CE"/>
    <w:rsid w:val="006C1725"/>
    <w:rsid w:val="006C2750"/>
    <w:rsid w:val="006D12E5"/>
    <w:rsid w:val="006D187B"/>
    <w:rsid w:val="006E7C2B"/>
    <w:rsid w:val="006F2775"/>
    <w:rsid w:val="006F3BFE"/>
    <w:rsid w:val="006F44B7"/>
    <w:rsid w:val="006F704F"/>
    <w:rsid w:val="006F792A"/>
    <w:rsid w:val="007002CD"/>
    <w:rsid w:val="00704962"/>
    <w:rsid w:val="0070626A"/>
    <w:rsid w:val="0071225B"/>
    <w:rsid w:val="0071256F"/>
    <w:rsid w:val="007157D4"/>
    <w:rsid w:val="00722207"/>
    <w:rsid w:val="0072646B"/>
    <w:rsid w:val="007273DF"/>
    <w:rsid w:val="007328B4"/>
    <w:rsid w:val="007335E8"/>
    <w:rsid w:val="00733CF6"/>
    <w:rsid w:val="0073406C"/>
    <w:rsid w:val="007426C5"/>
    <w:rsid w:val="00742F09"/>
    <w:rsid w:val="0074309E"/>
    <w:rsid w:val="00743F4A"/>
    <w:rsid w:val="0074674A"/>
    <w:rsid w:val="00750931"/>
    <w:rsid w:val="00751956"/>
    <w:rsid w:val="00754413"/>
    <w:rsid w:val="0076336A"/>
    <w:rsid w:val="00767E38"/>
    <w:rsid w:val="00770EA9"/>
    <w:rsid w:val="00772465"/>
    <w:rsid w:val="007833B8"/>
    <w:rsid w:val="0078673A"/>
    <w:rsid w:val="00786B08"/>
    <w:rsid w:val="00795D02"/>
    <w:rsid w:val="00796994"/>
    <w:rsid w:val="00796D91"/>
    <w:rsid w:val="00797C69"/>
    <w:rsid w:val="007A1E8D"/>
    <w:rsid w:val="007A3FEC"/>
    <w:rsid w:val="007A447F"/>
    <w:rsid w:val="007B00F3"/>
    <w:rsid w:val="007B64AC"/>
    <w:rsid w:val="007C2692"/>
    <w:rsid w:val="007C796E"/>
    <w:rsid w:val="007E6159"/>
    <w:rsid w:val="007F0917"/>
    <w:rsid w:val="007F1373"/>
    <w:rsid w:val="007F22E6"/>
    <w:rsid w:val="007F44FA"/>
    <w:rsid w:val="007F67AF"/>
    <w:rsid w:val="008043A3"/>
    <w:rsid w:val="0081248A"/>
    <w:rsid w:val="0081386C"/>
    <w:rsid w:val="00813C39"/>
    <w:rsid w:val="00814E1F"/>
    <w:rsid w:val="00816441"/>
    <w:rsid w:val="00823A15"/>
    <w:rsid w:val="00824AE4"/>
    <w:rsid w:val="00832850"/>
    <w:rsid w:val="008348E8"/>
    <w:rsid w:val="00844E0D"/>
    <w:rsid w:val="008477CC"/>
    <w:rsid w:val="008647CC"/>
    <w:rsid w:val="00867D1F"/>
    <w:rsid w:val="00872A39"/>
    <w:rsid w:val="00873AF9"/>
    <w:rsid w:val="00874519"/>
    <w:rsid w:val="00880488"/>
    <w:rsid w:val="00880AC9"/>
    <w:rsid w:val="00890104"/>
    <w:rsid w:val="008A0CC9"/>
    <w:rsid w:val="008B5D3F"/>
    <w:rsid w:val="008D09DD"/>
    <w:rsid w:val="008D5A9F"/>
    <w:rsid w:val="008E02B9"/>
    <w:rsid w:val="008E2048"/>
    <w:rsid w:val="008E2967"/>
    <w:rsid w:val="008E3138"/>
    <w:rsid w:val="008E6AE9"/>
    <w:rsid w:val="008F1DCF"/>
    <w:rsid w:val="008F223A"/>
    <w:rsid w:val="00907246"/>
    <w:rsid w:val="00913D2C"/>
    <w:rsid w:val="0091675F"/>
    <w:rsid w:val="00916D59"/>
    <w:rsid w:val="00917DA8"/>
    <w:rsid w:val="00920834"/>
    <w:rsid w:val="009217C8"/>
    <w:rsid w:val="00924043"/>
    <w:rsid w:val="00927D4B"/>
    <w:rsid w:val="00933809"/>
    <w:rsid w:val="00940175"/>
    <w:rsid w:val="00942851"/>
    <w:rsid w:val="009463AA"/>
    <w:rsid w:val="0095011A"/>
    <w:rsid w:val="0095468D"/>
    <w:rsid w:val="009868CD"/>
    <w:rsid w:val="009960C0"/>
    <w:rsid w:val="009A2313"/>
    <w:rsid w:val="009A2926"/>
    <w:rsid w:val="009B1C21"/>
    <w:rsid w:val="009B275D"/>
    <w:rsid w:val="009B3B20"/>
    <w:rsid w:val="009B3CF2"/>
    <w:rsid w:val="009B4E57"/>
    <w:rsid w:val="009B7BB3"/>
    <w:rsid w:val="009C156A"/>
    <w:rsid w:val="009C28AE"/>
    <w:rsid w:val="009C37CA"/>
    <w:rsid w:val="009C6876"/>
    <w:rsid w:val="009E04FE"/>
    <w:rsid w:val="009E245B"/>
    <w:rsid w:val="009E3360"/>
    <w:rsid w:val="009F1375"/>
    <w:rsid w:val="009F218B"/>
    <w:rsid w:val="009F26DB"/>
    <w:rsid w:val="009F2DA4"/>
    <w:rsid w:val="009F5DFD"/>
    <w:rsid w:val="00A00334"/>
    <w:rsid w:val="00A042A9"/>
    <w:rsid w:val="00A0527C"/>
    <w:rsid w:val="00A060B4"/>
    <w:rsid w:val="00A06614"/>
    <w:rsid w:val="00A10ECE"/>
    <w:rsid w:val="00A1323B"/>
    <w:rsid w:val="00A14796"/>
    <w:rsid w:val="00A149E6"/>
    <w:rsid w:val="00A15C11"/>
    <w:rsid w:val="00A16018"/>
    <w:rsid w:val="00A203C8"/>
    <w:rsid w:val="00A2308B"/>
    <w:rsid w:val="00A241AE"/>
    <w:rsid w:val="00A2640E"/>
    <w:rsid w:val="00A3052B"/>
    <w:rsid w:val="00A31304"/>
    <w:rsid w:val="00A31E64"/>
    <w:rsid w:val="00A3433A"/>
    <w:rsid w:val="00A36DC4"/>
    <w:rsid w:val="00A41F9C"/>
    <w:rsid w:val="00A43E9F"/>
    <w:rsid w:val="00A43F06"/>
    <w:rsid w:val="00A45704"/>
    <w:rsid w:val="00A472B5"/>
    <w:rsid w:val="00A539AB"/>
    <w:rsid w:val="00A53EC9"/>
    <w:rsid w:val="00A55CFF"/>
    <w:rsid w:val="00A61693"/>
    <w:rsid w:val="00A62658"/>
    <w:rsid w:val="00A65471"/>
    <w:rsid w:val="00A669D2"/>
    <w:rsid w:val="00A71C2E"/>
    <w:rsid w:val="00A762BC"/>
    <w:rsid w:val="00A77DE2"/>
    <w:rsid w:val="00A931EF"/>
    <w:rsid w:val="00A95583"/>
    <w:rsid w:val="00A95851"/>
    <w:rsid w:val="00AA06C7"/>
    <w:rsid w:val="00AA24F7"/>
    <w:rsid w:val="00AA25FC"/>
    <w:rsid w:val="00AB209C"/>
    <w:rsid w:val="00AB7354"/>
    <w:rsid w:val="00AC16FE"/>
    <w:rsid w:val="00AC4131"/>
    <w:rsid w:val="00AD3BB0"/>
    <w:rsid w:val="00AE203D"/>
    <w:rsid w:val="00AE55AD"/>
    <w:rsid w:val="00AF1E53"/>
    <w:rsid w:val="00AF1E7F"/>
    <w:rsid w:val="00AF572B"/>
    <w:rsid w:val="00AF7014"/>
    <w:rsid w:val="00AF7520"/>
    <w:rsid w:val="00AF78CE"/>
    <w:rsid w:val="00B110F9"/>
    <w:rsid w:val="00B12850"/>
    <w:rsid w:val="00B13B03"/>
    <w:rsid w:val="00B1427A"/>
    <w:rsid w:val="00B16B16"/>
    <w:rsid w:val="00B259C0"/>
    <w:rsid w:val="00B27F93"/>
    <w:rsid w:val="00B4117C"/>
    <w:rsid w:val="00B42687"/>
    <w:rsid w:val="00B426B4"/>
    <w:rsid w:val="00B44049"/>
    <w:rsid w:val="00B47B41"/>
    <w:rsid w:val="00B534EF"/>
    <w:rsid w:val="00B64D1A"/>
    <w:rsid w:val="00B66538"/>
    <w:rsid w:val="00B73B72"/>
    <w:rsid w:val="00B800CA"/>
    <w:rsid w:val="00B9335A"/>
    <w:rsid w:val="00B947DE"/>
    <w:rsid w:val="00B94871"/>
    <w:rsid w:val="00B95024"/>
    <w:rsid w:val="00BA188C"/>
    <w:rsid w:val="00BA5E63"/>
    <w:rsid w:val="00BB593D"/>
    <w:rsid w:val="00BB76E0"/>
    <w:rsid w:val="00BC31E1"/>
    <w:rsid w:val="00BC503B"/>
    <w:rsid w:val="00BC5DB8"/>
    <w:rsid w:val="00BC6276"/>
    <w:rsid w:val="00BC6631"/>
    <w:rsid w:val="00BC7454"/>
    <w:rsid w:val="00BD0260"/>
    <w:rsid w:val="00BD2D6E"/>
    <w:rsid w:val="00BD563F"/>
    <w:rsid w:val="00BD5C3D"/>
    <w:rsid w:val="00BD5D53"/>
    <w:rsid w:val="00BD67FF"/>
    <w:rsid w:val="00BD6B98"/>
    <w:rsid w:val="00BD6F26"/>
    <w:rsid w:val="00BD7C7D"/>
    <w:rsid w:val="00BE024F"/>
    <w:rsid w:val="00BE2F9E"/>
    <w:rsid w:val="00BE334F"/>
    <w:rsid w:val="00BE6188"/>
    <w:rsid w:val="00BF1C51"/>
    <w:rsid w:val="00BF73DC"/>
    <w:rsid w:val="00C00B98"/>
    <w:rsid w:val="00C03321"/>
    <w:rsid w:val="00C050C0"/>
    <w:rsid w:val="00C11253"/>
    <w:rsid w:val="00C12C1C"/>
    <w:rsid w:val="00C1311B"/>
    <w:rsid w:val="00C153C8"/>
    <w:rsid w:val="00C17429"/>
    <w:rsid w:val="00C205C3"/>
    <w:rsid w:val="00C22EB3"/>
    <w:rsid w:val="00C25262"/>
    <w:rsid w:val="00C26E55"/>
    <w:rsid w:val="00C35DA2"/>
    <w:rsid w:val="00C367FF"/>
    <w:rsid w:val="00C42741"/>
    <w:rsid w:val="00C42C50"/>
    <w:rsid w:val="00C51D3C"/>
    <w:rsid w:val="00C53DCB"/>
    <w:rsid w:val="00C62CAF"/>
    <w:rsid w:val="00C63499"/>
    <w:rsid w:val="00C63C41"/>
    <w:rsid w:val="00C65BA8"/>
    <w:rsid w:val="00C731C1"/>
    <w:rsid w:val="00C77F35"/>
    <w:rsid w:val="00C8326E"/>
    <w:rsid w:val="00C87A70"/>
    <w:rsid w:val="00C93358"/>
    <w:rsid w:val="00C9354A"/>
    <w:rsid w:val="00C9384D"/>
    <w:rsid w:val="00C93863"/>
    <w:rsid w:val="00C95EF7"/>
    <w:rsid w:val="00C96330"/>
    <w:rsid w:val="00CA2353"/>
    <w:rsid w:val="00CA2D9D"/>
    <w:rsid w:val="00CA5AA8"/>
    <w:rsid w:val="00CB6CA1"/>
    <w:rsid w:val="00CB7DD6"/>
    <w:rsid w:val="00CC23EA"/>
    <w:rsid w:val="00CC262C"/>
    <w:rsid w:val="00CC4E8D"/>
    <w:rsid w:val="00CC503E"/>
    <w:rsid w:val="00CC55D8"/>
    <w:rsid w:val="00CD04B9"/>
    <w:rsid w:val="00CD395A"/>
    <w:rsid w:val="00CD4497"/>
    <w:rsid w:val="00CE0A04"/>
    <w:rsid w:val="00CE457A"/>
    <w:rsid w:val="00CE5DE4"/>
    <w:rsid w:val="00CE6634"/>
    <w:rsid w:val="00CF0747"/>
    <w:rsid w:val="00CF6EAD"/>
    <w:rsid w:val="00D1103D"/>
    <w:rsid w:val="00D125D3"/>
    <w:rsid w:val="00D14534"/>
    <w:rsid w:val="00D17EE3"/>
    <w:rsid w:val="00D2516F"/>
    <w:rsid w:val="00D320B3"/>
    <w:rsid w:val="00D337F0"/>
    <w:rsid w:val="00D35EC6"/>
    <w:rsid w:val="00D4220F"/>
    <w:rsid w:val="00D541AF"/>
    <w:rsid w:val="00D579A3"/>
    <w:rsid w:val="00D80E54"/>
    <w:rsid w:val="00D82AED"/>
    <w:rsid w:val="00D833EA"/>
    <w:rsid w:val="00D8346C"/>
    <w:rsid w:val="00D84D25"/>
    <w:rsid w:val="00D853F9"/>
    <w:rsid w:val="00D912E0"/>
    <w:rsid w:val="00DA1033"/>
    <w:rsid w:val="00DA3364"/>
    <w:rsid w:val="00DB4DA0"/>
    <w:rsid w:val="00DB4E7D"/>
    <w:rsid w:val="00DC1EC4"/>
    <w:rsid w:val="00DD0982"/>
    <w:rsid w:val="00DD0AA3"/>
    <w:rsid w:val="00DD17E5"/>
    <w:rsid w:val="00DD2D17"/>
    <w:rsid w:val="00DE640A"/>
    <w:rsid w:val="00DF3318"/>
    <w:rsid w:val="00DF4F92"/>
    <w:rsid w:val="00DF6DDF"/>
    <w:rsid w:val="00DF7AFA"/>
    <w:rsid w:val="00E07D21"/>
    <w:rsid w:val="00E10F75"/>
    <w:rsid w:val="00E20600"/>
    <w:rsid w:val="00E273DE"/>
    <w:rsid w:val="00E46070"/>
    <w:rsid w:val="00E46D8A"/>
    <w:rsid w:val="00E52922"/>
    <w:rsid w:val="00E53E27"/>
    <w:rsid w:val="00E541B2"/>
    <w:rsid w:val="00E57A9B"/>
    <w:rsid w:val="00E618AD"/>
    <w:rsid w:val="00E618EB"/>
    <w:rsid w:val="00E62CC6"/>
    <w:rsid w:val="00E6380E"/>
    <w:rsid w:val="00E65540"/>
    <w:rsid w:val="00E66F00"/>
    <w:rsid w:val="00E72513"/>
    <w:rsid w:val="00E749F3"/>
    <w:rsid w:val="00E74EB3"/>
    <w:rsid w:val="00E74EB8"/>
    <w:rsid w:val="00E91D26"/>
    <w:rsid w:val="00EA012F"/>
    <w:rsid w:val="00EA0BDF"/>
    <w:rsid w:val="00EA59DA"/>
    <w:rsid w:val="00EB3204"/>
    <w:rsid w:val="00EB3FE6"/>
    <w:rsid w:val="00EB6E83"/>
    <w:rsid w:val="00EC3204"/>
    <w:rsid w:val="00ED04D2"/>
    <w:rsid w:val="00ED1D12"/>
    <w:rsid w:val="00EE0E04"/>
    <w:rsid w:val="00EF2977"/>
    <w:rsid w:val="00EF2B1B"/>
    <w:rsid w:val="00EF2DED"/>
    <w:rsid w:val="00F0012C"/>
    <w:rsid w:val="00F03118"/>
    <w:rsid w:val="00F1324C"/>
    <w:rsid w:val="00F135B6"/>
    <w:rsid w:val="00F17D4F"/>
    <w:rsid w:val="00F17FAA"/>
    <w:rsid w:val="00F20B1B"/>
    <w:rsid w:val="00F27B8C"/>
    <w:rsid w:val="00F30B26"/>
    <w:rsid w:val="00F319FF"/>
    <w:rsid w:val="00F34D5F"/>
    <w:rsid w:val="00F3677D"/>
    <w:rsid w:val="00F4039E"/>
    <w:rsid w:val="00F451DE"/>
    <w:rsid w:val="00F46DA3"/>
    <w:rsid w:val="00F50D32"/>
    <w:rsid w:val="00F53599"/>
    <w:rsid w:val="00F561B6"/>
    <w:rsid w:val="00F6347C"/>
    <w:rsid w:val="00F64043"/>
    <w:rsid w:val="00F65EAF"/>
    <w:rsid w:val="00F71856"/>
    <w:rsid w:val="00F718DE"/>
    <w:rsid w:val="00F73828"/>
    <w:rsid w:val="00F8259B"/>
    <w:rsid w:val="00F83864"/>
    <w:rsid w:val="00F95E4F"/>
    <w:rsid w:val="00F9653C"/>
    <w:rsid w:val="00F97AA9"/>
    <w:rsid w:val="00FA023A"/>
    <w:rsid w:val="00FA17C3"/>
    <w:rsid w:val="00FA238C"/>
    <w:rsid w:val="00FA33A7"/>
    <w:rsid w:val="00FA35C1"/>
    <w:rsid w:val="00FB35A7"/>
    <w:rsid w:val="00FB7B36"/>
    <w:rsid w:val="00FC226D"/>
    <w:rsid w:val="00FC280B"/>
    <w:rsid w:val="00FC4918"/>
    <w:rsid w:val="00FC5C09"/>
    <w:rsid w:val="00FC6D6A"/>
    <w:rsid w:val="00FC764D"/>
    <w:rsid w:val="00FD1BAF"/>
    <w:rsid w:val="00FD5F8E"/>
    <w:rsid w:val="00FE2883"/>
    <w:rsid w:val="00FE334B"/>
    <w:rsid w:val="00FE56E3"/>
    <w:rsid w:val="00FF1872"/>
    <w:rsid w:val="00FF3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D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D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2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4BF46-3706-42AB-B590-47990B27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1</Pages>
  <Words>1991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star</dc:creator>
  <cp:lastModifiedBy>User</cp:lastModifiedBy>
  <cp:revision>21</cp:revision>
  <cp:lastPrinted>2020-07-03T02:25:00Z</cp:lastPrinted>
  <dcterms:created xsi:type="dcterms:W3CDTF">2022-02-07T04:50:00Z</dcterms:created>
  <dcterms:modified xsi:type="dcterms:W3CDTF">2022-04-11T04:34:00Z</dcterms:modified>
</cp:coreProperties>
</file>